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9475" w:dyaOrig="1518">
          <v:rect id="rectole0000000000" o:spid="_x0000_i1025" style="width:474pt;height:75.75pt" o:ole="" o:preferrelative="t" stroked="f">
            <v:imagedata r:id="rId8" o:title=""/>
          </v:rect>
          <o:OLEObject Type="Embed" ProgID="StaticMetafile" ShapeID="rectole0000000000" DrawAspect="Content" ObjectID="_1680942542" r:id="rId9"/>
        </w:object>
      </w:r>
    </w:p>
    <w:p w:rsidR="006A2A37" w:rsidRDefault="00B329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  <w:sz w:val="28"/>
        </w:rPr>
        <w:t>Колледж космического машиностроения и технологий</w:t>
      </w: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B329FA">
      <w:pPr>
        <w:tabs>
          <w:tab w:val="left" w:pos="17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6A2A37" w:rsidRDefault="00B329FA">
      <w:pPr>
        <w:tabs>
          <w:tab w:val="left" w:pos="17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ебной практике УП.01.01 Разработка программных модулей</w:t>
      </w:r>
    </w:p>
    <w:p w:rsidR="006A2A37" w:rsidRDefault="00B329FA">
      <w:pPr>
        <w:tabs>
          <w:tab w:val="left" w:pos="17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грамм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еспечения для компьютерных систем</w:t>
      </w:r>
    </w:p>
    <w:p w:rsidR="006A2A37" w:rsidRDefault="00B329FA">
      <w:pPr>
        <w:tabs>
          <w:tab w:val="left" w:pos="17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пециальнос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9.02.03 Программирование в компьютерных системах</w:t>
      </w: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:</w:t>
      </w:r>
    </w:p>
    <w:p w:rsidR="006A2A37" w:rsidRDefault="00B329FA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Курбанмухаммедов Стив</w:t>
      </w:r>
    </w:p>
    <w:p w:rsidR="006A2A37" w:rsidRDefault="00B329FA">
      <w:pPr>
        <w:tabs>
          <w:tab w:val="left" w:pos="1755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жумамурадович</w:t>
      </w:r>
    </w:p>
    <w:p w:rsidR="006A2A37" w:rsidRDefault="00B329FA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(подпись)</w:t>
      </w:r>
    </w:p>
    <w:p w:rsidR="006A2A37" w:rsidRDefault="00B329FA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усятинер Леонид Борисович</w:t>
      </w:r>
    </w:p>
    <w:p w:rsidR="006A2A37" w:rsidRDefault="00B329FA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(подпись)</w:t>
      </w: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(оценка)</w:t>
      </w:r>
      <w:r>
        <w:rPr>
          <w:rFonts w:ascii="Times New Roman" w:eastAsia="Times New Roman" w:hAnsi="Times New Roman" w:cs="Times New Roman"/>
          <w:sz w:val="28"/>
        </w:rPr>
        <w:br/>
      </w: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tabs>
          <w:tab w:val="left" w:pos="17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A2A37" w:rsidRDefault="00B329FA" w:rsidP="00B329FA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олев, 2020</w:t>
      </w:r>
    </w:p>
    <w:p w:rsidR="006A2A37" w:rsidRDefault="00B329F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dt>
      <w:sdtPr>
        <w:id w:val="17769079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3A3E03" w:rsidRDefault="003A3E03">
          <w:pPr>
            <w:pStyle w:val="a3"/>
          </w:pPr>
          <w:r>
            <w:t>Оглавление</w:t>
          </w:r>
        </w:p>
        <w:p w:rsidR="008C0017" w:rsidRPr="008C0017" w:rsidRDefault="003A3E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C00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00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00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328426" w:history="1">
            <w:r w:rsidR="008C0017"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8C0017"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017"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017"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26 \h </w:instrText>
            </w:r>
            <w:r w:rsidR="008C0017"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017"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0017"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27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</w:t>
            </w:r>
            <w:r w:rsidRPr="008C00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тановка интерпретатора Python 3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27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28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Техника работы с циклическими программами, цикл while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28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29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4.Sum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29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0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Техника работы с числами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0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1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Техника работы со списками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1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2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 Техника работы с функциями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2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3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6 Техника работы со словарями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3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4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7 Техника работы с файлами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4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5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 Техника работы с модулями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5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6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 Техника работы с классами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6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7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 2. Техника решения задач с помощью библиотек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7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8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Техника работы с библиотекой PyGame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8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39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Техника работы с базами данных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39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40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Техника работы с библиотекой tkinter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40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41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Техника работы с библиотекой PyQt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41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42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 Техника работы с библиотекой Matplotlib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42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43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6 Техника работы с библиотекой NumPy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43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44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 3. Разработка проекта с графическим интерфейсом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44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45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Изучение входной и выходной документации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45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017" w:rsidRPr="008C0017" w:rsidRDefault="008C00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28446" w:history="1">
            <w:r w:rsidRPr="008C001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Разработка требований к проекту. Построение диаграммы использования.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8446 \h </w:instrTex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7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8C0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3E03" w:rsidRDefault="003A3E03">
          <w:r w:rsidRPr="008C00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2A37" w:rsidRDefault="006A2A37" w:rsidP="003A3E03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0017" w:rsidRDefault="008C0017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70328426"/>
      <w:r>
        <w:rPr>
          <w:rFonts w:ascii="Times New Roman" w:eastAsia="Times New Roman" w:hAnsi="Times New Roman" w:cs="Times New Roman"/>
        </w:rPr>
        <w:br w:type="page"/>
      </w:r>
    </w:p>
    <w:p w:rsidR="006A2A37" w:rsidRPr="003A3E03" w:rsidRDefault="00B329FA" w:rsidP="003A3E0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3A3E03">
        <w:rPr>
          <w:rFonts w:ascii="Times New Roman" w:eastAsia="Times New Roman" w:hAnsi="Times New Roman" w:cs="Times New Roman"/>
          <w:color w:val="auto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0"/>
    </w:p>
    <w:p w:rsidR="006A2A37" w:rsidRPr="003A3E03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70328427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Установка интерпретатора Python 3</w:t>
      </w:r>
      <w:bookmarkEnd w:id="1"/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A6738" w:rsidRDefault="00B32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установки </w:t>
      </w:r>
      <w:proofErr w:type="gramStart"/>
      <w:r>
        <w:rPr>
          <w:rFonts w:ascii="Times New Roman" w:eastAsia="Times New Roman" w:hAnsi="Times New Roman" w:cs="Times New Roman"/>
          <w:sz w:val="28"/>
        </w:rPr>
        <w:t>интерпретатора  Pytho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компьютер, первое, что нужно сделать – это скачать дистрибутив. Загруз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его  мож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официального сайта, перейдя по ссылке</w:t>
      </w:r>
    </w:p>
    <w:p w:rsidR="006A2A37" w:rsidRDefault="00B329FA" w:rsidP="00AA6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object w:dxaOrig="8969" w:dyaOrig="5041">
          <v:rect id="rectole0000000001" o:spid="_x0000_i1026" style="width:448.5pt;height:252pt" o:ole="" o:preferrelative="t" stroked="f">
            <v:imagedata r:id="rId10" o:title=""/>
          </v:rect>
          <o:OLEObject Type="Embed" ProgID="StaticMetafile" ShapeID="rectole0000000001" DrawAspect="Content" ObjectID="_1680942543" r:id="rId11"/>
        </w:object>
      </w:r>
      <w:r>
        <w:object w:dxaOrig="8969" w:dyaOrig="5041">
          <v:rect id="rectole0000000002" o:spid="_x0000_i1027" style="width:448.5pt;height:252pt" o:ole="" o:preferrelative="t" stroked="f">
            <v:imagedata r:id="rId12" o:title=""/>
          </v:rect>
          <o:OLEObject Type="Embed" ProgID="StaticMetafile" ShapeID="rectole0000000002" DrawAspect="Content" ObjectID="_1680942544" r:id="rId13"/>
        </w:object>
      </w:r>
      <w:hyperlink r:id="rId14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python.org/downloads/</w:t>
        </w:r>
      </w:hyperlink>
    </w:p>
    <w:p w:rsidR="006A2A37" w:rsidRDefault="00B329FA">
      <w:pPr>
        <w:keepNext/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8969" w:dyaOrig="5041">
          <v:rect id="rectole0000000003" o:spid="_x0000_i1028" style="width:448.5pt;height:252pt" o:ole="" o:preferrelative="t" stroked="f">
            <v:imagedata r:id="rId15" o:title=""/>
          </v:rect>
          <o:OLEObject Type="Embed" ProgID="StaticMetafile" ShapeID="rectole0000000003" DrawAspect="Content" ObjectID="_1680942545" r:id="rId16"/>
        </w:object>
      </w:r>
    </w:p>
    <w:p w:rsidR="006A2A37" w:rsidRDefault="006A2A37">
      <w:pPr>
        <w:keepNext/>
        <w:spacing w:before="240"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1.Официальный сайт Python</w:t>
      </w:r>
    </w:p>
    <w:p w:rsidR="006A2A37" w:rsidRDefault="006A2A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B329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рядок установки на Windows:</w:t>
      </w:r>
    </w:p>
    <w:p w:rsidR="006A2A37" w:rsidRDefault="00B329FA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 Запустить скачанный установочный файл.</w:t>
      </w:r>
    </w:p>
    <w:p w:rsidR="006A2A37" w:rsidRDefault="00B329FA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 Выбрать способ установки.</w:t>
      </w:r>
      <w:r>
        <w:rPr>
          <w:rFonts w:ascii="Calibri" w:eastAsia="Calibri" w:hAnsi="Calibri" w:cs="Calibri"/>
        </w:rPr>
        <w:t xml:space="preserve"> </w:t>
      </w:r>
      <w:r>
        <w:object w:dxaOrig="9455" w:dyaOrig="5932">
          <v:rect id="rectole0000000004" o:spid="_x0000_i1029" style="width:472.5pt;height:296.25pt" o:ole="" o:preferrelative="t" stroked="f">
            <v:imagedata r:id="rId17" o:title=""/>
          </v:rect>
          <o:OLEObject Type="Embed" ProgID="StaticMetafile" ShapeID="rectole0000000004" DrawAspect="Content" ObjectID="_1680942546" r:id="rId18"/>
        </w:object>
      </w:r>
    </w:p>
    <w:p w:rsidR="006A2A37" w:rsidRDefault="006A2A37">
      <w:pPr>
        <w:keepNext/>
        <w:spacing w:before="240" w:after="3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A2A37" w:rsidRDefault="006A2A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2.Установщик Python</w:t>
      </w:r>
    </w:p>
    <w:p w:rsidR="006A2A37" w:rsidRDefault="00B32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Отметить необходимые опции установки (доступно при выборе Customize installation)</w:t>
      </w:r>
    </w:p>
    <w:p w:rsidR="006A2A37" w:rsidRDefault="00B329FA">
      <w:pPr>
        <w:keepNext/>
        <w:spacing w:before="240" w:after="30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object w:dxaOrig="8969" w:dyaOrig="5567">
          <v:rect id="rectole0000000005" o:spid="_x0000_i1030" style="width:448.5pt;height:278.25pt" o:ole="" o:preferrelative="t" stroked="f">
            <v:imagedata r:id="rId19" o:title=""/>
          </v:rect>
          <o:OLEObject Type="Embed" ProgID="StaticMetafile" ShapeID="rectole0000000005" DrawAspect="Content" ObjectID="_1680942547" r:id="rId20"/>
        </w:object>
      </w:r>
    </w:p>
    <w:p w:rsidR="006A2A37" w:rsidRDefault="006A2A3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3.Опции установки</w:t>
      </w:r>
    </w:p>
    <w:p w:rsidR="006A2A37" w:rsidRDefault="00B329FA">
      <w:pPr>
        <w:spacing w:before="24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6A2A37" w:rsidRDefault="00B329F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ocumentation – установка документаций.</w:t>
      </w:r>
    </w:p>
    <w:p w:rsidR="006A2A37" w:rsidRDefault="00B329F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ip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установка пакетного менеджера pip.</w:t>
      </w:r>
    </w:p>
    <w:p w:rsidR="006A2A37" w:rsidRDefault="00B329F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cl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/tk and IDLE – установка интегрированной среды разработки (IDLE) и библиотеки для построения графического интерфейса (tkinter).</w:t>
      </w:r>
    </w:p>
    <w:p w:rsidR="006A2A37" w:rsidRDefault="00B32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Выбираем место установки (доступно при выборе Customize installation)</w:t>
      </w:r>
    </w:p>
    <w:p w:rsidR="006A2A37" w:rsidRDefault="00B329FA">
      <w:pPr>
        <w:keepNext/>
        <w:spacing w:before="240" w:after="30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object w:dxaOrig="6559" w:dyaOrig="4049">
          <v:rect id="rectole0000000006" o:spid="_x0000_i1031" style="width:327.75pt;height:202.5pt" o:ole="" o:preferrelative="t" stroked="f">
            <v:imagedata r:id="rId21" o:title=""/>
          </v:rect>
          <o:OLEObject Type="Embed" ProgID="StaticMetafile" ShapeID="rectole0000000006" DrawAspect="Content" ObjectID="_1680942548" r:id="rId22"/>
        </w:object>
      </w:r>
    </w:p>
    <w:p w:rsidR="006A2A37" w:rsidRDefault="00B329FA">
      <w:pPr>
        <w:spacing w:before="240" w:after="0" w:line="360" w:lineRule="auto"/>
        <w:ind w:left="1416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4.Продвинутые опции установки</w:t>
      </w:r>
    </w:p>
    <w:p w:rsidR="00AA6738" w:rsidRDefault="00B329FA" w:rsidP="00AA673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 После успешной установки:</w:t>
      </w:r>
    </w:p>
    <w:p w:rsidR="006A2A37" w:rsidRDefault="00B329FA" w:rsidP="00AA673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object w:dxaOrig="5466" w:dyaOrig="3401">
          <v:rect id="rectole0000000007" o:spid="_x0000_i1069" style="width:273pt;height:170.25pt" o:ole="" o:preferrelative="t" stroked="f">
            <v:imagedata r:id="rId23" o:title=""/>
          </v:rect>
          <o:OLEObject Type="Embed" ProgID="StaticMetafile" ShapeID="rectole0000000007" DrawAspect="Content" ObjectID="_1680942549" r:id="rId24"/>
        </w:object>
      </w:r>
    </w:p>
    <w:p w:rsidR="006A2A37" w:rsidRDefault="00B329FA">
      <w:pPr>
        <w:keepNext/>
        <w:spacing w:before="240" w:after="30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ис.5.Результат успешной установки</w:t>
      </w:r>
    </w:p>
    <w:p w:rsidR="006A2A37" w:rsidRDefault="00B329FA">
      <w:pPr>
        <w:keepNext/>
        <w:spacing w:before="240" w:after="30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object w:dxaOrig="8969" w:dyaOrig="5041">
          <v:rect id="rectole0000000008" o:spid="_x0000_i1068" style="width:448.5pt;height:252pt" o:ole="" o:preferrelative="t" stroked="f">
            <v:imagedata r:id="rId25" o:title=""/>
          </v:rect>
          <o:OLEObject Type="Embed" ProgID="StaticMetafile" ShapeID="rectole0000000008" DrawAspect="Content" ObjectID="_1680942550" r:id="rId26"/>
        </w:object>
      </w:r>
    </w:p>
    <w:p w:rsidR="006A2A37" w:rsidRDefault="00B329F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A2A37" w:rsidRDefault="006A2A3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6.Запуск python</w:t>
      </w:r>
      <w:r>
        <w:object w:dxaOrig="8969" w:dyaOrig="5041">
          <v:rect id="rectole0000000009" o:spid="_x0000_i1032" style="width:448.5pt;height:252pt" o:ole="" o:preferrelative="t" stroked="f">
            <v:imagedata r:id="rId27" o:title=""/>
          </v:rect>
          <o:OLEObject Type="Embed" ProgID="StaticMetafile" ShapeID="rectole0000000009" DrawAspect="Content" ObjectID="_1680942551" r:id="rId28"/>
        </w:object>
      </w:r>
    </w:p>
    <w:p w:rsidR="006A2A37" w:rsidRDefault="00342D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7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ановка интерпритатора python в PyCharm</w:t>
      </w:r>
      <w:bookmarkStart w:id="2" w:name="_GoBack"/>
      <w:bookmarkEnd w:id="2"/>
    </w:p>
    <w:p w:rsidR="006A2A37" w:rsidRDefault="00B329FA">
      <w:pPr>
        <w:spacing w:line="240" w:lineRule="auto"/>
        <w:jc w:val="center"/>
      </w:pPr>
      <w:r>
        <w:object w:dxaOrig="8969" w:dyaOrig="5041">
          <v:rect id="rectole0000000010" o:spid="_x0000_i1033" style="width:448.5pt;height:252pt" o:ole="" o:preferrelative="t" stroked="f">
            <v:imagedata r:id="rId29" o:title=""/>
          </v:rect>
          <o:OLEObject Type="Embed" ProgID="StaticMetafile" ShapeID="rectole0000000010" DrawAspect="Content" ObjectID="_1680942552" r:id="rId30"/>
        </w:object>
      </w:r>
    </w:p>
    <w:p w:rsidR="00342D11" w:rsidRDefault="00342D11" w:rsidP="00342D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8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ановка интерпритатора python в PyCharm</w:t>
      </w:r>
    </w:p>
    <w:p w:rsidR="006A2A37" w:rsidRDefault="00B329FA">
      <w:pPr>
        <w:spacing w:line="240" w:lineRule="auto"/>
        <w:jc w:val="center"/>
      </w:pPr>
      <w:r>
        <w:object w:dxaOrig="8969" w:dyaOrig="5041">
          <v:rect id="rectole0000000011" o:spid="_x0000_i1070" style="width:448.5pt;height:252pt" o:ole="" o:preferrelative="t" stroked="f">
            <v:imagedata r:id="rId31" o:title=""/>
          </v:rect>
          <o:OLEObject Type="Embed" ProgID="StaticMetafile" ShapeID="rectole0000000011" DrawAspect="Content" ObjectID="_1680942553" r:id="rId32"/>
        </w:object>
      </w:r>
    </w:p>
    <w:p w:rsidR="00342D11" w:rsidRDefault="00342D11" w:rsidP="00342D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9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</w:t>
      </w:r>
      <w:r>
        <w:rPr>
          <w:rFonts w:ascii="Times New Roman" w:eastAsia="Times New Roman" w:hAnsi="Times New Roman" w:cs="Times New Roman"/>
          <w:sz w:val="28"/>
        </w:rPr>
        <w:t>ановка интерпритатора python в PyC</w:t>
      </w:r>
      <w:r>
        <w:rPr>
          <w:rFonts w:ascii="Times New Roman" w:eastAsia="Times New Roman" w:hAnsi="Times New Roman" w:cs="Times New Roman"/>
          <w:sz w:val="28"/>
        </w:rPr>
        <w:t>harm</w:t>
      </w:r>
    </w:p>
    <w:p w:rsidR="00342D11" w:rsidRDefault="00342D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969" w:dyaOrig="5041">
          <v:rect id="rectole0000000012" o:spid="_x0000_i1034" style="width:448.5pt;height:252pt" o:ole="" o:preferrelative="t" stroked="f">
            <v:imagedata r:id="rId33" o:title=""/>
          </v:rect>
          <o:OLEObject Type="Embed" ProgID="StaticMetafile" ShapeID="rectole0000000012" DrawAspect="Content" ObjectID="_1680942554" r:id="rId34"/>
        </w:object>
      </w:r>
    </w:p>
    <w:p w:rsidR="006A2A37" w:rsidRDefault="006A2A37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Pr="00342D11" w:rsidRDefault="00342D11">
      <w:pPr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.</w:t>
      </w:r>
      <w:r w:rsidR="00B329FA"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 xml:space="preserve"> Запуск окна </w:t>
      </w:r>
      <w:r>
        <w:rPr>
          <w:rFonts w:ascii="Times New Roman" w:eastAsia="Times New Roman" w:hAnsi="Times New Roman" w:cs="Times New Roman"/>
          <w:sz w:val="28"/>
          <w:lang w:val="en-US"/>
        </w:rPr>
        <w:t>PyCharm</w:t>
      </w:r>
    </w:p>
    <w:p w:rsidR="006A2A37" w:rsidRDefault="00B329FA">
      <w:pPr>
        <w:numPr>
          <w:ilvl w:val="0"/>
          <w:numId w:val="2"/>
        </w:numPr>
        <w:spacing w:before="240" w:after="0" w:line="360" w:lineRule="auto"/>
        <w:ind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хника работы в командной строке и среде IDLE программами </w:t>
      </w:r>
    </w:p>
    <w:p w:rsidR="006A2A37" w:rsidRDefault="00B329F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ыполняя (запуская) команду “python” в вашем терминале, вы получаете интерактивную оболочку Python. </w:t>
      </w:r>
    </w:p>
    <w:p w:rsidR="006A2A37" w:rsidRDefault="00B329FA">
      <w:pPr>
        <w:keepNext/>
        <w:suppressAutoHyphens/>
        <w:spacing w:before="240" w:after="100" w:line="240" w:lineRule="auto"/>
        <w:jc w:val="center"/>
        <w:rPr>
          <w:rFonts w:ascii="Calibri" w:eastAsia="Calibri" w:hAnsi="Calibri" w:cs="Calibri"/>
        </w:rPr>
      </w:pPr>
      <w:r>
        <w:object w:dxaOrig="8969" w:dyaOrig="4677">
          <v:rect id="rectole0000000013" o:spid="_x0000_i1035" style="width:448.5pt;height:234pt" o:ole="" o:preferrelative="t" stroked="f">
            <v:imagedata r:id="rId35" o:title=""/>
          </v:rect>
          <o:OLEObject Type="Embed" ProgID="StaticMetafile" ShapeID="rectole0000000013" DrawAspect="Content" ObjectID="_1680942555" r:id="rId36"/>
        </w:object>
      </w:r>
    </w:p>
    <w:p w:rsidR="006A2A37" w:rsidRDefault="006A2A37">
      <w:pPr>
        <w:keepNext/>
        <w:suppressAutoHyphens/>
        <w:spacing w:before="240" w:after="10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A2A37" w:rsidRDefault="00B329F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11.Интерактивная оболочка Python</w:t>
      </w:r>
    </w:p>
    <w:p w:rsidR="006A2A37" w:rsidRDefault="00B329F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уществует несколько способов закрыть оболочку Python: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&gt;&gt;&gt; </w:t>
      </w:r>
      <w:proofErr w:type="gramStart"/>
      <w:r>
        <w:rPr>
          <w:rFonts w:ascii="Courier New" w:eastAsia="Courier New" w:hAnsi="Courier New" w:cs="Courier New"/>
        </w:rPr>
        <w:t>exit(</w:t>
      </w:r>
      <w:proofErr w:type="gramEnd"/>
      <w:r>
        <w:rPr>
          <w:rFonts w:ascii="Courier New" w:eastAsia="Courier New" w:hAnsi="Courier New" w:cs="Courier New"/>
        </w:rPr>
        <w:t>)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же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gt;&gt;&gt; </w:t>
      </w:r>
      <w:proofErr w:type="gramStart"/>
      <w:r>
        <w:rPr>
          <w:rFonts w:ascii="Courier New" w:eastAsia="Courier New" w:hAnsi="Courier New" w:cs="Courier New"/>
        </w:rPr>
        <w:t>quit(</w:t>
      </w:r>
      <w:proofErr w:type="gramEnd"/>
      <w:r>
        <w:rPr>
          <w:rFonts w:ascii="Courier New" w:eastAsia="Courier New" w:hAnsi="Courier New" w:cs="Courier New"/>
        </w:rPr>
        <w:t>)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роме того, CTRL + D закроет оболочку и вернет вас в командную строку терминала.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DLE - простой редактор для Python, который поставляется вместе с Python.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ткройте IDLE в вашей системе выбора.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болочке есть подсказка из трех прямоугольных скобок: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gt;&gt;&gt;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перь напишите в подсказке следующий код:</w:t>
      </w:r>
    </w:p>
    <w:p w:rsidR="006A2A37" w:rsidRPr="00B329FA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 xml:space="preserve">&gt;&gt;&gt;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"Hello, World")</w:t>
      </w:r>
    </w:p>
    <w:p w:rsidR="006A2A37" w:rsidRPr="00B329FA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Нажмите</w:t>
      </w:r>
      <w:r w:rsidRPr="00B329FA">
        <w:rPr>
          <w:rFonts w:ascii="Times New Roman" w:eastAsia="Times New Roman" w:hAnsi="Times New Roman" w:cs="Times New Roman"/>
          <w:sz w:val="28"/>
          <w:lang w:val="en-US"/>
        </w:rPr>
        <w:t xml:space="preserve"> Enter.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&gt;&gt;&gt;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Hello, World")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Hello, World</w:t>
      </w:r>
    </w:p>
    <w:p w:rsidR="006A2A37" w:rsidRDefault="00B3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Courier New" w:hAnsi="Courier New" w:cs="Courier New"/>
          <w:sz w:val="24"/>
        </w:rPr>
      </w:pPr>
      <w:r>
        <w:object w:dxaOrig="8969" w:dyaOrig="4677">
          <v:rect id="rectole0000000014" o:spid="_x0000_i1036" style="width:448.5pt;height:234pt" o:ole="" o:preferrelative="t" stroked="f">
            <v:imagedata r:id="rId37" o:title=""/>
          </v:rect>
          <o:OLEObject Type="Embed" ProgID="StaticMetafile" ShapeID="rectole0000000014" DrawAspect="Content" ObjectID="_1680942556" r:id="rId38"/>
        </w:object>
      </w:r>
    </w:p>
    <w:p w:rsidR="006A2A37" w:rsidRDefault="006A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Courier New" w:eastAsia="Courier New" w:hAnsi="Courier New" w:cs="Courier New"/>
        </w:rPr>
      </w:pPr>
    </w:p>
    <w:p w:rsidR="006A2A37" w:rsidRDefault="00B329FA">
      <w:pPr>
        <w:keepNext/>
        <w:tabs>
          <w:tab w:val="left" w:pos="1755"/>
        </w:tabs>
        <w:spacing w:after="0" w:line="240" w:lineRule="auto"/>
        <w:rPr>
          <w:rFonts w:ascii="Calibri" w:eastAsia="Calibri" w:hAnsi="Calibri" w:cs="Calibri"/>
        </w:rPr>
      </w:pPr>
      <w:r>
        <w:object w:dxaOrig="8969" w:dyaOrig="4697">
          <v:rect id="rectole0000000015" o:spid="_x0000_i1037" style="width:448.5pt;height:234.75pt" o:ole="" o:preferrelative="t" stroked="f">
            <v:imagedata r:id="rId39" o:title=""/>
          </v:rect>
          <o:OLEObject Type="Embed" ProgID="StaticMetafile" ShapeID="rectole0000000015" DrawAspect="Content" ObjectID="_1680942557" r:id="rId40"/>
        </w:object>
      </w:r>
    </w:p>
    <w:p w:rsidR="006A2A37" w:rsidRDefault="006A2A37">
      <w:pPr>
        <w:keepNext/>
        <w:tabs>
          <w:tab w:val="left" w:pos="1755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ис.12. Первая программа</w:t>
      </w:r>
    </w:p>
    <w:p w:rsidR="006A2A37" w:rsidRDefault="00B329F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2A37" w:rsidRDefault="006A2A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1.1 Техника работы с линейными и разветвляющимися программами.</w:t>
      </w:r>
    </w:p>
    <w:p w:rsidR="006A2A37" w:rsidRDefault="006A2A37">
      <w:pPr>
        <w:rPr>
          <w:rFonts w:ascii="Calibri" w:eastAsia="Calibri" w:hAnsi="Calibri" w:cs="Calibri"/>
        </w:rPr>
      </w:pPr>
    </w:p>
    <w:p w:rsidR="006A2A37" w:rsidRPr="00B329FA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Листинг</w:t>
      </w:r>
      <w:r w:rsidRPr="00B329FA">
        <w:rPr>
          <w:rFonts w:ascii="Times New Roman" w:eastAsia="Times New Roman" w:hAnsi="Times New Roman" w:cs="Times New Roman"/>
          <w:sz w:val="28"/>
          <w:lang w:val="en-US"/>
        </w:rPr>
        <w:t xml:space="preserve"> 1.input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B329FA">
        <w:rPr>
          <w:rFonts w:ascii="Times New Roman" w:eastAsia="Times New Roman" w:hAnsi="Times New Roman" w:cs="Times New Roman"/>
          <w:sz w:val="28"/>
          <w:lang w:val="en-US"/>
        </w:rPr>
        <w:t xml:space="preserve"> print "line.py"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 w:rsidRPr="00B329F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B329FA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 input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Функция </w:t>
      </w:r>
      <w:proofErr w:type="gramStart"/>
      <w:r>
        <w:rPr>
          <w:rFonts w:ascii="Courier New" w:eastAsia="Courier New" w:hAnsi="Courier New" w:cs="Courier New"/>
          <w:sz w:val="24"/>
        </w:rPr>
        <w:t>input(</w:t>
      </w:r>
      <w:proofErr w:type="gramEnd"/>
      <w:r>
        <w:rPr>
          <w:rFonts w:ascii="Courier New" w:eastAsia="Courier New" w:hAnsi="Courier New" w:cs="Courier New"/>
          <w:sz w:val="24"/>
        </w:rPr>
        <w:t>) в Python, ввод данных с клавиатура.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hyperlink r:id="rId41">
        <w:r>
          <w:rPr>
            <w:rFonts w:ascii="Courier New" w:eastAsia="Courier New" w:hAnsi="Courier New" w:cs="Courier New"/>
            <w:color w:val="0000FF"/>
            <w:sz w:val="24"/>
            <w:u w:val="single"/>
          </w:rPr>
          <w:t>https://docs-python.ru/tutorial/vstroennye-funktsii-interpretatora-python/funktsija-input/</w:t>
        </w:r>
      </w:hyperlink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 print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Функция </w:t>
      </w:r>
      <w:proofErr w:type="gramStart"/>
      <w:r>
        <w:rPr>
          <w:rFonts w:ascii="Courier New" w:eastAsia="Courier New" w:hAnsi="Courier New" w:cs="Courier New"/>
          <w:sz w:val="24"/>
        </w:rPr>
        <w:t>print(</w:t>
      </w:r>
      <w:proofErr w:type="gramEnd"/>
      <w:r>
        <w:rPr>
          <w:rFonts w:ascii="Courier New" w:eastAsia="Courier New" w:hAnsi="Courier New" w:cs="Courier New"/>
          <w:sz w:val="24"/>
        </w:rPr>
        <w:t>) в Python, печатает объект.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name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ab/>
      </w:r>
      <w:proofErr w:type="gramStart"/>
      <w:r w:rsidRPr="00B329FA">
        <w:rPr>
          <w:rFonts w:ascii="Courier New" w:eastAsia="Courier New" w:hAnsi="Courier New" w:cs="Courier New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Hello! {}.'.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forma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name)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name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input(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name()</w:t>
      </w:r>
      <w:proofErr w:type="gramEnd"/>
    </w:p>
    <w:p w:rsidR="006A2A37" w:rsidRPr="00B329FA" w:rsidRDefault="00B329FA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Листинг</w:t>
      </w:r>
      <w:r w:rsidRPr="00B329FA">
        <w:rPr>
          <w:rFonts w:ascii="Times New Roman" w:eastAsia="Times New Roman" w:hAnsi="Times New Roman" w:cs="Times New Roman"/>
          <w:sz w:val="28"/>
          <w:lang w:val="en-US"/>
        </w:rPr>
        <w:t xml:space="preserve"> 2. </w:t>
      </w:r>
      <w:r>
        <w:rPr>
          <w:rFonts w:ascii="Times New Roman" w:eastAsia="Times New Roman" w:hAnsi="Times New Roman" w:cs="Times New Roman"/>
          <w:sz w:val="28"/>
        </w:rPr>
        <w:t>Меню</w:t>
      </w:r>
      <w:r w:rsidRPr="00B329FA">
        <w:rPr>
          <w:rFonts w:ascii="Times New Roman" w:eastAsia="Times New Roman" w:hAnsi="Times New Roman" w:cs="Times New Roman"/>
          <w:sz w:val="28"/>
          <w:lang w:val="en-US"/>
        </w:rPr>
        <w:t xml:space="preserve"> "list_dict_set.py"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Задание 2. Разработать программу с меню для демонстрации работы с типами данных: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список</w:t>
      </w:r>
      <w:proofErr w:type="gramEnd"/>
      <w:r>
        <w:rPr>
          <w:rFonts w:ascii="Courier New" w:eastAsia="Courier New" w:hAnsi="Courier New" w:cs="Courier New"/>
          <w:sz w:val="24"/>
        </w:rPr>
        <w:t>(list), словарь(dict), множество(set)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Меню -&gt; выбор типа данных -&gt; выбор метода -&gt; краткая справка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lst = []</w:t>
      </w:r>
      <w:r w:rsidRPr="00B329FA">
        <w:rPr>
          <w:rFonts w:ascii="Courier New" w:eastAsia="Courier New" w:hAnsi="Courier New" w:cs="Courier New"/>
          <w:lang w:val="en-US"/>
        </w:rPr>
        <w:br/>
        <w:t>numbers = set()</w:t>
      </w:r>
      <w:r w:rsidRPr="00B329FA">
        <w:rPr>
          <w:rFonts w:ascii="Courier New" w:eastAsia="Courier New" w:hAnsi="Courier New" w:cs="Courier New"/>
          <w:lang w:val="en-US"/>
        </w:rPr>
        <w:br/>
        <w:t>print("Hello, choose a command:"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lastRenderedPageBreak/>
        <w:t>while True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print("&gt; ", end =""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number = int(input()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if number == 1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"list,\n</w:t>
      </w:r>
      <w:r>
        <w:rPr>
          <w:rFonts w:ascii="Courier New" w:eastAsia="Courier New" w:hAnsi="Courier New" w:cs="Courier New"/>
        </w:rPr>
        <w:t>запишите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писок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з</w:t>
      </w:r>
      <w:r w:rsidRPr="00B329FA">
        <w:rPr>
          <w:rFonts w:ascii="Courier New" w:eastAsia="Courier New" w:hAnsi="Courier New" w:cs="Courier New"/>
          <w:lang w:val="en-US"/>
        </w:rPr>
        <w:t xml:space="preserve"> 5 </w:t>
      </w:r>
      <w:r>
        <w:rPr>
          <w:rFonts w:ascii="Courier New" w:eastAsia="Courier New" w:hAnsi="Courier New" w:cs="Courier New"/>
        </w:rPr>
        <w:t>чисел</w:t>
      </w:r>
      <w:r w:rsidRPr="00B329FA">
        <w:rPr>
          <w:rFonts w:ascii="Courier New" w:eastAsia="Courier New" w:hAnsi="Courier New" w:cs="Courier New"/>
          <w:lang w:val="en-US"/>
        </w:rPr>
        <w:t xml:space="preserve">:") # </w:t>
      </w:r>
      <w:r>
        <w:rPr>
          <w:rFonts w:ascii="Courier New" w:eastAsia="Courier New" w:hAnsi="Courier New" w:cs="Courier New"/>
        </w:rPr>
        <w:t>создает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ссив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чисел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for i in range(5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x = int(input()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lst.append(x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lst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elif number == 2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"dict"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food_inv = {'banana': 3, 'chips': 7, 'apples': 2}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food_inv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elif number == 3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"set,\n</w:t>
      </w:r>
      <w:r>
        <w:rPr>
          <w:rFonts w:ascii="Courier New" w:eastAsia="Courier New" w:hAnsi="Courier New" w:cs="Courier New"/>
        </w:rPr>
        <w:t>введите</w:t>
      </w:r>
      <w:r w:rsidRPr="00B329FA">
        <w:rPr>
          <w:rFonts w:ascii="Courier New" w:eastAsia="Courier New" w:hAnsi="Courier New" w:cs="Courier New"/>
          <w:lang w:val="en-US"/>
        </w:rPr>
        <w:t xml:space="preserve"> 5 </w:t>
      </w:r>
      <w:r>
        <w:rPr>
          <w:rFonts w:ascii="Courier New" w:eastAsia="Courier New" w:hAnsi="Courier New" w:cs="Courier New"/>
        </w:rPr>
        <w:t>неповторяющихся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числа</w:t>
      </w:r>
      <w:r w:rsidRPr="00B329FA">
        <w:rPr>
          <w:rFonts w:ascii="Courier New" w:eastAsia="Courier New" w:hAnsi="Courier New" w:cs="Courier New"/>
          <w:lang w:val="en-US"/>
        </w:rPr>
        <w:t xml:space="preserve">:") # </w:t>
      </w:r>
      <w:r>
        <w:rPr>
          <w:rFonts w:ascii="Courier New" w:eastAsia="Courier New" w:hAnsi="Courier New" w:cs="Courier New"/>
        </w:rPr>
        <w:t>множества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даляют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хожие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элементы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for i in range(5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l = int(input()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numbers.add(l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numbers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else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"Error.")</w:t>
      </w:r>
      <w:proofErr w:type="gramEnd"/>
    </w:p>
    <w:p w:rsidR="006A2A37" w:rsidRPr="00B329FA" w:rsidRDefault="006A2A37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listMethods</w:t>
      </w:r>
      <w:proofErr w:type="gramEnd"/>
      <w:r>
        <w:rPr>
          <w:rFonts w:ascii="Courier New" w:eastAsia="Courier New" w:hAnsi="Courier New" w:cs="Courier New"/>
          <w:sz w:val="24"/>
        </w:rPr>
        <w:t xml:space="preserve"> = ['list.append(x)</w:t>
      </w:r>
      <w:r>
        <w:rPr>
          <w:rFonts w:ascii="Courier New" w:eastAsia="Courier New" w:hAnsi="Courier New" w:cs="Courier New"/>
          <w:sz w:val="24"/>
        </w:rPr>
        <w:tab/>
        <w:t>Добавляет элемент в конец списка\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list.extend(L)</w:t>
      </w:r>
      <w:r>
        <w:rPr>
          <w:rFonts w:ascii="Courier New" w:eastAsia="Courier New" w:hAnsi="Courier New" w:cs="Courier New"/>
          <w:sz w:val="24"/>
        </w:rPr>
        <w:tab/>
        <w:t>Расширяет список list, добавляя в конец все элементы списка L\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list.insert(i, </w:t>
      </w:r>
      <w:proofErr w:type="gramStart"/>
      <w:r>
        <w:rPr>
          <w:rFonts w:ascii="Courier New" w:eastAsia="Courier New" w:hAnsi="Courier New" w:cs="Courier New"/>
          <w:sz w:val="24"/>
        </w:rPr>
        <w:t>x)</w:t>
      </w:r>
      <w:r>
        <w:rPr>
          <w:rFonts w:ascii="Courier New" w:eastAsia="Courier New" w:hAnsi="Courier New" w:cs="Courier New"/>
          <w:sz w:val="24"/>
        </w:rPr>
        <w:tab/>
      </w:r>
      <w:proofErr w:type="gramEnd"/>
      <w:r>
        <w:rPr>
          <w:rFonts w:ascii="Courier New" w:eastAsia="Courier New" w:hAnsi="Courier New" w:cs="Courier New"/>
          <w:sz w:val="24"/>
        </w:rPr>
        <w:t>Вставляет на i-ый элемент значение x\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list.remove(x)</w:t>
      </w:r>
      <w:r>
        <w:rPr>
          <w:rFonts w:ascii="Courier New" w:eastAsia="Courier New" w:hAnsi="Courier New" w:cs="Courier New"/>
          <w:sz w:val="24"/>
        </w:rPr>
        <w:tab/>
        <w:t>Удаляет первый элемент в списке, имеющий значение x. ValueError, если такого элемента не существует\n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list.pop([i</w:t>
      </w:r>
      <w:proofErr w:type="gramStart"/>
      <w:r>
        <w:rPr>
          <w:rFonts w:ascii="Courier New" w:eastAsia="Courier New" w:hAnsi="Courier New" w:cs="Courier New"/>
          <w:sz w:val="24"/>
        </w:rPr>
        <w:t>])</w:t>
      </w:r>
      <w:r>
        <w:rPr>
          <w:rFonts w:ascii="Courier New" w:eastAsia="Courier New" w:hAnsi="Courier New" w:cs="Courier New"/>
          <w:sz w:val="24"/>
        </w:rPr>
        <w:tab/>
      </w:r>
      <w:proofErr w:type="gramEnd"/>
      <w:r>
        <w:rPr>
          <w:rFonts w:ascii="Courier New" w:eastAsia="Courier New" w:hAnsi="Courier New" w:cs="Courier New"/>
          <w:sz w:val="24"/>
        </w:rPr>
        <w:t>Удаляет i-ый элемент и возвращает его. Если индекс не указан, удаляется последний элемент\n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list.index(x, [start [, end]</w:t>
      </w:r>
      <w:proofErr w:type="gramStart"/>
      <w:r>
        <w:rPr>
          <w:rFonts w:ascii="Courier New" w:eastAsia="Courier New" w:hAnsi="Courier New" w:cs="Courier New"/>
          <w:sz w:val="24"/>
        </w:rPr>
        <w:t>])</w:t>
      </w:r>
      <w:r>
        <w:rPr>
          <w:rFonts w:ascii="Courier New" w:eastAsia="Courier New" w:hAnsi="Courier New" w:cs="Courier New"/>
          <w:sz w:val="24"/>
        </w:rPr>
        <w:tab/>
      </w:r>
      <w:proofErr w:type="gramEnd"/>
      <w:r>
        <w:rPr>
          <w:rFonts w:ascii="Courier New" w:eastAsia="Courier New" w:hAnsi="Courier New" w:cs="Courier New"/>
          <w:sz w:val="24"/>
        </w:rPr>
        <w:t>Возвращает положение первого элемента со значением x (при этом поиск ведется от start до end)\n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list.count(x)</w:t>
      </w:r>
      <w:r>
        <w:rPr>
          <w:rFonts w:ascii="Courier New" w:eastAsia="Courier New" w:hAnsi="Courier New" w:cs="Courier New"/>
          <w:sz w:val="24"/>
        </w:rPr>
        <w:tab/>
        <w:t>Возвращает количество элементов со значением x\n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list.sort([key=функция</w:t>
      </w:r>
      <w:proofErr w:type="gramStart"/>
      <w:r>
        <w:rPr>
          <w:rFonts w:ascii="Courier New" w:eastAsia="Courier New" w:hAnsi="Courier New" w:cs="Courier New"/>
          <w:sz w:val="24"/>
        </w:rPr>
        <w:t>])</w:t>
      </w:r>
      <w:r>
        <w:rPr>
          <w:rFonts w:ascii="Courier New" w:eastAsia="Courier New" w:hAnsi="Courier New" w:cs="Courier New"/>
          <w:sz w:val="24"/>
        </w:rPr>
        <w:tab/>
      </w:r>
      <w:proofErr w:type="gramEnd"/>
      <w:r>
        <w:rPr>
          <w:rFonts w:ascii="Courier New" w:eastAsia="Courier New" w:hAnsi="Courier New" w:cs="Courier New"/>
          <w:sz w:val="24"/>
        </w:rPr>
        <w:t>Сортирует список на основе функции\n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list.reverse</w:t>
      </w:r>
      <w:proofErr w:type="gramStart"/>
      <w:r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ab/>
      </w:r>
      <w:proofErr w:type="gramEnd"/>
      <w:r>
        <w:rPr>
          <w:rFonts w:ascii="Courier New" w:eastAsia="Courier New" w:hAnsi="Courier New" w:cs="Courier New"/>
          <w:sz w:val="24"/>
        </w:rPr>
        <w:t>Разворачивает список\n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list.copy</w:t>
      </w:r>
      <w:proofErr w:type="gramStart"/>
      <w:r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ab/>
      </w:r>
      <w:proofErr w:type="gramEnd"/>
      <w:r>
        <w:rPr>
          <w:rFonts w:ascii="Courier New" w:eastAsia="Courier New" w:hAnsi="Courier New" w:cs="Courier New"/>
          <w:sz w:val="24"/>
        </w:rPr>
        <w:t>Поверхностная копия списка\n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list.clear</w:t>
      </w:r>
      <w:proofErr w:type="gramStart"/>
      <w:r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ab/>
      </w:r>
      <w:proofErr w:type="gramEnd"/>
      <w:r>
        <w:rPr>
          <w:rFonts w:ascii="Courier New" w:eastAsia="Courier New" w:hAnsi="Courier New" w:cs="Courier New"/>
          <w:sz w:val="24"/>
        </w:rPr>
        <w:t>Очищает список\n']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dictMethods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 = ['dict.clear() - </w:t>
      </w:r>
      <w:r>
        <w:rPr>
          <w:rFonts w:ascii="Courier New" w:eastAsia="Courier New" w:hAnsi="Courier New" w:cs="Courier New"/>
          <w:sz w:val="24"/>
        </w:rPr>
        <w:t>очищает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словарь</w:t>
      </w:r>
      <w:r w:rsidRPr="00B329FA">
        <w:rPr>
          <w:rFonts w:ascii="Courier New" w:eastAsia="Courier New" w:hAnsi="Courier New" w:cs="Courier New"/>
          <w:sz w:val="24"/>
          <w:lang w:val="en-US"/>
        </w:rPr>
        <w:t>.\n',</w:t>
      </w:r>
    </w:p>
    <w:p w:rsidR="006A2A37" w:rsidRPr="00B329FA" w:rsidRDefault="006A2A37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dict.copy() - возвращает копию </w:t>
      </w:r>
      <w:proofErr w:type="gramStart"/>
      <w:r>
        <w:rPr>
          <w:rFonts w:ascii="Courier New" w:eastAsia="Courier New" w:hAnsi="Courier New" w:cs="Courier New"/>
          <w:sz w:val="24"/>
        </w:rPr>
        <w:t>словаря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lastRenderedPageBreak/>
        <w:t>'classmethod dict.fromkeys(</w:t>
      </w:r>
      <w:proofErr w:type="gramStart"/>
      <w:r>
        <w:rPr>
          <w:rFonts w:ascii="Courier New" w:eastAsia="Courier New" w:hAnsi="Courier New" w:cs="Courier New"/>
          <w:sz w:val="24"/>
        </w:rPr>
        <w:t>seq[</w:t>
      </w:r>
      <w:proofErr w:type="gramEnd"/>
      <w:r>
        <w:rPr>
          <w:rFonts w:ascii="Courier New" w:eastAsia="Courier New" w:hAnsi="Courier New" w:cs="Courier New"/>
          <w:sz w:val="24"/>
        </w:rPr>
        <w:t>, value]) - создает словарь с ключами из seq и значением value (по умолчанию None).\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</w:t>
      </w:r>
      <w:proofErr w:type="gramStart"/>
      <w:r>
        <w:rPr>
          <w:rFonts w:ascii="Courier New" w:eastAsia="Courier New" w:hAnsi="Courier New" w:cs="Courier New"/>
          <w:sz w:val="24"/>
        </w:rPr>
        <w:t>dict.get(</w:t>
      </w:r>
      <w:proofErr w:type="gramEnd"/>
      <w:r>
        <w:rPr>
          <w:rFonts w:ascii="Courier New" w:eastAsia="Courier New" w:hAnsi="Courier New" w:cs="Courier New"/>
          <w:sz w:val="24"/>
        </w:rPr>
        <w:t>key[, default]) - возвращает значение ключа, но если его нет, не бросает исключение, а возвращает default (по умолчанию None).\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dict.items() - возвращает пары (ключ, значение</w:t>
      </w:r>
      <w:proofErr w:type="gramStart"/>
      <w:r>
        <w:rPr>
          <w:rFonts w:ascii="Courier New" w:eastAsia="Courier New" w:hAnsi="Courier New" w:cs="Courier New"/>
          <w:sz w:val="24"/>
        </w:rPr>
        <w:t>)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dict.keys() - возвращает ключи в </w:t>
      </w:r>
      <w:proofErr w:type="gramStart"/>
      <w:r>
        <w:rPr>
          <w:rFonts w:ascii="Courier New" w:eastAsia="Courier New" w:hAnsi="Courier New" w:cs="Courier New"/>
          <w:sz w:val="24"/>
        </w:rPr>
        <w:t>словаре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</w:t>
      </w:r>
      <w:proofErr w:type="gramStart"/>
      <w:r>
        <w:rPr>
          <w:rFonts w:ascii="Courier New" w:eastAsia="Courier New" w:hAnsi="Courier New" w:cs="Courier New"/>
          <w:sz w:val="24"/>
        </w:rPr>
        <w:t>dict.pop(</w:t>
      </w:r>
      <w:proofErr w:type="gramEnd"/>
      <w:r>
        <w:rPr>
          <w:rFonts w:ascii="Courier New" w:eastAsia="Courier New" w:hAnsi="Courier New" w:cs="Courier New"/>
          <w:sz w:val="24"/>
        </w:rPr>
        <w:t>key[, default]) - удаляет ключ и возвращает значение. Если ключа нет, возвращает default (по умолчанию бросает исключение</w:t>
      </w:r>
      <w:proofErr w:type="gramStart"/>
      <w:r>
        <w:rPr>
          <w:rFonts w:ascii="Courier New" w:eastAsia="Courier New" w:hAnsi="Courier New" w:cs="Courier New"/>
          <w:sz w:val="24"/>
        </w:rPr>
        <w:t>)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dict.popitem() - удаляет и возвращает пару (ключ, значение). Если словарь пуст, бросает исключение KeyError. Помните, что словари </w:t>
      </w:r>
      <w:proofErr w:type="gramStart"/>
      <w:r>
        <w:rPr>
          <w:rFonts w:ascii="Courier New" w:eastAsia="Courier New" w:hAnsi="Courier New" w:cs="Courier New"/>
          <w:sz w:val="24"/>
        </w:rPr>
        <w:t>неупорядочены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dict.setdefault(</w:t>
      </w:r>
      <w:proofErr w:type="gramStart"/>
      <w:r>
        <w:rPr>
          <w:rFonts w:ascii="Courier New" w:eastAsia="Courier New" w:hAnsi="Courier New" w:cs="Courier New"/>
          <w:sz w:val="24"/>
        </w:rPr>
        <w:t>key[</w:t>
      </w:r>
      <w:proofErr w:type="gramEnd"/>
      <w:r>
        <w:rPr>
          <w:rFonts w:ascii="Courier New" w:eastAsia="Courier New" w:hAnsi="Courier New" w:cs="Courier New"/>
          <w:sz w:val="24"/>
        </w:rPr>
        <w:t>, default]) - возвращает значение ключа, но если его нет, не бросает исключение, а создает ключ с значением default (по умолчанию None).\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dict.update([other]) - обновляет словарь, добавляя пары (ключ, значение) из other. Существующие ключи перезаписываются. Возвращает None (не новый словарь!</w:t>
      </w:r>
      <w:proofErr w:type="gramStart"/>
      <w:r>
        <w:rPr>
          <w:rFonts w:ascii="Courier New" w:eastAsia="Courier New" w:hAnsi="Courier New" w:cs="Courier New"/>
          <w:sz w:val="24"/>
        </w:rPr>
        <w:t>)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dict.values() - возвращает значения в </w:t>
      </w:r>
      <w:proofErr w:type="gramStart"/>
      <w:r>
        <w:rPr>
          <w:rFonts w:ascii="Courier New" w:eastAsia="Courier New" w:hAnsi="Courier New" w:cs="Courier New"/>
          <w:sz w:val="24"/>
        </w:rPr>
        <w:t>словаре.\</w:t>
      </w:r>
      <w:proofErr w:type="gramEnd"/>
      <w:r>
        <w:rPr>
          <w:rFonts w:ascii="Courier New" w:eastAsia="Courier New" w:hAnsi="Courier New" w:cs="Courier New"/>
          <w:sz w:val="24"/>
        </w:rPr>
        <w:t>n']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setMethods</w:t>
      </w:r>
      <w:proofErr w:type="gramEnd"/>
      <w:r>
        <w:rPr>
          <w:rFonts w:ascii="Courier New" w:eastAsia="Courier New" w:hAnsi="Courier New" w:cs="Courier New"/>
          <w:sz w:val="24"/>
        </w:rPr>
        <w:t xml:space="preserve"> = ['len(s) - число элементов в множестве (размер множества).\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x in s - принадлежит ли x множеству s.\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isdisjoint(other) - истина, если set и other не имеют общих </w:t>
      </w:r>
      <w:proofErr w:type="gramStart"/>
      <w:r>
        <w:rPr>
          <w:rFonts w:ascii="Courier New" w:eastAsia="Courier New" w:hAnsi="Courier New" w:cs="Courier New"/>
          <w:sz w:val="24"/>
        </w:rPr>
        <w:t>элементов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 == other - все элементы set принадлежат other, все элементы other принадлежат </w:t>
      </w:r>
      <w:proofErr w:type="gramStart"/>
      <w:r>
        <w:rPr>
          <w:rFonts w:ascii="Courier New" w:eastAsia="Courier New" w:hAnsi="Courier New" w:cs="Courier New"/>
          <w:sz w:val="24"/>
        </w:rPr>
        <w:t>set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issubset(other) или set &lt;= other - все элементы set принадлежат </w:t>
      </w:r>
      <w:proofErr w:type="gramStart"/>
      <w:r>
        <w:rPr>
          <w:rFonts w:ascii="Courier New" w:eastAsia="Courier New" w:hAnsi="Courier New" w:cs="Courier New"/>
          <w:sz w:val="24"/>
        </w:rPr>
        <w:t>other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'set.issuperset(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other) </w:t>
      </w:r>
      <w:r>
        <w:rPr>
          <w:rFonts w:ascii="Courier New" w:eastAsia="Courier New" w:hAnsi="Courier New" w:cs="Courier New"/>
          <w:sz w:val="24"/>
        </w:rPr>
        <w:t>или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set &gt;= other - </w:t>
      </w:r>
      <w:r>
        <w:rPr>
          <w:rFonts w:ascii="Courier New" w:eastAsia="Courier New" w:hAnsi="Courier New" w:cs="Courier New"/>
          <w:sz w:val="24"/>
        </w:rPr>
        <w:t>аналогично</w:t>
      </w:r>
      <w:r w:rsidRPr="00B329FA">
        <w:rPr>
          <w:rFonts w:ascii="Courier New" w:eastAsia="Courier New" w:hAnsi="Courier New" w:cs="Courier New"/>
          <w:sz w:val="24"/>
          <w:lang w:val="en-US"/>
        </w:rPr>
        <w:t>.\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union(other, ...) или set | other | ... - объединение нескольких </w:t>
      </w:r>
      <w:proofErr w:type="gramStart"/>
      <w:r>
        <w:rPr>
          <w:rFonts w:ascii="Courier New" w:eastAsia="Courier New" w:hAnsi="Courier New" w:cs="Courier New"/>
          <w:sz w:val="24"/>
        </w:rPr>
        <w:t>множеств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'set.intersection(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other, ...) </w:t>
      </w:r>
      <w:r>
        <w:rPr>
          <w:rFonts w:ascii="Courier New" w:eastAsia="Courier New" w:hAnsi="Courier New" w:cs="Courier New"/>
          <w:sz w:val="24"/>
        </w:rPr>
        <w:t>или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set &amp; other &amp; ... - </w:t>
      </w:r>
      <w:r>
        <w:rPr>
          <w:rFonts w:ascii="Courier New" w:eastAsia="Courier New" w:hAnsi="Courier New" w:cs="Courier New"/>
          <w:sz w:val="24"/>
        </w:rPr>
        <w:t>пересечение</w:t>
      </w:r>
      <w:r w:rsidRPr="00B329FA">
        <w:rPr>
          <w:rFonts w:ascii="Courier New" w:eastAsia="Courier New" w:hAnsi="Courier New" w:cs="Courier New"/>
          <w:sz w:val="24"/>
          <w:lang w:val="en-US"/>
        </w:rPr>
        <w:t>.\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difference(other, ...) или set - other - ... - множество из всех элементов set, не принадлежащие ни одному из </w:t>
      </w:r>
      <w:proofErr w:type="gramStart"/>
      <w:r>
        <w:rPr>
          <w:rFonts w:ascii="Courier New" w:eastAsia="Courier New" w:hAnsi="Courier New" w:cs="Courier New"/>
          <w:sz w:val="24"/>
        </w:rPr>
        <w:t>other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lastRenderedPageBreak/>
        <w:t xml:space="preserve">'set.symmetric_difference(other); set ^ other - множество из элементов, встречающихся в одном множестве, но не встречающиеся в </w:t>
      </w:r>
      <w:proofErr w:type="gramStart"/>
      <w:r>
        <w:rPr>
          <w:rFonts w:ascii="Courier New" w:eastAsia="Courier New" w:hAnsi="Courier New" w:cs="Courier New"/>
          <w:sz w:val="24"/>
        </w:rPr>
        <w:t>обоих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copy() - копия </w:t>
      </w:r>
      <w:proofErr w:type="gramStart"/>
      <w:r>
        <w:rPr>
          <w:rFonts w:ascii="Courier New" w:eastAsia="Courier New" w:hAnsi="Courier New" w:cs="Courier New"/>
          <w:sz w:val="24"/>
        </w:rPr>
        <w:t>множества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И операции, непосредственно изменяющие </w:t>
      </w:r>
      <w:proofErr w:type="gramStart"/>
      <w:r>
        <w:rPr>
          <w:rFonts w:ascii="Courier New" w:eastAsia="Courier New" w:hAnsi="Courier New" w:cs="Courier New"/>
          <w:sz w:val="24"/>
        </w:rPr>
        <w:t>множество: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'set.update(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other, ...); set |= other | ... - </w:t>
      </w:r>
      <w:r>
        <w:rPr>
          <w:rFonts w:ascii="Courier New" w:eastAsia="Courier New" w:hAnsi="Courier New" w:cs="Courier New"/>
          <w:sz w:val="24"/>
        </w:rPr>
        <w:t>объединение</w:t>
      </w:r>
      <w:r w:rsidRPr="00B329FA">
        <w:rPr>
          <w:rFonts w:ascii="Courier New" w:eastAsia="Courier New" w:hAnsi="Courier New" w:cs="Courier New"/>
          <w:sz w:val="24"/>
          <w:lang w:val="en-US"/>
        </w:rPr>
        <w:t>.\n',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set.intersection_</w:t>
      </w: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update(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other, ...); set &amp;= other &amp; ... - </w:t>
      </w:r>
      <w:r>
        <w:rPr>
          <w:rFonts w:ascii="Courier New" w:eastAsia="Courier New" w:hAnsi="Courier New" w:cs="Courier New"/>
          <w:sz w:val="24"/>
        </w:rPr>
        <w:t>пересечение</w:t>
      </w:r>
      <w:r w:rsidRPr="00B329FA">
        <w:rPr>
          <w:rFonts w:ascii="Courier New" w:eastAsia="Courier New" w:hAnsi="Courier New" w:cs="Courier New"/>
          <w:sz w:val="24"/>
          <w:lang w:val="en-US"/>
        </w:rPr>
        <w:t>.\n',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set.difference_</w:t>
      </w: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update(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other, ...); set -= other | ... - </w:t>
      </w:r>
      <w:r>
        <w:rPr>
          <w:rFonts w:ascii="Courier New" w:eastAsia="Courier New" w:hAnsi="Courier New" w:cs="Courier New"/>
          <w:sz w:val="24"/>
        </w:rPr>
        <w:t>вычитание</w:t>
      </w:r>
      <w:r w:rsidRPr="00B329FA">
        <w:rPr>
          <w:rFonts w:ascii="Courier New" w:eastAsia="Courier New" w:hAnsi="Courier New" w:cs="Courier New"/>
          <w:sz w:val="24"/>
          <w:lang w:val="en-US"/>
        </w:rPr>
        <w:t>.\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symmetric_difference_update(other); set ^= other - множество из элементов, встречающихся в одном множестве, но не встречающиеся в </w:t>
      </w:r>
      <w:proofErr w:type="gramStart"/>
      <w:r>
        <w:rPr>
          <w:rFonts w:ascii="Courier New" w:eastAsia="Courier New" w:hAnsi="Courier New" w:cs="Courier New"/>
          <w:sz w:val="24"/>
        </w:rPr>
        <w:t>обоих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add(elem) - добавляет элемент в </w:t>
      </w:r>
      <w:proofErr w:type="gramStart"/>
      <w:r>
        <w:rPr>
          <w:rFonts w:ascii="Courier New" w:eastAsia="Courier New" w:hAnsi="Courier New" w:cs="Courier New"/>
          <w:sz w:val="24"/>
        </w:rPr>
        <w:t>множество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remove(elem) - удаляет элемент из множества. KeyError, если такого элемента не </w:t>
      </w:r>
      <w:proofErr w:type="gramStart"/>
      <w:r>
        <w:rPr>
          <w:rFonts w:ascii="Courier New" w:eastAsia="Courier New" w:hAnsi="Courier New" w:cs="Courier New"/>
          <w:sz w:val="24"/>
        </w:rPr>
        <w:t>существует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discard(elem) - удаляет элемент, если он находится в </w:t>
      </w:r>
      <w:proofErr w:type="gramStart"/>
      <w:r>
        <w:rPr>
          <w:rFonts w:ascii="Courier New" w:eastAsia="Courier New" w:hAnsi="Courier New" w:cs="Courier New"/>
          <w:sz w:val="24"/>
        </w:rPr>
        <w:t>множестве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</w:t>
      </w:r>
      <w:proofErr w:type="gramStart"/>
      <w:r>
        <w:rPr>
          <w:rFonts w:ascii="Courier New" w:eastAsia="Courier New" w:hAnsi="Courier New" w:cs="Courier New"/>
          <w:sz w:val="24"/>
        </w:rPr>
        <w:t>set.pop(</w:t>
      </w:r>
      <w:proofErr w:type="gramEnd"/>
      <w:r>
        <w:rPr>
          <w:rFonts w:ascii="Courier New" w:eastAsia="Courier New" w:hAnsi="Courier New" w:cs="Courier New"/>
          <w:sz w:val="24"/>
        </w:rPr>
        <w:t xml:space="preserve">) - удаляет первый элемент из множества. Так как множества не упорядочены, нельзя точно сказать, какой элемент будет </w:t>
      </w:r>
      <w:proofErr w:type="gramStart"/>
      <w:r>
        <w:rPr>
          <w:rFonts w:ascii="Courier New" w:eastAsia="Courier New" w:hAnsi="Courier New" w:cs="Courier New"/>
          <w:sz w:val="24"/>
        </w:rPr>
        <w:t>первым.\</w:t>
      </w:r>
      <w:proofErr w:type="gramEnd"/>
      <w:r>
        <w:rPr>
          <w:rFonts w:ascii="Courier New" w:eastAsia="Courier New" w:hAnsi="Courier New" w:cs="Courier New"/>
          <w:sz w:val="24"/>
        </w:rPr>
        <w:t>n',</w:t>
      </w: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'set.clear() - очистка </w:t>
      </w:r>
      <w:proofErr w:type="gramStart"/>
      <w:r>
        <w:rPr>
          <w:rFonts w:ascii="Courier New" w:eastAsia="Courier New" w:hAnsi="Courier New" w:cs="Courier New"/>
          <w:sz w:val="24"/>
        </w:rPr>
        <w:t>множества.\</w:t>
      </w:r>
      <w:proofErr w:type="gramEnd"/>
      <w:r>
        <w:rPr>
          <w:rFonts w:ascii="Courier New" w:eastAsia="Courier New" w:hAnsi="Courier New" w:cs="Courier New"/>
          <w:sz w:val="24"/>
        </w:rPr>
        <w:t>n']</w:t>
      </w: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3.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атная строка и метод формат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 форматная строка и метод формат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food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 = input(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name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 = input()</w:t>
      </w:r>
    </w:p>
    <w:p w:rsidR="006A2A37" w:rsidRPr="00B329FA" w:rsidRDefault="00B329FA">
      <w:pPr>
        <w:spacing w:after="0" w:line="276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>'Hello, {0}, u eat, {1}?'.</w:t>
      </w: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format(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>name, food))</w:t>
      </w:r>
    </w:p>
    <w:p w:rsidR="006A2A37" w:rsidRPr="00B329FA" w:rsidRDefault="006A2A37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70328428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1.2 Техника работы с циклическими программами, цикл while.</w:t>
      </w:r>
      <w:bookmarkEnd w:id="3"/>
    </w:p>
    <w:p w:rsidR="006A2A37" w:rsidRDefault="00B329FA" w:rsidP="005375BC">
      <w:pPr>
        <w:pStyle w:val="a5"/>
      </w:pPr>
      <w:bookmarkStart w:id="4" w:name="_Toc70328429"/>
      <w:r w:rsidRPr="003A3E03">
        <w:t>Листинг 4.</w:t>
      </w:r>
      <w:r w:rsidR="005375BC">
        <w:t xml:space="preserve"> </w:t>
      </w:r>
      <w:r w:rsidRPr="003A3E03">
        <w:t>Sum</w:t>
      </w:r>
      <w:bookmarkEnd w:id="4"/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Напишите программу, которая считывает со стандартного ввода целые числа, по одному числу 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в</w:t>
      </w:r>
      <w:proofErr w:type="gramEnd"/>
      <w:r>
        <w:rPr>
          <w:rFonts w:ascii="Courier New" w:eastAsia="Courier New" w:hAnsi="Courier New" w:cs="Courier New"/>
          <w:sz w:val="24"/>
        </w:rPr>
        <w:t xml:space="preserve"> строке, и после первого введенного нуля выводит сумму полученных на вход чисел.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number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1</w:t>
      </w:r>
      <w:r w:rsidRPr="00B329FA">
        <w:rPr>
          <w:rFonts w:ascii="Courier New" w:eastAsia="Courier New" w:hAnsi="Courier New" w:cs="Courier New"/>
          <w:lang w:val="en-US"/>
        </w:rPr>
        <w:br/>
        <w:t>sum_number = 0</w:t>
      </w:r>
      <w:r w:rsidRPr="00B329FA">
        <w:rPr>
          <w:rFonts w:ascii="Courier New" w:eastAsia="Courier New" w:hAnsi="Courier New" w:cs="Courier New"/>
          <w:lang w:val="en-US"/>
        </w:rPr>
        <w:br/>
        <w:t>while number != 0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number = int(input()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sum_number += number</w:t>
      </w:r>
      <w:r w:rsidRPr="00B329FA">
        <w:rPr>
          <w:rFonts w:ascii="Courier New" w:eastAsia="Courier New" w:hAnsi="Courier New" w:cs="Courier New"/>
          <w:lang w:val="en-US"/>
        </w:rPr>
        <w:br/>
        <w:t>print('</w:t>
      </w:r>
      <w:r>
        <w:rPr>
          <w:rFonts w:ascii="Courier New" w:eastAsia="Courier New" w:hAnsi="Courier New" w:cs="Courier New"/>
        </w:rPr>
        <w:t>Сумма</w:t>
      </w:r>
      <w:r w:rsidRPr="00B329FA">
        <w:rPr>
          <w:rFonts w:ascii="Courier New" w:eastAsia="Courier New" w:hAnsi="Courier New" w:cs="Courier New"/>
          <w:lang w:val="en-US"/>
        </w:rPr>
        <w:t>:', sum_number)</w:t>
      </w:r>
    </w:p>
    <w:p w:rsidR="006A2A37" w:rsidRPr="00B329FA" w:rsidRDefault="006A2A37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истинг</w:t>
      </w:r>
      <w:r w:rsidRPr="00B329FA">
        <w:rPr>
          <w:rFonts w:ascii="Times New Roman" w:eastAsia="Times New Roman" w:hAnsi="Times New Roman" w:cs="Times New Roman"/>
          <w:sz w:val="28"/>
          <w:lang w:val="en-US"/>
        </w:rPr>
        <w:t xml:space="preserve"> 5.Break/else/continue "break_else_continue.py"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JetBrains Mono" w:eastAsia="JetBrains Mono" w:hAnsi="JetBrains Mono" w:cs="JetBrains Mono"/>
          <w:i/>
          <w:color w:val="629755"/>
          <w:sz w:val="20"/>
        </w:rPr>
      </w:pPr>
      <w:r>
        <w:rPr>
          <w:rFonts w:ascii="Courier New" w:eastAsia="Courier New" w:hAnsi="Courier New" w:cs="Courier New"/>
          <w:sz w:val="24"/>
        </w:rPr>
        <w:t>Придумать пример(ы) на использование break / continue /else.</w:t>
      </w:r>
    </w:p>
    <w:p w:rsidR="006A2A37" w:rsidRPr="00B329FA" w:rsidRDefault="00B329FA">
      <w:pPr>
        <w:spacing w:after="0" w:line="276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 random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print("</w:t>
      </w:r>
      <w:r>
        <w:rPr>
          <w:rFonts w:ascii="Courier New" w:eastAsia="Courier New" w:hAnsi="Courier New" w:cs="Courier New"/>
          <w:sz w:val="24"/>
        </w:rPr>
        <w:t>Если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число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выше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9, </w:t>
      </w:r>
      <w:r>
        <w:rPr>
          <w:rFonts w:ascii="Courier New" w:eastAsia="Courier New" w:hAnsi="Courier New" w:cs="Courier New"/>
          <w:sz w:val="24"/>
        </w:rPr>
        <w:t>программа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остановится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, </w:t>
      </w:r>
      <w:r>
        <w:rPr>
          <w:rFonts w:ascii="Courier New" w:eastAsia="Courier New" w:hAnsi="Courier New" w:cs="Courier New"/>
          <w:sz w:val="24"/>
        </w:rPr>
        <w:t>если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числа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не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четные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наносится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урон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, </w:t>
      </w:r>
      <w:r>
        <w:rPr>
          <w:rFonts w:ascii="Courier New" w:eastAsia="Courier New" w:hAnsi="Courier New" w:cs="Courier New"/>
          <w:sz w:val="24"/>
        </w:rPr>
        <w:t>в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противном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случае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HEAL.")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t>health = int(100)</w:t>
      </w:r>
      <w:r w:rsidRPr="00B329FA">
        <w:rPr>
          <w:rFonts w:ascii="Courier New" w:eastAsia="Courier New" w:hAnsi="Courier New" w:cs="Courier New"/>
          <w:lang w:val="en-US"/>
        </w:rPr>
        <w:br/>
        <w:t>while True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rand = random.randint(1, 9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print(rand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x = int(input()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if x &gt; 9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break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elif x % 2 == 1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health -= 20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health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elif x == rand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health += 15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health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if health &gt;= 200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"Won."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el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health &lt;= 0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"Defeat."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"Next? Y/N"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choose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npu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if choose == "Y"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health = 100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continue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else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break</w:t>
      </w:r>
    </w:p>
    <w:p w:rsidR="006A2A37" w:rsidRPr="00B329FA" w:rsidRDefault="006A2A37">
      <w:pPr>
        <w:spacing w:after="0" w:line="276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6.While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hyperlink r:id="rId42">
        <w:r>
          <w:rPr>
            <w:rFonts w:ascii="Courier New" w:eastAsia="Courier New" w:hAnsi="Courier New" w:cs="Courier New"/>
            <w:color w:val="0000FF"/>
            <w:sz w:val="24"/>
            <w:u w:val="single"/>
          </w:rPr>
          <w:t>https://stepik.org/lesson/3364/step/11?unit=947</w:t>
        </w:r>
      </w:hyperlink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Напишите программу, которая считывает со стандартного ввода целые числа, по одному числу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в</w:t>
      </w:r>
      <w:proofErr w:type="gramEnd"/>
      <w:r>
        <w:rPr>
          <w:rFonts w:ascii="Courier New" w:eastAsia="Courier New" w:hAnsi="Courier New" w:cs="Courier New"/>
          <w:sz w:val="24"/>
        </w:rPr>
        <w:t xml:space="preserve"> строке, и после первого введенного нуля выводит сумму полученных на вход чисел.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number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1</w:t>
      </w:r>
      <w:r w:rsidRPr="00B329FA">
        <w:rPr>
          <w:rFonts w:ascii="Courier New" w:eastAsia="Courier New" w:hAnsi="Courier New" w:cs="Courier New"/>
          <w:lang w:val="en-US"/>
        </w:rPr>
        <w:br/>
        <w:t>sum_number = 0</w:t>
      </w:r>
      <w:r w:rsidRPr="00B329FA">
        <w:rPr>
          <w:rFonts w:ascii="Courier New" w:eastAsia="Courier New" w:hAnsi="Courier New" w:cs="Courier New"/>
          <w:lang w:val="en-US"/>
        </w:rPr>
        <w:br/>
        <w:t>while number != 0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number = int(input()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sum_number += number</w:t>
      </w:r>
      <w:r w:rsidRPr="00B329FA">
        <w:rPr>
          <w:rFonts w:ascii="Courier New" w:eastAsia="Courier New" w:hAnsi="Courier New" w:cs="Courier New"/>
          <w:lang w:val="en-US"/>
        </w:rPr>
        <w:br/>
        <w:t>print('</w:t>
      </w:r>
      <w:r>
        <w:rPr>
          <w:rFonts w:ascii="Courier New" w:eastAsia="Courier New" w:hAnsi="Courier New" w:cs="Courier New"/>
        </w:rPr>
        <w:t>Сумма</w:t>
      </w:r>
      <w:r w:rsidRPr="00B329FA">
        <w:rPr>
          <w:rFonts w:ascii="Courier New" w:eastAsia="Courier New" w:hAnsi="Courier New" w:cs="Courier New"/>
          <w:lang w:val="en-US"/>
        </w:rPr>
        <w:t>:', sum_number)</w:t>
      </w:r>
    </w:p>
    <w:p w:rsidR="006A2A37" w:rsidRPr="00B329FA" w:rsidRDefault="006A2A37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7.LCM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lastRenderedPageBreak/>
        <w:t>С использованием результата задания 2 разработать программу для нахождения наименьшего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общего</w:t>
      </w:r>
      <w:proofErr w:type="gramEnd"/>
      <w:r>
        <w:rPr>
          <w:rFonts w:ascii="Courier New" w:eastAsia="Courier New" w:hAnsi="Courier New" w:cs="Courier New"/>
          <w:sz w:val="24"/>
        </w:rPr>
        <w:t xml:space="preserve"> кратного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</w:t>
      </w:r>
      <w:proofErr w:type="gramEnd"/>
      <w:r>
        <w:rPr>
          <w:rFonts w:ascii="Courier New" w:eastAsia="Courier New" w:hAnsi="Courier New" w:cs="Courier New"/>
        </w:rPr>
        <w:t xml:space="preserve"> = int(input()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b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input()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>
        <w:rPr>
          <w:rFonts w:ascii="Courier New" w:eastAsia="Courier New" w:hAnsi="Courier New" w:cs="Courier New"/>
        </w:rPr>
        <w:t>с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min(a, b)</w:t>
      </w:r>
    </w:p>
    <w:p w:rsidR="006A2A37" w:rsidRPr="00B329FA" w:rsidRDefault="006A2A37">
      <w:pPr>
        <w:spacing w:after="0" w:line="276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whil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True: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(</w:t>
      </w:r>
      <w:r>
        <w:rPr>
          <w:rFonts w:ascii="Courier New" w:eastAsia="Courier New" w:hAnsi="Courier New" w:cs="Courier New"/>
        </w:rPr>
        <w:t>с</w:t>
      </w:r>
      <w:r w:rsidRPr="00B329FA">
        <w:rPr>
          <w:rFonts w:ascii="Courier New" w:eastAsia="Courier New" w:hAnsi="Courier New" w:cs="Courier New"/>
          <w:lang w:val="en-US"/>
        </w:rPr>
        <w:t xml:space="preserve">%a == 0 and </w:t>
      </w:r>
      <w:r>
        <w:rPr>
          <w:rFonts w:ascii="Courier New" w:eastAsia="Courier New" w:hAnsi="Courier New" w:cs="Courier New"/>
        </w:rPr>
        <w:t>с</w:t>
      </w:r>
      <w:r w:rsidRPr="00B329FA">
        <w:rPr>
          <w:rFonts w:ascii="Courier New" w:eastAsia="Courier New" w:hAnsi="Courier New" w:cs="Courier New"/>
          <w:lang w:val="en-US"/>
        </w:rPr>
        <w:t>%b == 0):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eastAsia="Courier New" w:hAnsi="Courier New" w:cs="Courier New"/>
        </w:rPr>
        <w:t>break</w:t>
      </w:r>
      <w:proofErr w:type="gramEnd"/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gramStart"/>
      <w:r>
        <w:rPr>
          <w:rFonts w:ascii="Courier New" w:eastAsia="Courier New" w:hAnsi="Courier New" w:cs="Courier New"/>
        </w:rPr>
        <w:t>с</w:t>
      </w:r>
      <w:proofErr w:type="gramEnd"/>
      <w:r>
        <w:rPr>
          <w:rFonts w:ascii="Courier New" w:eastAsia="Courier New" w:hAnsi="Courier New" w:cs="Courier New"/>
        </w:rPr>
        <w:t xml:space="preserve"> += 1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'Наименьшее общее кратное:', с)</w:t>
      </w:r>
    </w:p>
    <w:p w:rsidR="006A2A37" w:rsidRDefault="006A2A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Courier New" w:hAnsi="Times New Roman" w:cs="Times New Roman"/>
          <w:color w:val="auto"/>
          <w:sz w:val="28"/>
          <w:szCs w:val="28"/>
        </w:rPr>
      </w:pPr>
      <w:bookmarkStart w:id="5" w:name="_Toc70328430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1.3 Техника работы с числами.</w:t>
      </w:r>
      <w:bookmarkEnd w:id="5"/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8.Replace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Известно, что для логина часто не разрешается использовать строки содержащие пробелы.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Но пользователю нашего сервиса особенно понравилась какая-то строка.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Замените пробелы в строке на символы нижнего подчеркивания, чтобы строка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могла</w:t>
      </w:r>
      <w:proofErr w:type="gramEnd"/>
      <w:r>
        <w:rPr>
          <w:rFonts w:ascii="Courier New" w:eastAsia="Courier New" w:hAnsi="Courier New" w:cs="Courier New"/>
          <w:sz w:val="24"/>
        </w:rPr>
        <w:t xml:space="preserve"> сгодиться для логина. Если строка состоит из одного слова, менять ничего не нужно.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Sample Input: fredd young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Sample Output: fredd_young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word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input(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word.replace(' ', '_'))</w:t>
      </w:r>
    </w:p>
    <w:p w:rsidR="006A2A37" w:rsidRDefault="00B329FA">
      <w:pPr>
        <w:numPr>
          <w:ilvl w:val="0"/>
          <w:numId w:val="3"/>
        </w:numPr>
        <w:spacing w:after="0" w:line="360" w:lineRule="auto"/>
        <w:ind w:left="375" w:hanging="375"/>
        <w:rPr>
          <w:rFonts w:ascii="Times New Roman" w:eastAsia="Times New Roman" w:hAnsi="Times New Roman" w:cs="Times New Roman"/>
          <w:sz w:val="28"/>
        </w:rPr>
      </w:pPr>
      <w:r w:rsidRPr="00B329F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хника работы со строками</w:t>
      </w:r>
    </w:p>
    <w:p w:rsidR="006A2A37" w:rsidRDefault="00B329F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9. Upper</w:t>
      </w:r>
    </w:p>
    <w:p w:rsidR="006A2A37" w:rsidRDefault="00B329FA">
      <w:pPr>
        <w:spacing w:after="0" w:line="36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36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Задание 1. </w:t>
      </w:r>
      <w:hyperlink r:id="rId43">
        <w:r>
          <w:rPr>
            <w:rFonts w:ascii="Courier New" w:eastAsia="Courier New" w:hAnsi="Courier New" w:cs="Courier New"/>
            <w:color w:val="0000FF"/>
            <w:sz w:val="24"/>
            <w:u w:val="single"/>
          </w:rPr>
          <w:t>https://stepik.org/lesson/201702/step/5?unit=175778</w:t>
        </w:r>
      </w:hyperlink>
      <w:r>
        <w:rPr>
          <w:rFonts w:ascii="Courier New" w:eastAsia="Courier New" w:hAnsi="Courier New" w:cs="Courier New"/>
          <w:sz w:val="24"/>
        </w:rPr>
        <w:br/>
        <w:t>С клавиатуры вводятся строки, последовательность заканчивается точкой.</w:t>
      </w:r>
      <w:r>
        <w:rPr>
          <w:rFonts w:ascii="Courier New" w:eastAsia="Courier New" w:hAnsi="Courier New" w:cs="Courier New"/>
          <w:sz w:val="24"/>
        </w:rPr>
        <w:br/>
        <w:t>Выведите буквы введенных слов в верхнем регистре, разделяя их пробелами.</w:t>
      </w:r>
    </w:p>
    <w:p w:rsidR="006A2A37" w:rsidRPr="00B329FA" w:rsidRDefault="00B329FA">
      <w:pPr>
        <w:spacing w:after="0" w:line="36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36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word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input()</w:t>
      </w:r>
      <w:r w:rsidRPr="00B329FA">
        <w:rPr>
          <w:rFonts w:ascii="Courier New" w:eastAsia="Courier New" w:hAnsi="Courier New" w:cs="Courier New"/>
          <w:lang w:val="en-US"/>
        </w:rPr>
        <w:br/>
        <w:t>f = list(words.upper())</w:t>
      </w:r>
      <w:r w:rsidRPr="00B329FA">
        <w:rPr>
          <w:rFonts w:ascii="Courier New" w:eastAsia="Courier New" w:hAnsi="Courier New" w:cs="Courier New"/>
          <w:lang w:val="en-US"/>
        </w:rPr>
        <w:br/>
        <w:t>print(f)</w:t>
      </w: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70328431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4 Техника работы со списками.</w:t>
      </w:r>
      <w:bookmarkEnd w:id="6"/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0. Array112</w:t>
      </w:r>
    </w:p>
    <w:p w:rsidR="006A2A37" w:rsidRDefault="006A2A37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Array112. Дан массив A размера N.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Упорядочить его по возрастанию методом сортировки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простым</w:t>
      </w:r>
      <w:proofErr w:type="gramEnd"/>
      <w:r>
        <w:rPr>
          <w:rFonts w:ascii="Courier New" w:eastAsia="Courier New" w:hAnsi="Courier New" w:cs="Courier New"/>
          <w:sz w:val="24"/>
        </w:rPr>
        <w:t xml:space="preserve"> обменом («пузырьковой» сортировкой):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просматривать</w:t>
      </w:r>
      <w:proofErr w:type="gramEnd"/>
      <w:r>
        <w:rPr>
          <w:rFonts w:ascii="Courier New" w:eastAsia="Courier New" w:hAnsi="Courier New" w:cs="Courier New"/>
          <w:sz w:val="24"/>
        </w:rPr>
        <w:t xml:space="preserve"> массив, сравнивая его соседние элементы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(A0 и A1, A1 и A2 и т. д.) и меняя их местами,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если</w:t>
      </w:r>
      <w:proofErr w:type="gramEnd"/>
      <w:r>
        <w:rPr>
          <w:rFonts w:ascii="Courier New" w:eastAsia="Courier New" w:hAnsi="Courier New" w:cs="Courier New"/>
          <w:sz w:val="24"/>
        </w:rPr>
        <w:t xml:space="preserve"> левый элемент пары больше правого; повторить описанные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действия</w:t>
      </w:r>
      <w:proofErr w:type="gramEnd"/>
      <w:r>
        <w:rPr>
          <w:rFonts w:ascii="Courier New" w:eastAsia="Courier New" w:hAnsi="Courier New" w:cs="Courier New"/>
          <w:sz w:val="24"/>
        </w:rPr>
        <w:t xml:space="preserve"> N  1 раз. Для контроля за выполняемыми действиями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proofErr w:type="gramStart"/>
      <w:r>
        <w:rPr>
          <w:rFonts w:ascii="Courier New" w:eastAsia="Courier New" w:hAnsi="Courier New" w:cs="Courier New"/>
          <w:sz w:val="24"/>
        </w:rPr>
        <w:t>выводить</w:t>
      </w:r>
      <w:proofErr w:type="gramEnd"/>
      <w:r>
        <w:rPr>
          <w:rFonts w:ascii="Courier New" w:eastAsia="Courier New" w:hAnsi="Courier New" w:cs="Courier New"/>
          <w:sz w:val="24"/>
        </w:rPr>
        <w:t xml:space="preserve"> содержимое массива после каждого просмотра.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Учесть, что при каждом просмотре количество анализируемых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proofErr w:type="gramStart"/>
      <w:r>
        <w:rPr>
          <w:rFonts w:ascii="Courier New" w:eastAsia="Courier New" w:hAnsi="Courier New" w:cs="Courier New"/>
          <w:sz w:val="24"/>
        </w:rPr>
        <w:t>пар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можно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уменьшить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на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1.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from random import randint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>N = int(input())</w:t>
      </w:r>
      <w:r w:rsidRPr="00B329FA">
        <w:rPr>
          <w:rFonts w:ascii="Courier New" w:eastAsia="Courier New" w:hAnsi="Courier New" w:cs="Courier New"/>
          <w:lang w:val="en-US"/>
        </w:rPr>
        <w:br/>
        <w:t>a = []</w:t>
      </w:r>
      <w:r w:rsidRPr="00B329FA">
        <w:rPr>
          <w:rFonts w:ascii="Courier New" w:eastAsia="Courier New" w:hAnsi="Courier New" w:cs="Courier New"/>
          <w:lang w:val="en-US"/>
        </w:rPr>
        <w:br/>
        <w:t>for i in range(N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a.append(randint(1, 99))</w:t>
      </w:r>
      <w:r w:rsidRPr="00B329FA">
        <w:rPr>
          <w:rFonts w:ascii="Courier New" w:eastAsia="Courier New" w:hAnsi="Courier New" w:cs="Courier New"/>
          <w:lang w:val="en-US"/>
        </w:rPr>
        <w:br/>
        <w:t>print(a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>for i in range(N-1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for j in range(N-i-1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if a[j] &gt; a[j+1]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a[j], a[j+1] = a[j+1], a[j]</w:t>
      </w:r>
      <w:r w:rsidRPr="00B329FA">
        <w:rPr>
          <w:rFonts w:ascii="Courier New" w:eastAsia="Courier New" w:hAnsi="Courier New" w:cs="Courier New"/>
          <w:lang w:val="en-US"/>
        </w:rPr>
        <w:br/>
        <w:t>print(a)</w:t>
      </w:r>
    </w:p>
    <w:p w:rsidR="006A2A37" w:rsidRPr="00B329FA" w:rsidRDefault="006A2A37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70328432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1.5 Техника работы с функциями.</w:t>
      </w:r>
      <w:bookmarkEnd w:id="7"/>
    </w:p>
    <w:p w:rsidR="006A2A37" w:rsidRDefault="00B329F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1. SumRange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i/>
          <w:sz w:val="24"/>
        </w:rPr>
        <w:t xml:space="preserve">Задание 2. Func6. Описать функцию </w:t>
      </w:r>
      <w:proofErr w:type="gramStart"/>
      <w:r>
        <w:rPr>
          <w:rFonts w:ascii="Courier New" w:eastAsia="Courier New" w:hAnsi="Courier New" w:cs="Courier New"/>
          <w:i/>
          <w:sz w:val="24"/>
        </w:rPr>
        <w:t>SumRange(</w:t>
      </w:r>
      <w:proofErr w:type="gramEnd"/>
      <w:r>
        <w:rPr>
          <w:rFonts w:ascii="Courier New" w:eastAsia="Courier New" w:hAnsi="Courier New" w:cs="Courier New"/>
          <w:i/>
          <w:sz w:val="24"/>
        </w:rPr>
        <w:t>A, B) целого типа, находящую сумму всех целых</w:t>
      </w:r>
      <w:r>
        <w:rPr>
          <w:rFonts w:ascii="Courier New" w:eastAsia="Courier New" w:hAnsi="Courier New" w:cs="Courier New"/>
          <w:i/>
          <w:sz w:val="24"/>
        </w:rPr>
        <w:br/>
        <w:t xml:space="preserve">чисел от A до B включительно (A и B — целые). Если </w:t>
      </w:r>
      <w:proofErr w:type="gramStart"/>
      <w:r>
        <w:rPr>
          <w:rFonts w:ascii="Courier New" w:eastAsia="Courier New" w:hAnsi="Courier New" w:cs="Courier New"/>
          <w:i/>
          <w:sz w:val="24"/>
        </w:rPr>
        <w:t>A &gt;</w:t>
      </w:r>
      <w:proofErr w:type="gramEnd"/>
      <w:r>
        <w:rPr>
          <w:rFonts w:ascii="Courier New" w:eastAsia="Courier New" w:hAnsi="Courier New" w:cs="Courier New"/>
          <w:i/>
          <w:sz w:val="24"/>
        </w:rPr>
        <w:t xml:space="preserve"> B, то функция возвращает 0.</w:t>
      </w:r>
      <w:r>
        <w:rPr>
          <w:rFonts w:ascii="Courier New" w:eastAsia="Courier New" w:hAnsi="Courier New" w:cs="Courier New"/>
          <w:i/>
          <w:sz w:val="24"/>
        </w:rPr>
        <w:br/>
        <w:t>С помощью этой функции найти суммы чисел от A до B и от B до C, если даны числа A, B, C.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print("</w:t>
      </w:r>
      <w:r>
        <w:rPr>
          <w:rFonts w:ascii="Courier New" w:eastAsia="Courier New" w:hAnsi="Courier New" w:cs="Courier New"/>
        </w:rPr>
        <w:t>Введите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числа</w:t>
      </w:r>
      <w:r w:rsidRPr="00B329FA">
        <w:rPr>
          <w:rFonts w:ascii="Courier New" w:eastAsia="Courier New" w:hAnsi="Courier New" w:cs="Courier New"/>
          <w:lang w:val="en-US"/>
        </w:rPr>
        <w:t>:")</w:t>
      </w:r>
      <w:r w:rsidRPr="00B329FA">
        <w:rPr>
          <w:rFonts w:ascii="Courier New" w:eastAsia="Courier New" w:hAnsi="Courier New" w:cs="Courier New"/>
          <w:lang w:val="en-US"/>
        </w:rPr>
        <w:br/>
        <w:t>a = [int(x) for x in input().split()]</w:t>
      </w:r>
      <w:r w:rsidRPr="00B329FA">
        <w:rPr>
          <w:rFonts w:ascii="Courier New" w:eastAsia="Courier New" w:hAnsi="Courier New" w:cs="Courier New"/>
          <w:lang w:val="en-US"/>
        </w:rPr>
        <w:br/>
        <w:t>len_a = len(a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>def SumRange(a, b):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tab/>
        <w:t>all = 0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tab/>
        <w:t>for i in range(a, b+1):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tab/>
      </w:r>
      <w:r w:rsidRPr="00B329FA">
        <w:rPr>
          <w:rFonts w:ascii="Courier New" w:eastAsia="Courier New" w:hAnsi="Courier New" w:cs="Courier New"/>
          <w:lang w:val="en-US"/>
        </w:rPr>
        <w:tab/>
        <w:t>all += int(i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lastRenderedPageBreak/>
        <w:tab/>
        <w:t>print(all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>stat = 0</w:t>
      </w:r>
      <w:r w:rsidRPr="00B329FA">
        <w:rPr>
          <w:rFonts w:ascii="Courier New" w:eastAsia="Courier New" w:hAnsi="Courier New" w:cs="Courier New"/>
          <w:lang w:val="en-US"/>
        </w:rPr>
        <w:br/>
        <w:t>for i in range(1, len_a):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tab/>
        <w:t>stat += SumRange(a[i-1], a[i])</w:t>
      </w:r>
      <w:r w:rsidRPr="00B329FA">
        <w:rPr>
          <w:rFonts w:ascii="Courier New" w:eastAsia="Courier New" w:hAnsi="Courier New" w:cs="Courier New"/>
          <w:lang w:val="en-US"/>
        </w:rPr>
        <w:br/>
        <w:t>print(stat)</w:t>
      </w: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70328433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1.6 Техника работы со словарями</w:t>
      </w:r>
      <w:bookmarkEnd w:id="8"/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2. SumRange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>
        <w:rPr>
          <w:rFonts w:ascii="Courier New" w:eastAsia="Courier New" w:hAnsi="Courier New" w:cs="Courier New"/>
          <w:i/>
          <w:sz w:val="24"/>
        </w:rPr>
        <w:t xml:space="preserve">Задание 1. </w:t>
      </w:r>
      <w:hyperlink r:id="rId44">
        <w:r>
          <w:rPr>
            <w:rFonts w:ascii="Courier New" w:eastAsia="Courier New" w:hAnsi="Courier New" w:cs="Courier New"/>
            <w:i/>
            <w:color w:val="0000FF"/>
            <w:sz w:val="24"/>
            <w:u w:val="single"/>
          </w:rPr>
          <w:t>https://stepik.org/lesson/243394/step/4?unit=215740</w:t>
        </w:r>
      </w:hyperlink>
      <w:r>
        <w:rPr>
          <w:rFonts w:ascii="Courier New" w:eastAsia="Courier New" w:hAnsi="Courier New" w:cs="Courier New"/>
          <w:i/>
          <w:sz w:val="24"/>
        </w:rPr>
        <w:br/>
      </w:r>
      <w:r>
        <w:rPr>
          <w:rFonts w:ascii="Courier New" w:eastAsia="Courier New" w:hAnsi="Courier New" w:cs="Courier New"/>
          <w:sz w:val="24"/>
        </w:rPr>
        <w:t>Телефонная книга. Этап 1. Коля устал запоминать телефонные номера и заказал у Вас</w:t>
      </w:r>
      <w:r>
        <w:rPr>
          <w:rFonts w:ascii="Courier New" w:eastAsia="Courier New" w:hAnsi="Courier New" w:cs="Courier New"/>
          <w:sz w:val="24"/>
        </w:rPr>
        <w:br/>
        <w:t>программу, которая заменила бы ему телефонную книгу. Коля может послать программе</w:t>
      </w:r>
      <w:r>
        <w:rPr>
          <w:rFonts w:ascii="Courier New" w:eastAsia="Courier New" w:hAnsi="Courier New" w:cs="Courier New"/>
          <w:sz w:val="24"/>
        </w:rPr>
        <w:br/>
        <w:t xml:space="preserve">два вида запросов: строку, содержащую имя контакта и его номер, разделенные </w:t>
      </w:r>
      <w:proofErr w:type="gramStart"/>
      <w:r>
        <w:rPr>
          <w:rFonts w:ascii="Courier New" w:eastAsia="Courier New" w:hAnsi="Courier New" w:cs="Courier New"/>
          <w:sz w:val="24"/>
        </w:rPr>
        <w:t>пробелом,</w:t>
      </w:r>
      <w:r>
        <w:rPr>
          <w:rFonts w:ascii="Courier New" w:eastAsia="Courier New" w:hAnsi="Courier New" w:cs="Courier New"/>
          <w:sz w:val="24"/>
        </w:rPr>
        <w:br/>
        <w:t>или</w:t>
      </w:r>
      <w:proofErr w:type="gramEnd"/>
      <w:r>
        <w:rPr>
          <w:rFonts w:ascii="Courier New" w:eastAsia="Courier New" w:hAnsi="Courier New" w:cs="Courier New"/>
          <w:sz w:val="24"/>
        </w:rPr>
        <w:t xml:space="preserve"> просто имя контакта. В первом случае программа должна добавить в книгу новый </w:t>
      </w:r>
      <w:proofErr w:type="gramStart"/>
      <w:r>
        <w:rPr>
          <w:rFonts w:ascii="Courier New" w:eastAsia="Courier New" w:hAnsi="Courier New" w:cs="Courier New"/>
          <w:sz w:val="24"/>
        </w:rPr>
        <w:t>номер,</w:t>
      </w:r>
      <w:r>
        <w:rPr>
          <w:rFonts w:ascii="Courier New" w:eastAsia="Courier New" w:hAnsi="Courier New" w:cs="Courier New"/>
          <w:sz w:val="24"/>
        </w:rPr>
        <w:br/>
        <w:t>во</w:t>
      </w:r>
      <w:proofErr w:type="gramEnd"/>
      <w:r>
        <w:rPr>
          <w:rFonts w:ascii="Courier New" w:eastAsia="Courier New" w:hAnsi="Courier New" w:cs="Courier New"/>
          <w:sz w:val="24"/>
        </w:rPr>
        <w:t xml:space="preserve"> втором – вывести номер контакта. Ввод происходит до символа точки. Если введенное</w:t>
      </w:r>
      <w:r>
        <w:rPr>
          <w:rFonts w:ascii="Courier New" w:eastAsia="Courier New" w:hAnsi="Courier New" w:cs="Courier New"/>
          <w:sz w:val="24"/>
        </w:rPr>
        <w:br/>
        <w:t>имя уже содержится в списке контактов, необходимо перезаписать номер.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br/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Sample </w:t>
      </w: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Input: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Ben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 89001234050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Alice 210-220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Alice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Alice 404-502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Nick +16507811251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Ben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Alex +4(908)273-22-42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Alice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Nick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Robert 51234047129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Alex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.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Sample Output: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210-220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89001234050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404-502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+16507811251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  <w:t>+4(908)273-22-42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name_phone = {}</w:t>
      </w:r>
      <w:r w:rsidRPr="00B329FA">
        <w:rPr>
          <w:rFonts w:ascii="Courier New" w:eastAsia="Courier New" w:hAnsi="Courier New" w:cs="Courier New"/>
          <w:lang w:val="en-US"/>
        </w:rPr>
        <w:br/>
        <w:t>f = int(0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lastRenderedPageBreak/>
        <w:t>a = ''</w:t>
      </w:r>
      <w:r w:rsidRPr="00B329FA">
        <w:rPr>
          <w:rFonts w:ascii="Courier New" w:eastAsia="Courier New" w:hAnsi="Courier New" w:cs="Courier New"/>
          <w:lang w:val="en-US"/>
        </w:rPr>
        <w:br/>
        <w:t>count = 0</w:t>
      </w:r>
      <w:r w:rsidRPr="00B329FA">
        <w:rPr>
          <w:rFonts w:ascii="Courier New" w:eastAsia="Courier New" w:hAnsi="Courier New" w:cs="Courier New"/>
          <w:lang w:val="en-US"/>
        </w:rPr>
        <w:br/>
        <w:t>g = int(1)</w:t>
      </w:r>
      <w:r w:rsidRPr="00B329FA">
        <w:rPr>
          <w:rFonts w:ascii="Courier New" w:eastAsia="Courier New" w:hAnsi="Courier New" w:cs="Courier New"/>
          <w:lang w:val="en-US"/>
        </w:rPr>
        <w:br/>
        <w:t>while a != '.'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f += 1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print('&gt; ', end=""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a = input(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name_phone[f] = a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count += 1</w:t>
      </w:r>
      <w:r w:rsidRPr="00B329FA">
        <w:rPr>
          <w:rFonts w:ascii="Courier New" w:eastAsia="Courier New" w:hAnsi="Courier New" w:cs="Courier New"/>
          <w:lang w:val="en-US"/>
        </w:rPr>
        <w:br/>
        <w:t>for i in range(count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print(name_phone[g], sep='\n'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g += 1</w:t>
      </w:r>
    </w:p>
    <w:p w:rsidR="006A2A37" w:rsidRPr="003A3E03" w:rsidRDefault="00B329FA" w:rsidP="003A3E03">
      <w:pPr>
        <w:pStyle w:val="2"/>
        <w:jc w:val="center"/>
        <w:rPr>
          <w:rFonts w:ascii="Times New Roman" w:eastAsia="Courier New" w:hAnsi="Times New Roman" w:cs="Times New Roman"/>
          <w:color w:val="auto"/>
          <w:sz w:val="28"/>
          <w:szCs w:val="28"/>
        </w:rPr>
      </w:pPr>
      <w:bookmarkStart w:id="9" w:name="_Toc70328434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1.7 Техника работы с файлами.</w:t>
      </w:r>
      <w:bookmarkEnd w:id="9"/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3. File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i/>
          <w:sz w:val="24"/>
        </w:rPr>
        <w:t xml:space="preserve">Задание 1. </w:t>
      </w:r>
      <w:hyperlink r:id="rId45">
        <w:r>
          <w:rPr>
            <w:rFonts w:ascii="Courier New" w:eastAsia="Courier New" w:hAnsi="Courier New" w:cs="Courier New"/>
            <w:i/>
            <w:color w:val="0000FF"/>
            <w:sz w:val="24"/>
            <w:u w:val="single"/>
          </w:rPr>
          <w:t>http://ptaskbook.com/ru/tasks/text.php</w:t>
        </w:r>
      </w:hyperlink>
      <w:r>
        <w:rPr>
          <w:rFonts w:ascii="Courier New" w:eastAsia="Courier New" w:hAnsi="Courier New" w:cs="Courier New"/>
          <w:i/>
          <w:sz w:val="24"/>
        </w:rPr>
        <w:br/>
        <w:t>Text5. Дана строка S и текстовый файл. Добавить строку S в конец файла.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fil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open('text.txt', 'a')</w:t>
      </w:r>
      <w:r w:rsidRPr="00B329FA">
        <w:rPr>
          <w:rFonts w:ascii="Courier New" w:eastAsia="Courier New" w:hAnsi="Courier New" w:cs="Courier New"/>
          <w:lang w:val="en-US"/>
        </w:rPr>
        <w:br/>
        <w:t>S = input()</w:t>
      </w:r>
      <w:r w:rsidRPr="00B329FA">
        <w:rPr>
          <w:rFonts w:ascii="Courier New" w:eastAsia="Courier New" w:hAnsi="Courier New" w:cs="Courier New"/>
          <w:lang w:val="en-US"/>
        </w:rPr>
        <w:br/>
        <w:t>file.write(S)</w:t>
      </w:r>
      <w:r w:rsidRPr="00B329FA">
        <w:rPr>
          <w:rFonts w:ascii="Courier New" w:eastAsia="Courier New" w:hAnsi="Courier New" w:cs="Courier New"/>
          <w:lang w:val="en-US"/>
        </w:rPr>
        <w:br/>
        <w:t>file.close()</w:t>
      </w:r>
    </w:p>
    <w:p w:rsidR="006A2A37" w:rsidRPr="00B329FA" w:rsidRDefault="006A2A37">
      <w:pPr>
        <w:spacing w:after="0" w:line="276" w:lineRule="auto"/>
        <w:jc w:val="center"/>
        <w:rPr>
          <w:rFonts w:ascii="Courier New" w:eastAsia="Courier New" w:hAnsi="Courier New" w:cs="Courier New"/>
          <w:sz w:val="24"/>
          <w:lang w:val="en-US"/>
        </w:rPr>
      </w:pP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5062" w:dyaOrig="1781">
          <v:rect id="rectole0000000016" o:spid="_x0000_i1038" style="width:252.75pt;height:89.25pt" o:ole="" o:preferrelative="t" stroked="f">
            <v:imagedata r:id="rId46" o:title=""/>
          </v:rect>
          <o:OLEObject Type="Embed" ProgID="StaticMetafile" ShapeID="rectole0000000016" DrawAspect="Content" ObjectID="_1680942558" r:id="rId47"/>
        </w:object>
      </w: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Рис.13.Txt файл</w: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4758" w:dyaOrig="2044">
          <v:rect id="rectole0000000017" o:spid="_x0000_i1039" style="width:237.75pt;height:102pt" o:ole="" o:preferrelative="t" stroked="f">
            <v:imagedata r:id="rId48" o:title=""/>
          </v:rect>
          <o:OLEObject Type="Embed" ProgID="StaticMetafile" ShapeID="rectole0000000017" DrawAspect="Content" ObjectID="_1680942559" r:id="rId49"/>
        </w:objec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jc w:val="center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Рис.14.Результат txt файла</w:t>
      </w:r>
    </w:p>
    <w:p w:rsidR="006A2A37" w:rsidRDefault="006A2A37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70328435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1.8 Техника работы с модулями.</w:t>
      </w:r>
      <w:bookmarkEnd w:id="10"/>
    </w:p>
    <w:p w:rsidR="006A2A37" w:rsidRPr="00B329FA" w:rsidRDefault="00B329F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Листинг</w:t>
      </w:r>
      <w:r w:rsidRPr="00B329FA">
        <w:rPr>
          <w:rFonts w:ascii="Times New Roman" w:eastAsia="Times New Roman" w:hAnsi="Times New Roman" w:cs="Times New Roman"/>
          <w:sz w:val="28"/>
          <w:lang w:val="en-US"/>
        </w:rPr>
        <w:t xml:space="preserve"> 13. Collections counter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Задание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2. </w:t>
      </w:r>
      <w:r>
        <w:rPr>
          <w:rFonts w:ascii="Courier New" w:eastAsia="Courier New" w:hAnsi="Courier New" w:cs="Courier New"/>
          <w:sz w:val="24"/>
        </w:rPr>
        <w:t>Контейнерные типы данных модуля collections.</w:t>
      </w:r>
      <w:r>
        <w:rPr>
          <w:rFonts w:ascii="Courier New" w:eastAsia="Courier New" w:hAnsi="Courier New" w:cs="Courier New"/>
          <w:sz w:val="24"/>
        </w:rPr>
        <w:br/>
        <w:t>Класс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gramStart"/>
      <w:r w:rsidRPr="00B329FA">
        <w:rPr>
          <w:rFonts w:ascii="Courier New" w:eastAsia="Courier New" w:hAnsi="Courier New" w:cs="Courier New"/>
          <w:sz w:val="24"/>
          <w:lang w:val="en-US"/>
        </w:rPr>
        <w:t>Counter(</w:t>
      </w:r>
      <w:proofErr w:type="gramEnd"/>
      <w:r w:rsidRPr="00B329FA">
        <w:rPr>
          <w:rFonts w:ascii="Courier New" w:eastAsia="Courier New" w:hAnsi="Courier New" w:cs="Courier New"/>
          <w:sz w:val="24"/>
          <w:lang w:val="en-US"/>
        </w:rPr>
        <w:t xml:space="preserve">) </w:t>
      </w:r>
      <w:r>
        <w:rPr>
          <w:rFonts w:ascii="Courier New" w:eastAsia="Courier New" w:hAnsi="Courier New" w:cs="Courier New"/>
          <w:sz w:val="24"/>
        </w:rPr>
        <w:t>модуля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collections </w:t>
      </w:r>
      <w:r>
        <w:rPr>
          <w:rFonts w:ascii="Courier New" w:eastAsia="Courier New" w:hAnsi="Courier New" w:cs="Courier New"/>
          <w:sz w:val="24"/>
        </w:rPr>
        <w:t>в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Python.</w:t>
      </w:r>
      <w:r w:rsidRPr="00B329FA">
        <w:rPr>
          <w:rFonts w:ascii="Courier New" w:eastAsia="Courier New" w:hAnsi="Courier New" w:cs="Courier New"/>
          <w:sz w:val="24"/>
          <w:lang w:val="en-US"/>
        </w:rPr>
        <w:br/>
      </w:r>
      <w:hyperlink r:id="rId50">
        <w:r>
          <w:rPr>
            <w:rFonts w:ascii="Courier New" w:eastAsia="Courier New" w:hAnsi="Courier New" w:cs="Courier New"/>
            <w:color w:val="0000FF"/>
            <w:sz w:val="24"/>
            <w:u w:val="single"/>
          </w:rPr>
          <w:t>https://docs-python.ru/standart-library/modul-collections-python/klass-counter-modulja-collections/</w:t>
        </w:r>
      </w:hyperlink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import collections</w:t>
      </w:r>
      <w:r w:rsidRPr="00B329FA">
        <w:rPr>
          <w:rFonts w:ascii="Courier New" w:eastAsia="Courier New" w:hAnsi="Courier New" w:cs="Courier New"/>
          <w:lang w:val="en-US"/>
        </w:rPr>
        <w:br/>
        <w:t>collect = collections.Counter()</w:t>
      </w:r>
      <w:r w:rsidRPr="00B329FA">
        <w:rPr>
          <w:rFonts w:ascii="Courier New" w:eastAsia="Courier New" w:hAnsi="Courier New" w:cs="Courier New"/>
          <w:lang w:val="en-US"/>
        </w:rPr>
        <w:br/>
        <w:t>for word in ['medpack', 'wood', 'wood', 'wood', 'food']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collect[word] += 1</w:t>
      </w:r>
      <w:r w:rsidRPr="00B329FA">
        <w:rPr>
          <w:rFonts w:ascii="Courier New" w:eastAsia="Courier New" w:hAnsi="Courier New" w:cs="Courier New"/>
          <w:lang w:val="en-US"/>
        </w:rPr>
        <w:br/>
        <w:t>print('</w:t>
      </w:r>
      <w:r>
        <w:rPr>
          <w:rFonts w:ascii="Courier New" w:eastAsia="Courier New" w:hAnsi="Courier New" w:cs="Courier New"/>
        </w:rPr>
        <w:t>Общий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нвентарь</w:t>
      </w:r>
      <w:r w:rsidRPr="00B329FA">
        <w:rPr>
          <w:rFonts w:ascii="Courier New" w:eastAsia="Courier New" w:hAnsi="Courier New" w:cs="Courier New"/>
          <w:lang w:val="en-US"/>
        </w:rPr>
        <w:t>:', collect)</w:t>
      </w:r>
      <w:r w:rsidRPr="00B329FA">
        <w:rPr>
          <w:rFonts w:ascii="Courier New" w:eastAsia="Courier New" w:hAnsi="Courier New" w:cs="Courier New"/>
          <w:lang w:val="en-US"/>
        </w:rPr>
        <w:br/>
        <w:t>print('</w:t>
      </w:r>
      <w:r>
        <w:rPr>
          <w:rFonts w:ascii="Courier New" w:eastAsia="Courier New" w:hAnsi="Courier New" w:cs="Courier New"/>
        </w:rPr>
        <w:t>Дерева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сего</w:t>
      </w:r>
      <w:r w:rsidRPr="00B329FA">
        <w:rPr>
          <w:rFonts w:ascii="Courier New" w:eastAsia="Courier New" w:hAnsi="Courier New" w:cs="Courier New"/>
          <w:lang w:val="en-US"/>
        </w:rPr>
        <w:t>:', collect['wood'])</w:t>
      </w: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4. OS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Работа с файлами в Python с помощью модуля OS</w:t>
      </w:r>
      <w:r>
        <w:rPr>
          <w:rFonts w:ascii="Courier New" w:eastAsia="Courier New" w:hAnsi="Courier New" w:cs="Courier New"/>
          <w:sz w:val="24"/>
        </w:rPr>
        <w:br/>
      </w:r>
      <w:hyperlink r:id="rId51">
        <w:r>
          <w:rPr>
            <w:rFonts w:ascii="Courier New" w:eastAsia="Courier New" w:hAnsi="Courier New" w:cs="Courier New"/>
            <w:color w:val="0000FF"/>
            <w:sz w:val="24"/>
            <w:u w:val="single"/>
          </w:rPr>
          <w:t>https://pythonru.com/osnovy/rabota-s-fajlami-v-python-s-pomoshhju-modulja-os</w:t>
        </w:r>
      </w:hyperlink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br/>
        <w:t>Задание 1. Вывод текущей директории</w:t>
      </w:r>
      <w:r>
        <w:rPr>
          <w:rFonts w:ascii="Courier New" w:eastAsia="Courier New" w:hAnsi="Courier New" w:cs="Courier New"/>
          <w:sz w:val="24"/>
        </w:rPr>
        <w:br/>
        <w:t>Задание 2. Создание папки</w:t>
      </w:r>
      <w:r>
        <w:rPr>
          <w:rFonts w:ascii="Courier New" w:eastAsia="Courier New" w:hAnsi="Courier New" w:cs="Courier New"/>
          <w:sz w:val="24"/>
        </w:rPr>
        <w:br/>
        <w:t>Задание 3. Изменение директории</w:t>
      </w:r>
      <w:r>
        <w:rPr>
          <w:rFonts w:ascii="Courier New" w:eastAsia="Courier New" w:hAnsi="Courier New" w:cs="Courier New"/>
          <w:sz w:val="24"/>
        </w:rPr>
        <w:br/>
        <w:t>Задание 4. Создание вложенных папок</w:t>
      </w:r>
      <w:r>
        <w:rPr>
          <w:rFonts w:ascii="Courier New" w:eastAsia="Courier New" w:hAnsi="Courier New" w:cs="Courier New"/>
          <w:sz w:val="24"/>
        </w:rPr>
        <w:br/>
        <w:t>Задание 5. Создание файлов</w:t>
      </w:r>
      <w:r>
        <w:rPr>
          <w:rFonts w:ascii="Courier New" w:eastAsia="Courier New" w:hAnsi="Courier New" w:cs="Courier New"/>
          <w:sz w:val="24"/>
        </w:rPr>
        <w:br/>
        <w:t>Задание 6. Переименование файлов</w:t>
      </w:r>
      <w:r>
        <w:rPr>
          <w:rFonts w:ascii="Courier New" w:eastAsia="Courier New" w:hAnsi="Courier New" w:cs="Courier New"/>
          <w:sz w:val="24"/>
        </w:rPr>
        <w:br/>
        <w:t>Задание 7. Перемещение файлов</w:t>
      </w:r>
      <w:r>
        <w:rPr>
          <w:rFonts w:ascii="Courier New" w:eastAsia="Courier New" w:hAnsi="Courier New" w:cs="Courier New"/>
          <w:sz w:val="24"/>
        </w:rPr>
        <w:br/>
        <w:t>Задание 8. Список файлов и директорий</w:t>
      </w:r>
      <w:r>
        <w:rPr>
          <w:rFonts w:ascii="Courier New" w:eastAsia="Courier New" w:hAnsi="Courier New" w:cs="Courier New"/>
          <w:sz w:val="24"/>
        </w:rPr>
        <w:br/>
        <w:t>Задание 9. Удаление файлов</w:t>
      </w:r>
      <w:r>
        <w:rPr>
          <w:rFonts w:ascii="Courier New" w:eastAsia="Courier New" w:hAnsi="Courier New" w:cs="Courier New"/>
          <w:sz w:val="24"/>
        </w:rPr>
        <w:br/>
        <w:t>Задание 10. Удаление директорий</w:t>
      </w:r>
      <w:r>
        <w:rPr>
          <w:rFonts w:ascii="Courier New" w:eastAsia="Courier New" w:hAnsi="Courier New" w:cs="Courier New"/>
          <w:sz w:val="24"/>
        </w:rPr>
        <w:br/>
        <w:t>Задание 11. Получение информации о файлах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import</w:t>
      </w:r>
      <w:proofErr w:type="gramEnd"/>
      <w:r>
        <w:rPr>
          <w:rFonts w:ascii="Courier New" w:eastAsia="Courier New" w:hAnsi="Courier New" w:cs="Courier New"/>
        </w:rPr>
        <w:t xml:space="preserve"> os</w:t>
      </w:r>
      <w:r>
        <w:rPr>
          <w:rFonts w:ascii="Courier New" w:eastAsia="Courier New" w:hAnsi="Courier New" w:cs="Courier New"/>
        </w:rPr>
        <w:br/>
        <w:t>print("Текущая директория:", os.getcwd()) # Вывод текущей директории</w:t>
      </w:r>
      <w:r>
        <w:rPr>
          <w:rFonts w:ascii="Courier New" w:eastAsia="Courier New" w:hAnsi="Courier New" w:cs="Courier New"/>
        </w:rPr>
        <w:br/>
        <w:t>os.mkdir("new_papka") # Создание папки</w:t>
      </w:r>
      <w:r>
        <w:rPr>
          <w:rFonts w:ascii="Courier New" w:eastAsia="Courier New" w:hAnsi="Courier New" w:cs="Courier New"/>
        </w:rPr>
        <w:br/>
        <w:t>os.chdir("new_papka") # Изменение директории</w:t>
      </w:r>
      <w:r>
        <w:rPr>
          <w:rFonts w:ascii="Courier New" w:eastAsia="Courier New" w:hAnsi="Courier New" w:cs="Courier New"/>
        </w:rPr>
        <w:br/>
        <w:t>print("Текущая директория изменилась на new_papka:", os.getcwd())</w:t>
      </w:r>
      <w:r>
        <w:rPr>
          <w:rFonts w:ascii="Courier New" w:eastAsia="Courier New" w:hAnsi="Courier New" w:cs="Courier New"/>
        </w:rPr>
        <w:br/>
        <w:t>os.chdir("..") # вернуться в предыдущую директорию</w:t>
      </w:r>
      <w:r>
        <w:rPr>
          <w:rFonts w:ascii="Courier New" w:eastAsia="Courier New" w:hAnsi="Courier New" w:cs="Courier New"/>
        </w:rPr>
        <w:br/>
        <w:t>os.makedirs("fold1/fold2/fold3") # Создание вложенных папок</w:t>
      </w:r>
      <w:r>
        <w:rPr>
          <w:rFonts w:ascii="Courier New" w:eastAsia="Courier New" w:hAnsi="Courier New" w:cs="Courier New"/>
        </w:rPr>
        <w:br/>
        <w:t>text_file = open("text.txt", "w") # Создание файлов</w:t>
      </w:r>
      <w:r>
        <w:rPr>
          <w:rFonts w:ascii="Courier New" w:eastAsia="Courier New" w:hAnsi="Courier New" w:cs="Courier New"/>
        </w:rPr>
        <w:br/>
        <w:t>text_file.write("Привет друг!") # запиcь текста в этот файл</w:t>
      </w:r>
      <w:r>
        <w:rPr>
          <w:rFonts w:ascii="Courier New" w:eastAsia="Courier New" w:hAnsi="Courier New" w:cs="Courier New"/>
        </w:rPr>
        <w:br/>
        <w:t>os.rename("text.txt", "hello_friend.txt") # Переименование файлов</w:t>
      </w:r>
      <w:r>
        <w:rPr>
          <w:rFonts w:ascii="Courier New" w:eastAsia="Courier New" w:hAnsi="Courier New" w:cs="Courier New"/>
        </w:rPr>
        <w:br/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Все папки и файлы:", os.listdir()) # Список файлов и директорий</w:t>
      </w:r>
      <w:r>
        <w:rPr>
          <w:rFonts w:ascii="Courier New" w:eastAsia="Courier New" w:hAnsi="Courier New" w:cs="Courier New"/>
        </w:rPr>
        <w:br/>
        <w:t>os.remove("new_papka/hello_friend.txt") # Удаление файлов</w:t>
      </w:r>
      <w:r>
        <w:rPr>
          <w:rFonts w:ascii="Courier New" w:eastAsia="Courier New" w:hAnsi="Courier New" w:cs="Courier New"/>
        </w:rPr>
        <w:br/>
        <w:t>os.rmdir("new_papka") # Удаление директорий</w:t>
      </w:r>
      <w:r>
        <w:rPr>
          <w:rFonts w:ascii="Courier New" w:eastAsia="Courier New" w:hAnsi="Courier New" w:cs="Courier New"/>
        </w:rPr>
        <w:br/>
        <w:t>print(os.stat("text.txt")) # Получение информации о файлах</w:t>
      </w: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70328436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1.9 Техника работы с классами.</w:t>
      </w:r>
      <w:bookmarkEnd w:id="11"/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5. Create class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>
        <w:rPr>
          <w:rFonts w:ascii="Courier New" w:eastAsia="Courier New" w:hAnsi="Courier New" w:cs="Courier New"/>
          <w:sz w:val="24"/>
        </w:rPr>
        <w:t>Классы и объекты Python</w:t>
      </w:r>
      <w:r>
        <w:rPr>
          <w:rFonts w:ascii="Courier New" w:eastAsia="Courier New" w:hAnsi="Courier New" w:cs="Courier New"/>
          <w:sz w:val="24"/>
        </w:rPr>
        <w:br/>
      </w:r>
      <w:hyperlink r:id="rId52">
        <w:r>
          <w:rPr>
            <w:rFonts w:ascii="Courier New" w:eastAsia="Courier New" w:hAnsi="Courier New" w:cs="Courier New"/>
            <w:color w:val="0000FF"/>
            <w:sz w:val="24"/>
            <w:u w:val="single"/>
          </w:rPr>
          <w:t>https://pythonru.com/uroki/klassy-i-obekty-python-uroki-po-python-dlja-nachinajushhih</w:t>
        </w:r>
      </w:hyperlink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lastRenderedPageBreak/>
        <w:br/>
        <w:t>Задание 1. Создание класса</w:t>
      </w:r>
      <w:r>
        <w:rPr>
          <w:rFonts w:ascii="Courier New" w:eastAsia="Courier New" w:hAnsi="Courier New" w:cs="Courier New"/>
          <w:sz w:val="24"/>
        </w:rPr>
        <w:br/>
        <w:t>Задание 2. Создание объекта</w:t>
      </w:r>
      <w:r>
        <w:rPr>
          <w:rFonts w:ascii="Courier New" w:eastAsia="Courier New" w:hAnsi="Courier New" w:cs="Courier New"/>
          <w:sz w:val="24"/>
        </w:rPr>
        <w:br/>
        <w:t>Задание 3. Функция init</w:t>
      </w:r>
      <w:r>
        <w:rPr>
          <w:rFonts w:ascii="Courier New" w:eastAsia="Courier New" w:hAnsi="Courier New" w:cs="Courier New"/>
          <w:sz w:val="24"/>
        </w:rPr>
        <w:br/>
        <w:t>Задание 4. Методы объектов</w:t>
      </w:r>
      <w:r>
        <w:rPr>
          <w:rFonts w:ascii="Courier New" w:eastAsia="Courier New" w:hAnsi="Courier New" w:cs="Courier New"/>
          <w:sz w:val="24"/>
        </w:rPr>
        <w:br/>
        <w:t>Задание 5. Параметр self</w:t>
      </w:r>
      <w:r>
        <w:rPr>
          <w:rFonts w:ascii="Courier New" w:eastAsia="Courier New" w:hAnsi="Courier New" w:cs="Courier New"/>
          <w:sz w:val="24"/>
        </w:rPr>
        <w:br/>
        <w:t>Задание 6. Изменение свойств объекта</w:t>
      </w:r>
      <w:r>
        <w:rPr>
          <w:rFonts w:ascii="Courier New" w:eastAsia="Courier New" w:hAnsi="Courier New" w:cs="Courier New"/>
          <w:sz w:val="24"/>
        </w:rPr>
        <w:br/>
        <w:t>Задание 7. Удалить свойства объекта</w:t>
      </w:r>
      <w:r>
        <w:rPr>
          <w:rFonts w:ascii="Courier New" w:eastAsia="Courier New" w:hAnsi="Courier New" w:cs="Courier New"/>
          <w:sz w:val="24"/>
        </w:rPr>
        <w:br/>
        <w:t>Задание 8. Удаление</w:t>
      </w:r>
      <w:r w:rsidRPr="00B329FA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</w:rPr>
        <w:t>объектов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import pygame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 xml:space="preserve"># </w:t>
      </w:r>
      <w:r>
        <w:rPr>
          <w:rFonts w:ascii="Courier New" w:eastAsia="Courier New" w:hAnsi="Courier New" w:cs="Courier New"/>
        </w:rPr>
        <w:t>Класс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и</w:t>
      </w:r>
      <w:r w:rsidRPr="00B329FA">
        <w:rPr>
          <w:rFonts w:ascii="Courier New" w:eastAsia="Courier New" w:hAnsi="Courier New" w:cs="Courier New"/>
          <w:lang w:val="en-US"/>
        </w:rPr>
        <w:br/>
        <w:t>class Button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def __init__(self, width, height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self.width = width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self.height = height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self.active_color = (255, 0, 0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self.inactive_color = (128, 0, 0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# </w:t>
      </w:r>
      <w:r>
        <w:rPr>
          <w:rFonts w:ascii="Courier New" w:eastAsia="Courier New" w:hAnsi="Courier New" w:cs="Courier New"/>
        </w:rPr>
        <w:t>Метод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исовки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и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def Draw(self, x, y, message, action=None, font_size=30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mouse = pygame.mouse.get_pos(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click = pygame.mouse.get_pressed(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if x &lt; mouse[0] &lt; x + self.width and y &lt; mouse[1] &lt; y + self.height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pygame.draw.rect(display, self.active_color, (x, y, self.width, self.height)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if click[0] == 1 and action is not None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    pygame.mixer.Sound.play(click_sound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    if action == quit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        pygame.quit(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        quit(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    action(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    pygame.time.delay(200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else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    pygame.draw.rect(display, self.inactive_color, (x, y, self.width, self.height)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_text(message=message, x=x + 10, y=y + 10, font_size=font_size)</w:t>
      </w:r>
      <w:proofErr w:type="gramEnd"/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6. Attribute class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Примеры работы с классами в Python</w:t>
      </w:r>
      <w:r>
        <w:rPr>
          <w:rFonts w:ascii="Courier New" w:eastAsia="Courier New" w:hAnsi="Courier New" w:cs="Courier New"/>
          <w:sz w:val="24"/>
        </w:rPr>
        <w:br/>
      </w:r>
      <w:hyperlink r:id="rId53">
        <w:r>
          <w:rPr>
            <w:rFonts w:ascii="Courier New" w:eastAsia="Courier New" w:hAnsi="Courier New" w:cs="Courier New"/>
            <w:color w:val="0000FF"/>
            <w:sz w:val="24"/>
            <w:u w:val="single"/>
          </w:rPr>
          <w:t>https://pythonru.com/primery/primery-raboty-s-klassami-v-python</w:t>
        </w:r>
      </w:hyperlink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br/>
        <w:t>Задание 1. Создание классов</w:t>
      </w:r>
      <w:r>
        <w:rPr>
          <w:rFonts w:ascii="Courier New" w:eastAsia="Courier New" w:hAnsi="Courier New" w:cs="Courier New"/>
          <w:sz w:val="24"/>
        </w:rPr>
        <w:br/>
        <w:t>Задание 2. Создание экземпляров класса</w:t>
      </w:r>
      <w:r>
        <w:rPr>
          <w:rFonts w:ascii="Courier New" w:eastAsia="Courier New" w:hAnsi="Courier New" w:cs="Courier New"/>
          <w:sz w:val="24"/>
        </w:rPr>
        <w:br/>
        <w:t>Задание 3. Доступ к атрибутам</w:t>
      </w:r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lastRenderedPageBreak/>
        <w:t>Задание 4. Встроенные атрибуты класса</w:t>
      </w:r>
      <w:r>
        <w:rPr>
          <w:rFonts w:ascii="Courier New" w:eastAsia="Courier New" w:hAnsi="Courier New" w:cs="Courier New"/>
          <w:sz w:val="24"/>
        </w:rPr>
        <w:br/>
        <w:t>Задание 5. Уничтожение объектов (сбор мусора)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>
        <w:rPr>
          <w:rFonts w:ascii="Courier New" w:eastAsia="Courier New" w:hAnsi="Courier New" w:cs="Courier New"/>
        </w:rPr>
        <w:t>class</w:t>
      </w:r>
      <w:proofErr w:type="gramEnd"/>
      <w:r>
        <w:rPr>
          <w:rFonts w:ascii="Courier New" w:eastAsia="Courier New" w:hAnsi="Courier New" w:cs="Courier New"/>
        </w:rPr>
        <w:t xml:space="preserve"> Food():</w:t>
      </w:r>
      <w:r>
        <w:rPr>
          <w:rFonts w:ascii="Courier New" w:eastAsia="Courier New" w:hAnsi="Courier New" w:cs="Courier New"/>
        </w:rPr>
        <w:br/>
        <w:t xml:space="preserve">    def __init__(self, name, gram, cal):</w:t>
      </w:r>
      <w:r>
        <w:rPr>
          <w:rFonts w:ascii="Courier New" w:eastAsia="Courier New" w:hAnsi="Courier New" w:cs="Courier New"/>
        </w:rPr>
        <w:br/>
        <w:t xml:space="preserve">        self.name = name # переменная экземпляра</w:t>
      </w:r>
      <w:r>
        <w:rPr>
          <w:rFonts w:ascii="Courier New" w:eastAsia="Courier New" w:hAnsi="Courier New" w:cs="Courier New"/>
        </w:rPr>
        <w:br/>
        <w:t xml:space="preserve">        self.gram = gram # переменная экземпляра</w:t>
      </w:r>
      <w:r>
        <w:rPr>
          <w:rFonts w:ascii="Courier New" w:eastAsia="Courier New" w:hAnsi="Courier New" w:cs="Courier New"/>
        </w:rPr>
        <w:br/>
        <w:t xml:space="preserve">        self.cal = cal # переменная экземпляра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def eat_it(self):</w:t>
      </w:r>
      <w:r>
        <w:rPr>
          <w:rFonts w:ascii="Courier New" w:eastAsia="Courier New" w:hAnsi="Courier New" w:cs="Courier New"/>
        </w:rPr>
        <w:br/>
        <w:t xml:space="preserve">        print("Ты съел", self.name, "в нем", self.cal, "калорий, на", self.gram, "грамм.")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 xml:space="preserve"># </w:t>
      </w:r>
      <w:r>
        <w:rPr>
          <w:rFonts w:ascii="Courier New" w:eastAsia="Courier New" w:hAnsi="Courier New" w:cs="Courier New"/>
        </w:rPr>
        <w:t>атрибут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ласса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>def out(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print(id(food1), id(food2), id(food3)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 xml:space="preserve">food1 = Food('Chips', 100, 510) # </w:t>
      </w:r>
      <w:r>
        <w:rPr>
          <w:rFonts w:ascii="Courier New" w:eastAsia="Courier New" w:hAnsi="Courier New" w:cs="Courier New"/>
        </w:rPr>
        <w:t>экземпляр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ласса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food2 = Food('Beans', 100, 71) # </w:t>
      </w:r>
      <w:r>
        <w:rPr>
          <w:rFonts w:ascii="Courier New" w:eastAsia="Courier New" w:hAnsi="Courier New" w:cs="Courier New"/>
        </w:rPr>
        <w:t>экземпляр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ласса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food3 = Food('Fried meat', 100, 233) # </w:t>
      </w:r>
      <w:r>
        <w:rPr>
          <w:rFonts w:ascii="Courier New" w:eastAsia="Courier New" w:hAnsi="Courier New" w:cs="Courier New"/>
        </w:rPr>
        <w:t>экземпляр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ласса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>food1.eat_it()</w:t>
      </w:r>
      <w:r w:rsidRPr="00B329FA">
        <w:rPr>
          <w:rFonts w:ascii="Courier New" w:eastAsia="Courier New" w:hAnsi="Courier New" w:cs="Courier New"/>
          <w:lang w:val="en-US"/>
        </w:rPr>
        <w:br/>
        <w:t>food2.eat_it()</w:t>
      </w:r>
      <w:r w:rsidRPr="00B329FA">
        <w:rPr>
          <w:rFonts w:ascii="Courier New" w:eastAsia="Courier New" w:hAnsi="Courier New" w:cs="Courier New"/>
          <w:lang w:val="en-US"/>
        </w:rPr>
        <w:br/>
        <w:t>food3.eat_it(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 xml:space="preserve">print("Food doc:", Food.__doc__) # </w:t>
      </w:r>
      <w:r>
        <w:rPr>
          <w:rFonts w:ascii="Courier New" w:eastAsia="Courier New" w:hAnsi="Courier New" w:cs="Courier New"/>
        </w:rPr>
        <w:t>встроенные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атрибуты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ласса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print("Food name:", Food.__name__) # </w:t>
      </w:r>
      <w:r>
        <w:rPr>
          <w:rFonts w:ascii="Courier New" w:eastAsia="Courier New" w:hAnsi="Courier New" w:cs="Courier New"/>
        </w:rPr>
        <w:t>встроенные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атрибуты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ласса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print("Food module:", Food.__module__) # </w:t>
      </w:r>
      <w:r>
        <w:rPr>
          <w:rFonts w:ascii="Courier New" w:eastAsia="Courier New" w:hAnsi="Courier New" w:cs="Courier New"/>
        </w:rPr>
        <w:t>встроенные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атрибуты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ласса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>out()</w:t>
      </w:r>
      <w:r w:rsidRPr="00B329FA">
        <w:rPr>
          <w:rFonts w:ascii="Courier New" w:eastAsia="Courier New" w:hAnsi="Courier New" w:cs="Courier New"/>
          <w:lang w:val="en-US"/>
        </w:rPr>
        <w:br/>
        <w:t>del food1</w:t>
      </w:r>
      <w:r w:rsidRPr="00B329FA">
        <w:rPr>
          <w:rFonts w:ascii="Courier New" w:eastAsia="Courier New" w:hAnsi="Courier New" w:cs="Courier New"/>
          <w:lang w:val="en-US"/>
        </w:rPr>
        <w:br/>
        <w:t>del food2</w:t>
      </w:r>
      <w:r w:rsidRPr="00B329FA">
        <w:rPr>
          <w:rFonts w:ascii="Courier New" w:eastAsia="Courier New" w:hAnsi="Courier New" w:cs="Courier New"/>
          <w:lang w:val="en-US"/>
        </w:rPr>
        <w:br/>
        <w:t>del food3</w:t>
      </w:r>
      <w:r w:rsidRPr="00B329FA">
        <w:rPr>
          <w:rFonts w:ascii="Courier New" w:eastAsia="Courier New" w:hAnsi="Courier New" w:cs="Courier New"/>
          <w:lang w:val="en-US"/>
        </w:rPr>
        <w:br/>
        <w:t>print("Deleted.")</w:t>
      </w:r>
      <w:proofErr w:type="gramEnd"/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7. Special class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Примеры работы с классами в Python</w:t>
      </w:r>
      <w:r>
        <w:rPr>
          <w:rFonts w:ascii="Courier New" w:eastAsia="Courier New" w:hAnsi="Courier New" w:cs="Courier New"/>
          <w:sz w:val="24"/>
        </w:rPr>
        <w:br/>
      </w:r>
      <w:hyperlink r:id="rId54">
        <w:r>
          <w:rPr>
            <w:rFonts w:ascii="Courier New" w:eastAsia="Courier New" w:hAnsi="Courier New" w:cs="Courier New"/>
            <w:color w:val="0000FF"/>
            <w:sz w:val="24"/>
            <w:u w:val="single"/>
          </w:rPr>
          <w:t>https://pythonru.com/primery/primery-raboty-s-klassami-v-python</w:t>
        </w:r>
      </w:hyperlink>
      <w:r>
        <w:rPr>
          <w:rFonts w:ascii="Courier New" w:eastAsia="Courier New" w:hAnsi="Courier New" w:cs="Courier New"/>
          <w:sz w:val="24"/>
        </w:rPr>
        <w:br/>
      </w:r>
      <w:r>
        <w:rPr>
          <w:rFonts w:ascii="Courier New" w:eastAsia="Courier New" w:hAnsi="Courier New" w:cs="Courier New"/>
          <w:sz w:val="24"/>
        </w:rPr>
        <w:br/>
        <w:t>Задание 1. Придумать собственный класс</w:t>
      </w:r>
      <w:r>
        <w:rPr>
          <w:rFonts w:ascii="Courier New" w:eastAsia="Courier New" w:hAnsi="Courier New" w:cs="Courier New"/>
          <w:sz w:val="24"/>
        </w:rPr>
        <w:br/>
        <w:t>Задание 2. Неформально описать функционал класса</w:t>
      </w:r>
      <w:r>
        <w:rPr>
          <w:rFonts w:ascii="Courier New" w:eastAsia="Courier New" w:hAnsi="Courier New" w:cs="Courier New"/>
          <w:sz w:val="24"/>
        </w:rPr>
        <w:br/>
        <w:t>Задание 3. Реализовать класс в модуле</w:t>
      </w:r>
      <w:r>
        <w:rPr>
          <w:rFonts w:ascii="Courier New" w:eastAsia="Courier New" w:hAnsi="Courier New" w:cs="Courier New"/>
          <w:sz w:val="24"/>
        </w:rPr>
        <w:br/>
        <w:t xml:space="preserve">Задание 4. Разработать скрипт для демонстрации работы с классом (импортировать </w:t>
      </w:r>
      <w:proofErr w:type="gramStart"/>
      <w:r>
        <w:rPr>
          <w:rFonts w:ascii="Courier New" w:eastAsia="Courier New" w:hAnsi="Courier New" w:cs="Courier New"/>
          <w:sz w:val="24"/>
        </w:rPr>
        <w:t>модуль,</w:t>
      </w:r>
      <w:r>
        <w:rPr>
          <w:rFonts w:ascii="Courier New" w:eastAsia="Courier New" w:hAnsi="Courier New" w:cs="Courier New"/>
          <w:sz w:val="24"/>
        </w:rPr>
        <w:br/>
        <w:t>создать</w:t>
      </w:r>
      <w:proofErr w:type="gramEnd"/>
      <w:r>
        <w:rPr>
          <w:rFonts w:ascii="Courier New" w:eastAsia="Courier New" w:hAnsi="Courier New" w:cs="Courier New"/>
          <w:sz w:val="24"/>
        </w:rPr>
        <w:t xml:space="preserve"> экземпляры, вызвать методы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b/>
          <w:i/>
          <w:sz w:val="24"/>
          <w:lang w:val="en-US"/>
        </w:rPr>
        <w:t xml:space="preserve">Main file 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from classcat import *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lastRenderedPageBreak/>
        <w:t>cat1 = Cat(4, "grey", "male", "Barsik")</w:t>
      </w:r>
      <w:r w:rsidRPr="00B329FA">
        <w:rPr>
          <w:rFonts w:ascii="Courier New" w:eastAsia="Courier New" w:hAnsi="Courier New" w:cs="Courier New"/>
          <w:lang w:val="en-US"/>
        </w:rPr>
        <w:br/>
        <w:t>cat1.info(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>cat2 = Cat(2, "orange", "female", "Rizik")</w:t>
      </w:r>
      <w:r w:rsidRPr="00B329FA">
        <w:rPr>
          <w:rFonts w:ascii="Courier New" w:eastAsia="Courier New" w:hAnsi="Courier New" w:cs="Courier New"/>
          <w:lang w:val="en-US"/>
        </w:rPr>
        <w:br/>
        <w:t>cat2.info(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>cat1.meow()</w:t>
      </w:r>
      <w:r w:rsidRPr="00B329FA">
        <w:rPr>
          <w:rFonts w:ascii="Courier New" w:eastAsia="Courier New" w:hAnsi="Courier New" w:cs="Courier New"/>
          <w:lang w:val="en-US"/>
        </w:rPr>
        <w:br/>
        <w:t>cat2.meow(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>
        <w:rPr>
          <w:rFonts w:ascii="Courier New" w:eastAsia="Courier New" w:hAnsi="Courier New" w:cs="Courier New"/>
        </w:rPr>
        <w:t>'''</w:t>
      </w:r>
      <w:r>
        <w:rPr>
          <w:rFonts w:ascii="Courier New" w:eastAsia="Courier New" w:hAnsi="Courier New" w:cs="Courier New"/>
        </w:rPr>
        <w:br/>
        <w:t>Класс позволяет создавать котов, у них есть метод "мяу", и метод просмотра информации о созданном коте.</w:t>
      </w:r>
      <w:r>
        <w:rPr>
          <w:rFonts w:ascii="Courier New" w:eastAsia="Courier New" w:hAnsi="Courier New" w:cs="Courier New"/>
        </w:rPr>
        <w:br/>
      </w: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b/>
          <w:i/>
          <w:sz w:val="24"/>
          <w:lang w:val="en-US"/>
        </w:rPr>
        <w:t xml:space="preserve">Classcat file 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clas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at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def __init__(self, age, color, gender, name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self.age = age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self.color = color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self.gender = gender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self.name = name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 xml:space="preserve">    def meow(self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self.name, "Meow!")</w:t>
      </w:r>
      <w:r w:rsidRPr="00B329FA">
        <w:rPr>
          <w:rFonts w:ascii="Courier New" w:eastAsia="Courier New" w:hAnsi="Courier New" w:cs="Courier New"/>
          <w:lang w:val="en-US"/>
        </w:rPr>
        <w:br/>
      </w:r>
      <w:r w:rsidRPr="00B329FA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info(self):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"Age: ", self.age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"Color: ", self.color)</w:t>
      </w:r>
      <w:r w:rsidRPr="00B329FA">
        <w:rPr>
          <w:rFonts w:ascii="Courier New" w:eastAsia="Courier New" w:hAnsi="Courier New" w:cs="Courier New"/>
          <w:lang w:val="en-US"/>
        </w:rPr>
        <w:br/>
        <w:t xml:space="preserve">        print("Gender: ", self.gender)</w:t>
      </w:r>
    </w:p>
    <w:p w:rsidR="006A2A37" w:rsidRPr="00B329FA" w:rsidRDefault="006A2A37">
      <w:pPr>
        <w:spacing w:after="0" w:line="276" w:lineRule="auto"/>
        <w:rPr>
          <w:rFonts w:ascii="Courier New" w:eastAsia="Courier New" w:hAnsi="Courier New" w:cs="Courier New"/>
          <w:sz w:val="24"/>
          <w:lang w:val="en-US"/>
        </w:rPr>
      </w:pPr>
    </w:p>
    <w:p w:rsidR="00AA6738" w:rsidRDefault="00AA6738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12" w:name="_Toc70328437"/>
      <w:r>
        <w:rPr>
          <w:rFonts w:ascii="Times New Roman" w:eastAsia="Times New Roman" w:hAnsi="Times New Roman" w:cs="Times New Roman"/>
        </w:rPr>
        <w:br w:type="page"/>
      </w:r>
    </w:p>
    <w:p w:rsidR="006A2A37" w:rsidRDefault="00B329FA" w:rsidP="003A3E0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3A3E03">
        <w:rPr>
          <w:rFonts w:ascii="Times New Roman" w:eastAsia="Times New Roman" w:hAnsi="Times New Roman" w:cs="Times New Roman"/>
          <w:color w:val="auto"/>
        </w:rPr>
        <w:lastRenderedPageBreak/>
        <w:t xml:space="preserve">Раздел 2. </w:t>
      </w:r>
      <w:r w:rsidR="003A3E03">
        <w:rPr>
          <w:rFonts w:ascii="Times New Roman" w:eastAsia="Times New Roman" w:hAnsi="Times New Roman" w:cs="Times New Roman"/>
          <w:color w:val="auto"/>
        </w:rPr>
        <w:t>Техника решения задач с помощью библиотек</w:t>
      </w:r>
      <w:r w:rsidRPr="003A3E03">
        <w:rPr>
          <w:rFonts w:ascii="Times New Roman" w:eastAsia="Times New Roman" w:hAnsi="Times New Roman" w:cs="Times New Roman"/>
          <w:color w:val="auto"/>
        </w:rPr>
        <w:t>.</w:t>
      </w:r>
      <w:bookmarkEnd w:id="12"/>
    </w:p>
    <w:p w:rsidR="003A3E03" w:rsidRPr="003A3E03" w:rsidRDefault="003A3E03" w:rsidP="003A3E03"/>
    <w:p w:rsidR="006A2A37" w:rsidRDefault="00B329FA" w:rsidP="005375BC">
      <w:pPr>
        <w:pStyle w:val="a5"/>
      </w:pPr>
      <w:r>
        <w:t xml:space="preserve">Ссылка на оффициальный сайт: </w:t>
      </w:r>
      <w:hyperlink r:id="rId55">
        <w:r>
          <w:rPr>
            <w:color w:val="0000FF"/>
            <w:u w:val="single"/>
          </w:rPr>
          <w:t>https://www.jetbrains.com/pycharm/</w:t>
        </w:r>
      </w:hyperlink>
    </w:p>
    <w:p w:rsidR="006A2A37" w:rsidRDefault="006A2A37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200" w:line="240" w:lineRule="auto"/>
        <w:rPr>
          <w:rFonts w:ascii="Calibri" w:eastAsia="Calibri" w:hAnsi="Calibri" w:cs="Calibri"/>
        </w:rPr>
      </w:pPr>
      <w:r>
        <w:object w:dxaOrig="8503" w:dyaOrig="4333">
          <v:rect id="rectole0000000018" o:spid="_x0000_i1040" style="width:425.25pt;height:216.75pt" o:ole="" o:preferrelative="t" stroked="f">
            <v:imagedata r:id="rId56" o:title=""/>
          </v:rect>
          <o:OLEObject Type="Embed" ProgID="StaticMetafile" ShapeID="rectole0000000018" DrawAspect="Content" ObjectID="_1680942560" r:id="rId57"/>
        </w:object>
      </w:r>
    </w:p>
    <w:p w:rsidR="006A2A37" w:rsidRDefault="00B329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15. Сайт PyCharm.</w:t>
      </w:r>
    </w:p>
    <w:p w:rsidR="00AA6738" w:rsidRDefault="00AA67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нажатия на кнопку Download попадаем на страницу выбора версии, выбираем Community.</w:t>
      </w:r>
    </w:p>
    <w:p w:rsidR="006A2A37" w:rsidRDefault="00B329F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503" w:dyaOrig="4333">
          <v:rect id="rectole0000000019" o:spid="_x0000_i1041" style="width:425.25pt;height:216.75pt" o:ole="" o:preferrelative="t" stroked="f">
            <v:imagedata r:id="rId58" o:title=""/>
          </v:rect>
          <o:OLEObject Type="Embed" ProgID="StaticMetafile" ShapeID="rectole0000000019" DrawAspect="Content" ObjectID="_1680942561" r:id="rId59"/>
        </w:object>
      </w:r>
    </w:p>
    <w:p w:rsidR="006A2A37" w:rsidRDefault="00B329F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16. Выбор версии.</w:t>
      </w:r>
    </w:p>
    <w:p w:rsidR="00AA6738" w:rsidRDefault="00AA673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 w:rsidP="005375BC">
      <w:pPr>
        <w:pStyle w:val="a5"/>
      </w:pPr>
      <w:r>
        <w:t>После скачивания нажимаем на инсталлер и устанавливаем PyCharm.</w:t>
      </w:r>
    </w:p>
    <w:p w:rsidR="006A2A37" w:rsidRDefault="00B329FA">
      <w:pPr>
        <w:spacing w:after="200" w:line="240" w:lineRule="auto"/>
        <w:jc w:val="center"/>
        <w:rPr>
          <w:rFonts w:ascii="Calibri" w:eastAsia="Calibri" w:hAnsi="Calibri" w:cs="Calibri"/>
        </w:rPr>
      </w:pPr>
      <w:r>
        <w:object w:dxaOrig="8503" w:dyaOrig="4333">
          <v:rect id="rectole0000000020" o:spid="_x0000_i1042" style="width:425.25pt;height:216.75pt" o:ole="" o:preferrelative="t" stroked="f">
            <v:imagedata r:id="rId60" o:title=""/>
          </v:rect>
          <o:OLEObject Type="Embed" ProgID="StaticMetafile" ShapeID="rectole0000000020" DrawAspect="Content" ObjectID="_1680942562" r:id="rId61"/>
        </w:object>
      </w:r>
    </w:p>
    <w:p w:rsidR="006A2A37" w:rsidRDefault="00B329F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17. Скачивание exe установщика.</w:t>
      </w:r>
    </w:p>
    <w:p w:rsidR="00AA6738" w:rsidRDefault="00AA6738">
      <w:pPr>
        <w:spacing w:after="200" w:line="240" w:lineRule="auto"/>
        <w:jc w:val="center"/>
        <w:rPr>
          <w:rFonts w:ascii="Calibri" w:eastAsia="Calibri" w:hAnsi="Calibri" w:cs="Calibri"/>
        </w:rPr>
      </w:pPr>
    </w:p>
    <w:p w:rsidR="006A2A37" w:rsidRDefault="00B329FA" w:rsidP="00AA67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ика работы с библиотекой PyGame.</w:t>
      </w:r>
      <w:r w:rsidR="00AA673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ановка PyGame.</w:t>
      </w:r>
      <w:r w:rsidR="00AA673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ходим во в</w:t>
      </w:r>
      <w:r w:rsidR="00AA6738">
        <w:rPr>
          <w:rFonts w:ascii="Times New Roman" w:eastAsia="Times New Roman" w:hAnsi="Times New Roman" w:cs="Times New Roman"/>
          <w:sz w:val="28"/>
        </w:rPr>
        <w:t>кладку File и нажимаем Settings:</w:t>
      </w:r>
    </w:p>
    <w:p w:rsidR="00AA6738" w:rsidRDefault="00AA6738" w:rsidP="00AA67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848" w:dyaOrig="4818">
          <v:rect id="rectole0000000021" o:spid="_x0000_i1043" style="width:442.5pt;height:240.75pt" o:ole="" o:preferrelative="t" stroked="f">
            <v:imagedata r:id="rId62" o:title=""/>
          </v:rect>
          <o:OLEObject Type="Embed" ProgID="StaticMetafile" ShapeID="rectole0000000021" DrawAspect="Content" ObjectID="_1680942563" r:id="rId63"/>
        </w:object>
      </w: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18. Вкладка File.</w:t>
      </w:r>
    </w:p>
    <w:p w:rsidR="006A2A37" w:rsidRDefault="006A2A37">
      <w:pPr>
        <w:spacing w:after="0" w:line="276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B329FA" w:rsidP="00AA6738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8848" w:dyaOrig="4839">
          <v:rect id="rectole0000000022" o:spid="_x0000_i1044" style="width:442.5pt;height:242.25pt" o:ole="" o:preferrelative="t" stroked="f">
            <v:imagedata r:id="rId64" o:title=""/>
          </v:rect>
          <o:OLEObject Type="Embed" ProgID="StaticMetafile" ShapeID="rectole0000000022" DrawAspect="Content" ObjectID="_1680942564" r:id="rId65"/>
        </w:object>
      </w: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19. Выбираем project: "название проекта" и нажимаем Python Interpreter.</w:t>
      </w:r>
    </w:p>
    <w:p w:rsidR="00AA6738" w:rsidRDefault="00AA6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848" w:dyaOrig="4839">
          <v:rect id="rectole0000000023" o:spid="_x0000_i1045" style="width:442.5pt;height:242.25pt" o:ole="" o:preferrelative="t" stroked="f">
            <v:imagedata r:id="rId66" o:title=""/>
          </v:rect>
          <o:OLEObject Type="Embed" ProgID="StaticMetafile" ShapeID="rectole0000000023" DrawAspect="Content" ObjectID="_1680942565" r:id="rId67"/>
        </w:object>
      </w: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20. Нажимаем "+" пишем "Pygame" и устанавливаем.</w: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70328438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2.1 Техника работы с библиотекой PyGame.</w:t>
      </w:r>
      <w:bookmarkEnd w:id="13"/>
    </w:p>
    <w:p w:rsidR="006A2A37" w:rsidRDefault="006A2A37">
      <w:pPr>
        <w:rPr>
          <w:rFonts w:ascii="Calibri" w:eastAsia="Calibri" w:hAnsi="Calibri" w:cs="Calibri"/>
        </w:rPr>
      </w:pP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8: Игра Dino. "Dino.py"</w:t>
      </w:r>
    </w:p>
    <w:p w:rsidR="006A2A37" w:rsidRPr="00B329FA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ygam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random as rand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ygame.init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display_witdh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800) # </w:t>
      </w:r>
      <w:r>
        <w:rPr>
          <w:rFonts w:ascii="Courier New" w:eastAsia="Courier New" w:hAnsi="Courier New" w:cs="Courier New"/>
        </w:rPr>
        <w:t>выбираем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азмеры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кна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гры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display_height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600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lastRenderedPageBreak/>
        <w:t>display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pygame.display.set_mode((display_witdh, display_height)) # </w:t>
      </w:r>
      <w:r>
        <w:rPr>
          <w:rFonts w:ascii="Courier New" w:eastAsia="Courier New" w:hAnsi="Courier New" w:cs="Courier New"/>
        </w:rPr>
        <w:t>тут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ы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становили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азрешение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кна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ygame.display.set_caption("Dino") # тут я написал название игры сверху в окне</w:t>
      </w:r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icon</w:t>
      </w:r>
      <w:proofErr w:type="gramEnd"/>
      <w:r>
        <w:rPr>
          <w:rFonts w:ascii="Courier New" w:eastAsia="Courier New" w:hAnsi="Courier New" w:cs="Courier New"/>
        </w:rPr>
        <w:t xml:space="preserve"> = pygame.image.load('icon.png') # тут загрузил и поставил иконку игры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pygame.display.set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con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icon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objects_image = [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image.loa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billy.png'), pygame.image.load('van.png'), pygame.image.load('mmm.png')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boys_options = [69, 451, 37, 420, 40, 410]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cloud_img = [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image.loa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cloud.png'), pygame.image.load('cloud1.png')]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dino_animation = [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image.loa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dino1.png'), pygame.image.load('dino2.png'), pygame.image.load('dino3.png'),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image.loa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dino4.png'), pygame.image.load('dino5.png')]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image_count = 0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ygame.mixer.music.loa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background.mp3'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#jump_sound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mixer.music.loa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jump.mp3'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#death_sound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mixer.music.loa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death.mp3'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clas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objects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__init__(self, x, y, width, image, speed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x = x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y = y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width = width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image = imag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speed = speed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move(self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elf.x &gt;= -self.width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isplay.bli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elf.image, (self.x, self.y)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#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draw.rec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display, (0, 255, 0), (self.x, self.y, self.width, self.height)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self.x -= self.speed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Tru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els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# self.x = display_witdh + 150 +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and.randrange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-100, 80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False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return_self(self, radius, y, width, image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x = radius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y = y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width = width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image = imag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isplay.bli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elf.image, (self.x, self.y)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hero</w:t>
      </w:r>
      <w:proofErr w:type="gramEnd"/>
      <w:r>
        <w:rPr>
          <w:rFonts w:ascii="Courier New" w:eastAsia="Courier New" w:hAnsi="Courier New" w:cs="Courier New"/>
        </w:rPr>
        <w:t>_width = 60 # размеры персонажа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hero</w:t>
      </w:r>
      <w:proofErr w:type="gramEnd"/>
      <w:r>
        <w:rPr>
          <w:rFonts w:ascii="Courier New" w:eastAsia="Courier New" w:hAnsi="Courier New" w:cs="Courier New"/>
        </w:rPr>
        <w:t>_height = 100</w:t>
      </w:r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lastRenderedPageBreak/>
        <w:t>hero</w:t>
      </w:r>
      <w:proofErr w:type="gramEnd"/>
      <w:r>
        <w:rPr>
          <w:rFonts w:ascii="Courier New" w:eastAsia="Courier New" w:hAnsi="Courier New" w:cs="Courier New"/>
        </w:rPr>
        <w:t>_x_position = display_witdh // 3 # тут я выбираю позицию где будет персонаж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hero_y_position = display_height - hero_height - 100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billy_width = 2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billy_height = 7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billy_x = display_witdh - 5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billy_y = display_height - billy_height - 300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display</w:t>
      </w:r>
      <w:proofErr w:type="gramEnd"/>
      <w:r>
        <w:rPr>
          <w:rFonts w:ascii="Courier New" w:eastAsia="Courier New" w:hAnsi="Courier New" w:cs="Courier New"/>
        </w:rPr>
        <w:t>_update_time = pygame.time.Clock() # тут будет установлено время обновления экрана</w:t>
      </w:r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make_jump = False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jump_count = 30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score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best_result = 0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>above_objects = False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def</w:t>
      </w:r>
      <w:proofErr w:type="gramEnd"/>
      <w:r>
        <w:rPr>
          <w:rFonts w:ascii="Courier New" w:eastAsia="Courier New" w:hAnsi="Courier New" w:cs="Courier New"/>
        </w:rPr>
        <w:t xml:space="preserve"> run_game(): # запускаю функцию бесконечного цикла в которой работает игра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global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make_jump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gam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Tru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mixer.music.play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-1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objects_arr = [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create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oys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objects_arr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land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pygame.image.load('LandLevel.jpg'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loud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clouds(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hil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True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for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event in pygame.event.get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event.type == pygame.QUIT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quit(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quit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key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pygame.key.get_pressed(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keys[pygame.K_SPACE]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make_jump = Tru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keys[pygame.K_ESCAPE]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ause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make_jump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jump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core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ou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objects_arr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isplay.bli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land, (0, 0)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print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score: ' + str(scores), 700, 10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draw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array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objects_arr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move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objects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cloud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dino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anim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heck_collision(objects_arr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lastRenderedPageBreak/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gam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Fals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#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mixer.Sound.play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death_sound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mixer.music.stop(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over(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r>
        <w:rPr>
          <w:rFonts w:ascii="Courier New" w:eastAsia="Courier New" w:hAnsi="Courier New" w:cs="Courier New"/>
        </w:rPr>
        <w:t>pygame.display.update() # обновляю экран чтобы он выводил все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        </w:t>
      </w:r>
      <w:r w:rsidRPr="00B329FA">
        <w:rPr>
          <w:rFonts w:ascii="Courier New" w:eastAsia="Courier New" w:hAnsi="Courier New" w:cs="Courier New"/>
          <w:lang w:val="en-US"/>
        </w:rPr>
        <w:t>display_update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ime.tick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80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jump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global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hero_y_position, jump_count, make_jump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jump_count &gt;= -30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#if jump_count == 30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#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mixer.music.play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jump_sound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hero_y_position -= jump_count / 2.5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jump_count -= 1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els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jump_count = 3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make_jump = False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reate_boys(array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hoic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rand.randrange(0, 3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mg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objects_image[choice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idth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boys_options[choice * 2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heigh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boys_options[choice * 2 + 1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array.appen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objects(display_witdh + 20, height, width, img, 4)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hoic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rand.randrange(0, 3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mg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objects_image[choice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idth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boys_options[choice * 2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heigh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boys_options[choice * 2 + 1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array.appen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objects(display_witdh + 300, height, width, img, 4)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hoic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rand.randrange(0, 3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mg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objects_image[choice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idth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boys_options[choice * 2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heigh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boys_options[choice * 2 + 1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array.append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objects(display_witdh + 600, height, width, img, 4)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find_radius(array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maximum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max(array[0].x, array[1].x, array[2].x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maximum &lt; display_witdh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adiu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display_witdh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radius - maximum &lt; 50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adiu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+= 15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els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adiu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maximum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hoic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rand.randrange(0, 5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hoice == 0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adiu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+= rand.randrange(5, 10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els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adiu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+= rand.randrange(500, 600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radius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lastRenderedPageBreak/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draw_array(array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for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gachi in array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heck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gachi.move(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not check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adiu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find_radius(array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hoic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rand.randrange(0, 3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mg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objects_image[choice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idth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boys_options[choice * 2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heigh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boys_options[choice * 2 + 1]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gachi.return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radius, height, width, img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louds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hoic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rand.randint(0, 1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img_rand_cloud = cloud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mg[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choice]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loud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objects(display_witdh, 80, 50, img_rand_cloud, 2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loud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move_objects(cloud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heck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cloud.move(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not check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hoic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rand.randint(0, 1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img_rand_cloud = cloud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mg[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choice]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cloud.return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display_witdh, rand.randrange(10, 200), cloud.width, img_rand_cloud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dino_anim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global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image_count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image_count == 25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image_count = 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isplay.bli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dino_animation[image_count // 5], (hero_x_position, hero_y_position)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image_count += 1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rint_text(message, x, y, font_color = (0, 0, 0), font_type = 'pixel.ttf', font_size = 30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font_type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font.Fo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font_type, font_size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font_type.render(message, True, font_color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isplay.bli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text, (x, y)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ause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aused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Tru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mixer.music.pause(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hil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aused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for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event in pygame.event.get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event.type == pygame.QUIT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quit(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quit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print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'Paused. Press enter to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continue.',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160, 300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key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pygame.key.get_pressed(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keys[pygame.K_RETURN]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aused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False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lastRenderedPageBreak/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display.update(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display_update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ime.tick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15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mixer.music.unpause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heck_collision(barriers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for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barrier in barriers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hero_y_position + hero_height &gt;= barrier.y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barrier.x &lt;= hero_x_position &lt;= barrier.x + barrier.width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Tru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el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barrier.x &lt;= hero_x_position + hero_width &lt;= barrier.x + barrier.width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Tru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False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core_count(barriers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global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cores, above_objects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not above_objects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for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barrier in barriers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barrier.x &lt;= hero_x_position + hero_width / 2 &lt;= barrier.x + barrier.width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hero_y_position + hero_height - 5 &lt;= barrier.y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    above_objects = Tru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reak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els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jump_count == -30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core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+= 1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above_objects = False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over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global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cores, best_result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cores &gt; best_result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best_result = scores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top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Tru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hil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top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for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event in pygame.event.get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event.type == pygame.QUIT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quit(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quit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print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'You lose.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ry?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Y/ENTER, N/ESC', 100, 300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print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Best result: ' + str(best_result), 100, 320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key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pygame.key.get_pressed(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keys[pygame.K_RETURN]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core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-= scores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True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keys[pygame.K_ESCAPE]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False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ygame.display.update(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display_update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ime.tick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15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whil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run_game():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</w:rPr>
        <w:t>pass</w:t>
      </w:r>
      <w:proofErr w:type="gramEnd"/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ygame.quit()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lastRenderedPageBreak/>
        <w:t>quit(</w:t>
      </w:r>
      <w:proofErr w:type="gramEnd"/>
      <w:r>
        <w:rPr>
          <w:rFonts w:ascii="Courier New" w:eastAsia="Courier New" w:hAnsi="Courier New" w:cs="Courier New"/>
        </w:rPr>
        <w:t>)</w:t>
      </w: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848" w:dyaOrig="6965">
          <v:rect id="rectole0000000024" o:spid="_x0000_i1046" style="width:442.5pt;height:348pt" o:ole="" o:preferrelative="t" stroked="f">
            <v:imagedata r:id="rId68" o:title=""/>
          </v:rect>
          <o:OLEObject Type="Embed" ProgID="StaticMetafile" ShapeID="rectole0000000024" DrawAspect="Content" ObjectID="_1680942566" r:id="rId69"/>
        </w:object>
      </w: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21. Скриншот игры.</w: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70328439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2.2 Техника работы с базами данных.</w:t>
      </w:r>
      <w:bookmarkEnd w:id="14"/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9: Sqlite3 в python. "bd.py"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qlite3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clas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qlithter: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__init__(self, database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connection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qlite3.connec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database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cursor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connection.cursor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reate_table(self, table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ith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elf.connection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abl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''.join(chr for chr in table if chr.isalnum()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table != ''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cursor.execute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f"CREATE TABLE `{table}`(\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d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integer PRIMARY KEY,\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    `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nam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` text, `type1` text, 'type2' text, 'start' text, 'end' text)"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save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add_student(self, **kwargs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ith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elf.connection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lastRenderedPageBreak/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cursor.execute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"INSERT INTO 'goods' \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('nam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', 'type1', 'type2', 'start', 'end') VALUES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(?,?,?,?,?)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", \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    (kwargs['name'], kwargs['type1'], kwargs['type2'], kwargs['start'], kwargs['end'])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save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ave(self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connection.commit(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f"{self.cursor.rowcount} </w:t>
      </w:r>
      <w:r>
        <w:rPr>
          <w:rFonts w:ascii="Courier New" w:eastAsia="Courier New" w:hAnsi="Courier New" w:cs="Courier New"/>
        </w:rPr>
        <w:t>отредактированно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трок</w:t>
      </w:r>
      <w:r w:rsidRPr="00B329FA">
        <w:rPr>
          <w:rFonts w:ascii="Courier New" w:eastAsia="Courier New" w:hAnsi="Courier New" w:cs="Courier New"/>
          <w:lang w:val="en-US"/>
        </w:rPr>
        <w:t>"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</w:rPr>
        <w:t>def</w:t>
      </w:r>
      <w:proofErr w:type="gramEnd"/>
      <w:r>
        <w:rPr>
          <w:rFonts w:ascii="Courier New" w:eastAsia="Courier New" w:hAnsi="Courier New" w:cs="Courier New"/>
        </w:rPr>
        <w:t xml:space="preserve"> close(self):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"""Закрываем связь с бд"""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self.connection.close()</w:t>
      </w:r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</w:rPr>
      </w:pPr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bd</w:t>
      </w:r>
      <w:proofErr w:type="gramEnd"/>
      <w:r>
        <w:rPr>
          <w:rFonts w:ascii="Courier New" w:eastAsia="Courier New" w:hAnsi="Courier New" w:cs="Courier New"/>
        </w:rPr>
        <w:t xml:space="preserve"> = Sqlithter('bd')  # Подключаемся к бд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#bd.create_table('goods')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bd.add_</w:t>
      </w:r>
      <w:proofErr w:type="gramStart"/>
      <w:r>
        <w:rPr>
          <w:rFonts w:ascii="Courier New" w:eastAsia="Courier New" w:hAnsi="Courier New" w:cs="Courier New"/>
        </w:rPr>
        <w:t>student(</w:t>
      </w:r>
      <w:proofErr w:type="gramEnd"/>
      <w:r>
        <w:rPr>
          <w:rFonts w:ascii="Courier New" w:eastAsia="Courier New" w:hAnsi="Courier New" w:cs="Courier New"/>
        </w:rPr>
        <w:t>name= "Шампунь", type1= "Бытовые", type2= "Уход", start="31.03.2021", end="31.03.2022") # добавлем еще одну позицию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bd.close</w:t>
      </w:r>
      <w:proofErr w:type="gramStart"/>
      <w:r>
        <w:rPr>
          <w:rFonts w:ascii="Courier New" w:eastAsia="Courier New" w:hAnsi="Courier New" w:cs="Courier New"/>
        </w:rPr>
        <w:t>()  #</w:t>
      </w:r>
      <w:proofErr w:type="gramEnd"/>
      <w:r>
        <w:rPr>
          <w:rFonts w:ascii="Courier New" w:eastAsia="Courier New" w:hAnsi="Courier New" w:cs="Courier New"/>
        </w:rPr>
        <w:t xml:space="preserve"> Отключаемся от бд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8848" w:dyaOrig="4839">
          <v:rect id="rectole0000000025" o:spid="_x0000_i1047" style="width:442.5pt;height:242.25pt" o:ole="" o:preferrelative="t" stroked="f">
            <v:imagedata r:id="rId70" o:title=""/>
          </v:rect>
          <o:OLEObject Type="Embed" ProgID="StaticMetafile" ShapeID="rectole0000000025" DrawAspect="Content" ObjectID="_1680942567" r:id="rId71"/>
        </w:objec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22. Скриншот BD browser.</w:t>
      </w:r>
    </w:p>
    <w:p w:rsidR="006A2A37" w:rsidRDefault="006A2A3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70328440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2.3 Техника работы с библиотекой tkinter.</w:t>
      </w:r>
      <w:bookmarkEnd w:id="15"/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19: Фитнес программа tkinter. "tk.py"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from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tkinter import *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ls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[]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clas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Window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__init__(self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root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k(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root.title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"Sport"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lastRenderedPageBreak/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width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40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heigh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40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x = 40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y = 300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root.geometry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f"{width}x{height}+{x}+{y}"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#self.label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Label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elf.root, text = "Sport Application", bg = "#ffffff", relief = GROOVE, wraplength = 100, font = "TimesNewRoman 15", fg = "#000000").pack(anchor = N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label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Label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elf.root, text="TIME TO SPORT", bg ="#d1d1d1", wraplength=105, font="TimesNewRoman 15", fg ="#000000").pack(anchor=N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menu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uttons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button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utton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elf.root, width="2", height="1", bg="black", command=self.choose_black).pack(anchor=W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button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utton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elf.root, width="2", height="1", bg="white", command=self.choose_white).pack(anchor=W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hoose_black(self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root.config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bg="black"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#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label.config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bg="black"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choose_white(self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self.root.config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bg="white"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menu_buttons(self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button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utton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elf.root, width = 40, height = 2, text = "</w:t>
      </w:r>
      <w:r>
        <w:rPr>
          <w:rFonts w:ascii="Courier New" w:eastAsia="Courier New" w:hAnsi="Courier New" w:cs="Courier New"/>
        </w:rPr>
        <w:t>Ваши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зультаты</w:t>
      </w:r>
      <w:r w:rsidRPr="00B329FA">
        <w:rPr>
          <w:rFonts w:ascii="Courier New" w:eastAsia="Courier New" w:hAnsi="Courier New" w:cs="Courier New"/>
          <w:lang w:val="en-US"/>
        </w:rPr>
        <w:t>.", bg = "#d1d1d1").pack(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button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utton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elf.root, width=40, height=2, text="</w:t>
      </w:r>
      <w:r>
        <w:rPr>
          <w:rFonts w:ascii="Courier New" w:eastAsia="Courier New" w:hAnsi="Courier New" w:cs="Courier New"/>
        </w:rPr>
        <w:t>Программа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ок</w:t>
      </w:r>
      <w:r w:rsidRPr="00B329FA">
        <w:rPr>
          <w:rFonts w:ascii="Courier New" w:eastAsia="Courier New" w:hAnsi="Courier New" w:cs="Courier New"/>
          <w:lang w:val="en-US"/>
        </w:rPr>
        <w:t>.", bg="#d1d1d1", command=text_field).pack(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elf.button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utton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elf.root, width=40, height=2, text="</w:t>
      </w:r>
      <w:r>
        <w:rPr>
          <w:rFonts w:ascii="Courier New" w:eastAsia="Courier New" w:hAnsi="Courier New" w:cs="Courier New"/>
        </w:rPr>
        <w:t>Спортивное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итание</w:t>
      </w:r>
      <w:r w:rsidRPr="00B329FA">
        <w:rPr>
          <w:rFonts w:ascii="Courier New" w:eastAsia="Courier New" w:hAnsi="Courier New" w:cs="Courier New"/>
          <w:lang w:val="en-US"/>
        </w:rPr>
        <w:t>.", bg="#d1d1d1", command=food_sport).pack(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food_sport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oo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Tk(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label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Label(root, text="</w:t>
      </w:r>
      <w:r>
        <w:rPr>
          <w:rFonts w:ascii="Courier New" w:eastAsia="Courier New" w:hAnsi="Courier New" w:cs="Courier New"/>
        </w:rPr>
        <w:t>Протеин</w:t>
      </w:r>
      <w:r w:rsidRPr="00B329FA">
        <w:rPr>
          <w:rFonts w:ascii="Courier New" w:eastAsia="Courier New" w:hAnsi="Courier New" w:cs="Courier New"/>
          <w:lang w:val="en-US"/>
        </w:rPr>
        <w:t xml:space="preserve"> \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Аминокислоты \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ВСАА \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Гейнеры \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Жиросжигатели \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Креатин \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Витамины и минералы \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Спортивные батончики", wraplength=150, font="TimesNewRoman 15"</w:t>
      </w:r>
      <w:proofErr w:type="gramStart"/>
      <w:r>
        <w:rPr>
          <w:rFonts w:ascii="Courier New" w:eastAsia="Courier New" w:hAnsi="Courier New" w:cs="Courier New"/>
        </w:rPr>
        <w:t>).pack</w:t>
      </w:r>
      <w:proofErr w:type="gramEnd"/>
      <w:r>
        <w:rPr>
          <w:rFonts w:ascii="Courier New" w:eastAsia="Courier New" w:hAnsi="Courier New" w:cs="Courier New"/>
        </w:rPr>
        <w:t>(anchor=W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oot.mainloop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text_field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insertText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 = "\n1.TIMESTART:\n2.TIMEEND:\n3.TYPE:"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.inser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1.0, s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getText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s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.ge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1.0, END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lst.append(s)</w:t>
      </w:r>
      <w:proofErr w:type="gramEnd"/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label[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text'] = lst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deleteText():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.delete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1.0, END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lst.clear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roo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Tk(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Text(root, width = 30, height = 5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text.pack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fram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Frame(root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frame.pack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b_insert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utton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frame, text ="</w:t>
      </w:r>
      <w:r>
        <w:rPr>
          <w:rFonts w:ascii="Courier New" w:eastAsia="Courier New" w:hAnsi="Courier New" w:cs="Courier New"/>
        </w:rPr>
        <w:t>Вставить</w:t>
      </w:r>
      <w:r w:rsidRPr="00B329FA">
        <w:rPr>
          <w:rFonts w:ascii="Courier New" w:eastAsia="Courier New" w:hAnsi="Courier New" w:cs="Courier New"/>
          <w:lang w:val="en-US"/>
        </w:rPr>
        <w:t>", command = insertText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b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nsert.pack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ide = LEFT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b_get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utton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frame, text="</w:t>
      </w:r>
      <w:r>
        <w:rPr>
          <w:rFonts w:ascii="Courier New" w:eastAsia="Courier New" w:hAnsi="Courier New" w:cs="Courier New"/>
        </w:rPr>
        <w:t>Получить</w:t>
      </w:r>
      <w:r w:rsidRPr="00B329FA">
        <w:rPr>
          <w:rFonts w:ascii="Courier New" w:eastAsia="Courier New" w:hAnsi="Courier New" w:cs="Courier New"/>
          <w:lang w:val="en-US"/>
        </w:rPr>
        <w:t>", command=getText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b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get.pack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ide=LEFT)</w:t>
      </w:r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b_delete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Button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frame, text="</w:t>
      </w:r>
      <w:r>
        <w:rPr>
          <w:rFonts w:ascii="Courier New" w:eastAsia="Courier New" w:hAnsi="Courier New" w:cs="Courier New"/>
        </w:rPr>
        <w:t>Удалить</w:t>
      </w:r>
      <w:r w:rsidRPr="00B329FA">
        <w:rPr>
          <w:rFonts w:ascii="Courier New" w:eastAsia="Courier New" w:hAnsi="Courier New" w:cs="Courier New"/>
          <w:lang w:val="en-US"/>
        </w:rPr>
        <w:t>", command=deleteText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b_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delete.pack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side=LEFT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label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Label(root)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label.pack()</w:t>
      </w:r>
      <w:proofErr w:type="gramEnd"/>
    </w:p>
    <w:p w:rsidR="006A2A37" w:rsidRPr="00B329FA" w:rsidRDefault="006A2A37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root.mainloop()</w:t>
      </w:r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</w:rPr>
      </w:pP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Window(</w:t>
      </w:r>
      <w:proofErr w:type="gramEnd"/>
      <w:r>
        <w:rPr>
          <w:rFonts w:ascii="Courier New" w:eastAsia="Courier New" w:hAnsi="Courier New" w:cs="Courier New"/>
        </w:rPr>
        <w:t>)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mainloop(</w:t>
      </w:r>
      <w:proofErr w:type="gramEnd"/>
      <w:r>
        <w:rPr>
          <w:rFonts w:ascii="Courier New" w:eastAsia="Courier New" w:hAnsi="Courier New" w:cs="Courier New"/>
        </w:rPr>
        <w:t>)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object w:dxaOrig="8099" w:dyaOrig="7916">
          <v:rect id="rectole0000000026" o:spid="_x0000_i1048" style="width:405pt;height:396pt" o:ole="" o:preferrelative="t" stroked="f">
            <v:imagedata r:id="rId72" o:title=""/>
          </v:rect>
          <o:OLEObject Type="Embed" ProgID="StaticMetafile" ShapeID="rectole0000000026" DrawAspect="Content" ObjectID="_1680942568" r:id="rId73"/>
        </w:object>
      </w:r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ис 23. Главное меню.</w:t>
      </w:r>
      <w:r>
        <w:rPr>
          <w:rFonts w:ascii="Calibri" w:eastAsia="Calibri" w:hAnsi="Calibri" w:cs="Calibri"/>
        </w:rPr>
        <w:t xml:space="preserve"> </w:t>
      </w:r>
      <w:r>
        <w:object w:dxaOrig="8848" w:dyaOrig="6175">
          <v:rect id="rectole0000000027" o:spid="_x0000_i1049" style="width:442.5pt;height:309pt" o:ole="" o:preferrelative="t" stroked="f">
            <v:imagedata r:id="rId74" o:title=""/>
          </v:rect>
          <o:OLEObject Type="Embed" ProgID="StaticMetafile" ShapeID="rectole0000000027" DrawAspect="Content" ObjectID="_1680942569" r:id="rId75"/>
        </w:object>
      </w:r>
    </w:p>
    <w:p w:rsidR="006A2A37" w:rsidRDefault="006A2A3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24. Результат нажатия на кнопку "Спортивное питание".</w: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848" w:dyaOrig="4535">
          <v:rect id="rectole0000000028" o:spid="_x0000_i1050" style="width:442.5pt;height:226.5pt" o:ole="" o:preferrelative="t" stroked="f">
            <v:imagedata r:id="rId76" o:title=""/>
          </v:rect>
          <o:OLEObject Type="Embed" ProgID="StaticMetafile" ShapeID="rectole0000000028" DrawAspect="Content" ObjectID="_1680942570" r:id="rId77"/>
        </w:object>
      </w: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25. Результат нажатия на кнопки "Программа тренировок", "Вставить".</w:t>
      </w: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848" w:dyaOrig="4575">
          <v:rect id="rectole0000000029" o:spid="_x0000_i1051" style="width:442.5pt;height:228.75pt" o:ole="" o:preferrelative="t" stroked="f">
            <v:imagedata r:id="rId78" o:title=""/>
          </v:rect>
          <o:OLEObject Type="Embed" ProgID="StaticMetafile" ShapeID="rectole0000000029" DrawAspect="Content" ObjectID="_1680942571" r:id="rId79"/>
        </w:objec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26. С помощью кнопки "Добавить" дополняем список тренировок. Кнопка "Удалить" очищает список тренировок и вводимые данные.</w:t>
      </w:r>
    </w:p>
    <w:p w:rsidR="006A2A37" w:rsidRDefault="006A2A37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70328441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2.4 Техника работы с библиотекой PyQt.</w:t>
      </w:r>
      <w:bookmarkEnd w:id="16"/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стинг 20 Кнопка в </w:t>
      </w:r>
      <w:proofErr w:type="gramStart"/>
      <w:r>
        <w:rPr>
          <w:rFonts w:ascii="Times New Roman" w:eastAsia="Times New Roman" w:hAnsi="Times New Roman" w:cs="Times New Roman"/>
          <w:sz w:val="28"/>
        </w:rPr>
        <w:t>PyQt ”</w:t>
      </w:r>
      <w:proofErr w:type="gramEnd"/>
      <w:r>
        <w:rPr>
          <w:rFonts w:ascii="Times New Roman" w:eastAsia="Times New Roman" w:hAnsi="Times New Roman" w:cs="Times New Roman"/>
          <w:sz w:val="28"/>
        </w:rPr>
        <w:t>pyqt.py”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sys</w:t>
      </w:r>
    </w:p>
    <w:p w:rsidR="006A2A37" w:rsidRPr="00B329FA" w:rsidRDefault="006A2A37">
      <w:pPr>
        <w:spacing w:after="0" w:line="276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from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yQt5.QtWidgets import QApplication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from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yQt5.QtWidgets import QLabel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from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yQt5.QtWidgets import QPushButton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from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yQt5.QtWidgets import QVBoxLayout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from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yQt5.QtWidgets import QWidget</w:t>
      </w:r>
    </w:p>
    <w:p w:rsidR="006A2A37" w:rsidRPr="00B329FA" w:rsidRDefault="006A2A37">
      <w:pPr>
        <w:spacing w:after="0" w:line="276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de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greeting():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if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msg.text():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msg.setTex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""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else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: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msg.setTex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"321")</w:t>
      </w:r>
    </w:p>
    <w:p w:rsidR="006A2A37" w:rsidRPr="00B329FA" w:rsidRDefault="006A2A37">
      <w:pPr>
        <w:spacing w:after="0" w:line="276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app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QApplication(sys.argv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window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QWidget(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window.setWindowTitle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'Signals and slots'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layou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QVBoxLayout()</w:t>
      </w:r>
    </w:p>
    <w:p w:rsidR="006A2A37" w:rsidRPr="00B329FA" w:rsidRDefault="006A2A37">
      <w:pPr>
        <w:spacing w:after="0" w:line="276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btn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QPushButton('Press me!'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btn.clicked.connec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greeting)</w:t>
      </w:r>
    </w:p>
    <w:p w:rsidR="006A2A37" w:rsidRPr="00B329FA" w:rsidRDefault="006A2A37">
      <w:pPr>
        <w:spacing w:after="0" w:line="276" w:lineRule="auto"/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layout.addWidge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btn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msg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QLabel(''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layout.addWidge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msg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window.setLayou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layout)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lastRenderedPageBreak/>
        <w:t>window.show()</w:t>
      </w:r>
      <w:proofErr w:type="gramEnd"/>
    </w:p>
    <w:p w:rsidR="006A2A37" w:rsidRDefault="00B329FA">
      <w:pPr>
        <w:spacing w:after="0" w:line="276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ys.exit(app.exec_())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2587" w:dyaOrig="2378">
          <v:rect id="rectole0000000030" o:spid="_x0000_i1052" style="width:129pt;height:119.25pt" o:ole="" o:preferrelative="t" stroked="f">
            <v:imagedata r:id="rId80" o:title=""/>
          </v:rect>
          <o:OLEObject Type="Embed" ProgID="StaticMetafile" ShapeID="rectole0000000030" DrawAspect="Content" ObjectID="_1680942572" r:id="rId81"/>
        </w:object>
      </w:r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27. Запущенная программа с кнопкой “Press me!”.</w:t>
      </w: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2443" w:dyaOrig="2276">
          <v:rect id="rectole0000000031" o:spid="_x0000_i1053" style="width:122.25pt;height:114pt" o:ole="" o:preferrelative="t" stroked="f">
            <v:imagedata r:id="rId82" o:title=""/>
          </v:rect>
          <o:OLEObject Type="Embed" ProgID="StaticMetafile" ShapeID="rectole0000000031" DrawAspect="Content" ObjectID="_1680942573" r:id="rId83"/>
        </w:object>
      </w: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28. При нажатии на кнопку “Press me!” отображается число 321, при повторном нажатии число исчезает.</w: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6A2A37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70328442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2.5 Техника работы с библиотекой Matplotlib.</w:t>
      </w:r>
      <w:bookmarkEnd w:id="17"/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21: Линейные графики "linegraph.py"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matplotlib.pyplot as plt </w:t>
      </w:r>
    </w:p>
    <w:p w:rsidR="006A2A37" w:rsidRPr="00B329FA" w:rsidRDefault="006A2A37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year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= [1950, 1975, 2000, 2018] 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population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= [2.12, 3.681, 5.312, 6.981] </w:t>
      </w:r>
    </w:p>
    <w:p w:rsidR="006A2A37" w:rsidRPr="00B329FA" w:rsidRDefault="006A2A37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plt.plot(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year, population) </w:t>
      </w:r>
    </w:p>
    <w:p w:rsidR="006A2A37" w:rsidRDefault="00B329FA">
      <w:pPr>
        <w:jc w:val="both"/>
        <w:rPr>
          <w:rFonts w:ascii="Courier New" w:eastAsia="Courier New" w:hAnsi="Courier New" w:cs="Courier New"/>
          <w:shd w:val="clear" w:color="auto" w:fill="FFFFFF"/>
        </w:rPr>
      </w:pPr>
      <w:r>
        <w:rPr>
          <w:rFonts w:ascii="Courier New" w:eastAsia="Courier New" w:hAnsi="Courier New" w:cs="Courier New"/>
          <w:shd w:val="clear" w:color="auto" w:fill="FFFFFF"/>
        </w:rPr>
        <w:t>plt.show()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185" w:dyaOrig="6052">
          <v:rect id="rectole0000000032" o:spid="_x0000_i1054" style="width:359.25pt;height:302.25pt" o:ole="" o:preferrelative="t" stroked="f">
            <v:imagedata r:id="rId84" o:title=""/>
          </v:rect>
          <o:OLEObject Type="Embed" ProgID="StaticMetafile" ShapeID="rectole0000000032" DrawAspect="Content" ObjectID="_1680942574" r:id="rId85"/>
        </w:object>
      </w: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29. Линейный график.</w:t>
      </w: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22: Гистограмма "gisto.py"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matplotlib.pyplot as plt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values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= [0, 1.2, 1.3, 1.9, 4.3, 2.5, 2.7, 4.3, 1.3, 3.9] 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plt.hist(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values, bins = 4) </w:t>
      </w:r>
    </w:p>
    <w:p w:rsidR="006A2A37" w:rsidRDefault="00B329FA">
      <w:pPr>
        <w:jc w:val="both"/>
        <w:rPr>
          <w:rFonts w:ascii="Courier New" w:eastAsia="Courier New" w:hAnsi="Courier New" w:cs="Courier New"/>
          <w:shd w:val="clear" w:color="auto" w:fill="FFFFFF"/>
        </w:rPr>
      </w:pPr>
      <w:r>
        <w:rPr>
          <w:rFonts w:ascii="Courier New" w:eastAsia="Courier New" w:hAnsi="Courier New" w:cs="Courier New"/>
          <w:shd w:val="clear" w:color="auto" w:fill="FFFFFF"/>
        </w:rPr>
        <w:t>plt.show()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048" w:dyaOrig="5899">
          <v:rect id="rectole0000000033" o:spid="_x0000_i1055" style="width:352.5pt;height:294.75pt" o:ole="" o:preferrelative="t" stroked="f">
            <v:imagedata r:id="rId86" o:title=""/>
          </v:rect>
          <o:OLEObject Type="Embed" ProgID="StaticMetafile" ShapeID="rectole0000000033" DrawAspect="Content" ObjectID="_1680942575" r:id="rId87"/>
        </w:object>
      </w: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30. Гистограмма.</w:t>
      </w:r>
    </w:p>
    <w:p w:rsidR="006A2A37" w:rsidRDefault="006A2A37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23: Кривые "krivie.py"</w:t>
      </w:r>
    </w:p>
    <w:p w:rsidR="006A2A37" w:rsidRPr="00B329FA" w:rsidRDefault="00B329FA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numpy as np 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matplotlib.pyplot as plt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X = </w:t>
      </w: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np.linspace(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-np.pi, np.pi, 256, endpoint=True) 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cos</w:t>
      </w:r>
      <w:proofErr w:type="gramEnd"/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, sin = np.cos(X), np.sin(X)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plt.plot(X, cos) 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>plt.plot(X, sin)</w:t>
      </w:r>
    </w:p>
    <w:p w:rsidR="006A2A37" w:rsidRPr="00B329FA" w:rsidRDefault="00B329FA">
      <w:pPr>
        <w:jc w:val="both"/>
        <w:rPr>
          <w:rFonts w:ascii="Courier New" w:eastAsia="Courier New" w:hAnsi="Courier New" w:cs="Courier New"/>
          <w:shd w:val="clear" w:color="auto" w:fill="FFFF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FFFFF"/>
          <w:lang w:val="en-US"/>
        </w:rPr>
        <w:t xml:space="preserve"> </w:t>
      </w:r>
    </w:p>
    <w:p w:rsidR="006A2A37" w:rsidRDefault="00B329FA">
      <w:pPr>
        <w:jc w:val="both"/>
        <w:rPr>
          <w:rFonts w:ascii="Courier New" w:eastAsia="Courier New" w:hAnsi="Courier New" w:cs="Courier New"/>
          <w:shd w:val="clear" w:color="auto" w:fill="FFFFFF"/>
        </w:rPr>
      </w:pPr>
      <w:r>
        <w:rPr>
          <w:rFonts w:ascii="Courier New" w:eastAsia="Courier New" w:hAnsi="Courier New" w:cs="Courier New"/>
          <w:shd w:val="clear" w:color="auto" w:fill="FFFFFF"/>
        </w:rPr>
        <w:t>plt.show()</w:t>
      </w:r>
    </w:p>
    <w:p w:rsidR="006A2A37" w:rsidRDefault="00B329FA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'''</w:t>
      </w: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6811" w:dyaOrig="5834">
          <v:rect id="rectole0000000034" o:spid="_x0000_i1056" style="width:340.5pt;height:291.75pt" o:ole="" o:preferrelative="t" stroked="f">
            <v:imagedata r:id="rId88" o:title=""/>
          </v:rect>
          <o:OLEObject Type="Embed" ProgID="StaticMetafile" ShapeID="rectole0000000034" DrawAspect="Content" ObjectID="_1680942576" r:id="rId89"/>
        </w:object>
      </w:r>
    </w:p>
    <w:p w:rsidR="006A2A37" w:rsidRDefault="00B329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31. График кривых.</w:t>
      </w:r>
    </w:p>
    <w:p w:rsidR="006A2A37" w:rsidRDefault="006A2A3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Pr="003A3E03" w:rsidRDefault="00B329FA" w:rsidP="003A3E0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70328443"/>
      <w:r w:rsidRPr="003A3E03">
        <w:rPr>
          <w:rFonts w:ascii="Times New Roman" w:eastAsia="Times New Roman" w:hAnsi="Times New Roman" w:cs="Times New Roman"/>
          <w:color w:val="auto"/>
          <w:sz w:val="28"/>
          <w:szCs w:val="28"/>
        </w:rPr>
        <w:t>2.6 Техника работы с библиотекой NumPy.</w:t>
      </w:r>
      <w:bookmarkEnd w:id="18"/>
    </w:p>
    <w:p w:rsidR="006A2A37" w:rsidRDefault="006A2A37">
      <w:pPr>
        <w:rPr>
          <w:rFonts w:ascii="Calibri" w:eastAsia="Calibri" w:hAnsi="Calibri" w:cs="Calibri"/>
        </w:rPr>
      </w:pPr>
    </w:p>
    <w:p w:rsidR="006A2A37" w:rsidRDefault="00B329FA" w:rsidP="00AA67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NumPy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— библиотека с открытым исходным кодом для языка программирования Python. Возможности: поддержка многомерных массивов; поддержка высокоуровневых математических функций, предназначенных для работы с многомерными массивами.</w:t>
      </w:r>
    </w:p>
    <w:p w:rsidR="006A2A37" w:rsidRDefault="006A2A37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A2A37" w:rsidRDefault="00B329FA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монстрация некоторых функций NumPy</w:t>
      </w:r>
    </w:p>
    <w:p w:rsidR="006A2A37" w:rsidRDefault="006A2A37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A2A37" w:rsidRDefault="00B329FA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еобразование списка в массив:</w:t>
      </w:r>
    </w:p>
    <w:p w:rsidR="006A2A37" w:rsidRDefault="00B329FA">
      <w:pPr>
        <w:jc w:val="both"/>
        <w:rPr>
          <w:rFonts w:ascii="Courier New" w:eastAsia="Courier New" w:hAnsi="Courier New" w:cs="Courier New"/>
          <w:color w:val="383A42"/>
          <w:shd w:val="clear" w:color="auto" w:fill="FBFDFF"/>
        </w:rPr>
      </w:pPr>
      <w:r>
        <w:rPr>
          <w:rFonts w:ascii="Courier New" w:eastAsia="Courier New" w:hAnsi="Courier New" w:cs="Courier New"/>
          <w:shd w:val="clear" w:color="auto" w:fill="FBFDFF"/>
        </w:rPr>
        <w:t>A = np.array([[</w:t>
      </w:r>
      <w:r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  <w:shd w:val="clear" w:color="auto" w:fill="FBFDFF"/>
        </w:rPr>
        <w:t xml:space="preserve">, </w:t>
      </w:r>
      <w:r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  <w:shd w:val="clear" w:color="auto" w:fill="FBFDFF"/>
        </w:rPr>
        <w:t xml:space="preserve">, </w:t>
      </w:r>
      <w:r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  <w:shd w:val="clear" w:color="auto" w:fill="FBFDFF"/>
        </w:rPr>
        <w:t>], [</w:t>
      </w:r>
      <w:r>
        <w:rPr>
          <w:rFonts w:ascii="Courier New" w:eastAsia="Courier New" w:hAnsi="Courier New" w:cs="Courier New"/>
        </w:rPr>
        <w:t>4</w:t>
      </w:r>
      <w:r>
        <w:rPr>
          <w:rFonts w:ascii="Courier New" w:eastAsia="Courier New" w:hAnsi="Courier New" w:cs="Courier New"/>
          <w:shd w:val="clear" w:color="auto" w:fill="FBFDFF"/>
        </w:rPr>
        <w:t xml:space="preserve">, </w:t>
      </w:r>
      <w:r>
        <w:rPr>
          <w:rFonts w:ascii="Courier New" w:eastAsia="Courier New" w:hAnsi="Courier New" w:cs="Courier New"/>
        </w:rPr>
        <w:t>5</w:t>
      </w:r>
      <w:r>
        <w:rPr>
          <w:rFonts w:ascii="Courier New" w:eastAsia="Courier New" w:hAnsi="Courier New" w:cs="Courier New"/>
          <w:shd w:val="clear" w:color="auto" w:fill="FBFDFF"/>
        </w:rPr>
        <w:t xml:space="preserve">, </w:t>
      </w:r>
      <w:r>
        <w:rPr>
          <w:rFonts w:ascii="Courier New" w:eastAsia="Courier New" w:hAnsi="Courier New" w:cs="Courier New"/>
        </w:rPr>
        <w:t>6</w:t>
      </w:r>
      <w:r>
        <w:rPr>
          <w:rFonts w:ascii="Courier New" w:eastAsia="Courier New" w:hAnsi="Courier New" w:cs="Courier New"/>
          <w:shd w:val="clear" w:color="auto" w:fill="FBFDFF"/>
        </w:rPr>
        <w:t xml:space="preserve">]]) </w:t>
      </w:r>
    </w:p>
    <w:p w:rsidR="006A2A37" w:rsidRDefault="006A2A37">
      <w:pPr>
        <w:jc w:val="both"/>
        <w:rPr>
          <w:rFonts w:ascii="Courier New" w:eastAsia="Courier New" w:hAnsi="Courier New" w:cs="Courier New"/>
          <w:color w:val="383A42"/>
          <w:shd w:val="clear" w:color="auto" w:fill="FBFDFF"/>
        </w:rPr>
      </w:pPr>
    </w:p>
    <w:p w:rsidR="006A2A37" w:rsidRDefault="00B329FA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опирование массива:</w:t>
      </w:r>
    </w:p>
    <w:p w:rsidR="006A2A37" w:rsidRDefault="00B329FA">
      <w:pPr>
        <w:rPr>
          <w:rFonts w:ascii="Courier New" w:eastAsia="Courier New" w:hAnsi="Courier New" w:cs="Courier New"/>
          <w:shd w:val="clear" w:color="auto" w:fill="FBFDFF"/>
        </w:rPr>
      </w:pPr>
      <w:r>
        <w:rPr>
          <w:rFonts w:ascii="Courier New" w:eastAsia="Courier New" w:hAnsi="Courier New" w:cs="Courier New"/>
          <w:shd w:val="clear" w:color="auto" w:fill="FBFDFF"/>
        </w:rPr>
        <w:t>B = A.copy()</w:t>
      </w:r>
    </w:p>
    <w:p w:rsidR="006A2A37" w:rsidRDefault="006A2A37">
      <w:pPr>
        <w:rPr>
          <w:rFonts w:ascii="Courier New" w:eastAsia="Courier New" w:hAnsi="Courier New" w:cs="Courier New"/>
          <w:shd w:val="clear" w:color="auto" w:fill="FBFDFF"/>
        </w:rPr>
      </w:pPr>
    </w:p>
    <w:p w:rsidR="006A2A37" w:rsidRDefault="00B329FA">
      <w:pPr>
        <w:jc w:val="both"/>
        <w:rPr>
          <w:rFonts w:ascii="Courier New" w:eastAsia="Courier New" w:hAnsi="Courier New" w:cs="Courier New"/>
          <w:shd w:val="clear" w:color="auto" w:fill="FBFDFF"/>
        </w:rPr>
      </w:pPr>
      <w:r>
        <w:rPr>
          <w:rFonts w:ascii="Courier New" w:eastAsia="Courier New" w:hAnsi="Courier New" w:cs="Courier New"/>
          <w:shd w:val="clear" w:color="auto" w:fill="FBFDFF"/>
        </w:rPr>
        <w:t>Создание нулевого массива:</w:t>
      </w:r>
    </w:p>
    <w:p w:rsidR="006A2A37" w:rsidRDefault="00B329FA">
      <w:pPr>
        <w:rPr>
          <w:rFonts w:ascii="Courier New" w:eastAsia="Courier New" w:hAnsi="Courier New" w:cs="Courier New"/>
          <w:shd w:val="clear" w:color="auto" w:fill="FBFDFF"/>
        </w:rPr>
      </w:pPr>
      <w:r>
        <w:rPr>
          <w:rFonts w:ascii="Courier New" w:eastAsia="Courier New" w:hAnsi="Courier New" w:cs="Courier New"/>
          <w:shd w:val="clear" w:color="auto" w:fill="FBFDFF"/>
        </w:rPr>
        <w:t>A = np.zeros((</w:t>
      </w:r>
      <w:r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  <w:shd w:val="clear" w:color="auto" w:fill="FBFDFF"/>
        </w:rPr>
        <w:t xml:space="preserve">, </w:t>
      </w:r>
      <w:r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  <w:shd w:val="clear" w:color="auto" w:fill="FBFDFF"/>
        </w:rPr>
        <w:t>))</w:t>
      </w:r>
    </w:p>
    <w:p w:rsidR="006A2A37" w:rsidRDefault="006A2A37">
      <w:pPr>
        <w:rPr>
          <w:rFonts w:ascii="Courier New" w:eastAsia="Courier New" w:hAnsi="Courier New" w:cs="Courier New"/>
          <w:shd w:val="clear" w:color="auto" w:fill="FBFDFF"/>
        </w:rPr>
      </w:pPr>
    </w:p>
    <w:p w:rsidR="006A2A37" w:rsidRDefault="00B329FA">
      <w:pPr>
        <w:rPr>
          <w:rFonts w:ascii="Courier New" w:eastAsia="Courier New" w:hAnsi="Courier New" w:cs="Courier New"/>
          <w:shd w:val="clear" w:color="auto" w:fill="FBFDFF"/>
        </w:rPr>
      </w:pPr>
      <w:r>
        <w:rPr>
          <w:rFonts w:ascii="Courier New" w:eastAsia="Courier New" w:hAnsi="Courier New" w:cs="Courier New"/>
          <w:shd w:val="clear" w:color="auto" w:fill="FBFDFF"/>
        </w:rPr>
        <w:t>Просмотр всех доступных типов: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>np.sctypes</w:t>
      </w:r>
    </w:p>
    <w:p w:rsidR="006A2A37" w:rsidRPr="00B329FA" w:rsidRDefault="006A2A37">
      <w:pPr>
        <w:rPr>
          <w:rFonts w:ascii="Courier New" w:eastAsia="Courier New" w:hAnsi="Courier New" w:cs="Courier New"/>
          <w:shd w:val="clear" w:color="auto" w:fill="FBFDFF"/>
          <w:lang w:val="en-US"/>
        </w:rPr>
      </w:pP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r>
        <w:rPr>
          <w:rFonts w:ascii="Courier New" w:eastAsia="Courier New" w:hAnsi="Courier New" w:cs="Courier New"/>
          <w:shd w:val="clear" w:color="auto" w:fill="FBFDFF"/>
        </w:rPr>
        <w:t>Действия</w:t>
      </w:r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</w:t>
      </w:r>
      <w:r>
        <w:rPr>
          <w:rFonts w:ascii="Courier New" w:eastAsia="Courier New" w:hAnsi="Courier New" w:cs="Courier New"/>
          <w:shd w:val="clear" w:color="auto" w:fill="FBFDFF"/>
        </w:rPr>
        <w:t>с</w:t>
      </w:r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</w:t>
      </w:r>
      <w:r>
        <w:rPr>
          <w:rFonts w:ascii="Courier New" w:eastAsia="Courier New" w:hAnsi="Courier New" w:cs="Courier New"/>
          <w:shd w:val="clear" w:color="auto" w:fill="FBFDFF"/>
        </w:rPr>
        <w:t>массивами</w:t>
      </w:r>
    </w:p>
    <w:p w:rsidR="006A2A37" w:rsidRPr="00B329FA" w:rsidRDefault="006A2A37">
      <w:pPr>
        <w:rPr>
          <w:rFonts w:ascii="Courier New" w:eastAsia="Courier New" w:hAnsi="Courier New" w:cs="Courier New"/>
          <w:shd w:val="clear" w:color="auto" w:fill="FBFDFF"/>
          <w:lang w:val="en-US"/>
        </w:rPr>
      </w:pP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numpy as np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>arr</w:t>
      </w:r>
      <w:proofErr w:type="gramEnd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= (100 - 0) * np.random.random_sample((5,)) - 5 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>arr</w:t>
      </w:r>
      <w:proofErr w:type="gramEnd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= arr.astype(np.int64)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>arr)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arr.sum()) # </w:t>
      </w:r>
      <w:r>
        <w:rPr>
          <w:rFonts w:ascii="Courier New" w:eastAsia="Courier New" w:hAnsi="Courier New" w:cs="Courier New"/>
          <w:shd w:val="clear" w:color="auto" w:fill="FBFDFF"/>
        </w:rPr>
        <w:t>Сумма</w:t>
      </w:r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</w:t>
      </w:r>
      <w:r>
        <w:rPr>
          <w:rFonts w:ascii="Courier New" w:eastAsia="Courier New" w:hAnsi="Courier New" w:cs="Courier New"/>
          <w:shd w:val="clear" w:color="auto" w:fill="FBFDFF"/>
        </w:rPr>
        <w:t>массивов</w:t>
      </w:r>
    </w:p>
    <w:p w:rsidR="006A2A37" w:rsidRDefault="00B329FA">
      <w:pPr>
        <w:rPr>
          <w:rFonts w:ascii="Courier New" w:eastAsia="Courier New" w:hAnsi="Courier New" w:cs="Courier New"/>
          <w:shd w:val="clear" w:color="auto" w:fill="FBFDFF"/>
        </w:rPr>
      </w:pPr>
      <w:proofErr w:type="gramStart"/>
      <w:r>
        <w:rPr>
          <w:rFonts w:ascii="Courier New" w:eastAsia="Courier New" w:hAnsi="Courier New" w:cs="Courier New"/>
          <w:shd w:val="clear" w:color="auto" w:fill="FBFDFF"/>
        </w:rPr>
        <w:t>print</w:t>
      </w:r>
      <w:proofErr w:type="gramEnd"/>
      <w:r>
        <w:rPr>
          <w:rFonts w:ascii="Courier New" w:eastAsia="Courier New" w:hAnsi="Courier New" w:cs="Courier New"/>
          <w:shd w:val="clear" w:color="auto" w:fill="FBFDFF"/>
        </w:rPr>
        <w:t xml:space="preserve">(arr.min()) # Минимальный массив </w:t>
      </w:r>
    </w:p>
    <w:p w:rsidR="006A2A37" w:rsidRDefault="00B329FA">
      <w:pPr>
        <w:rPr>
          <w:rFonts w:ascii="Courier New" w:eastAsia="Courier New" w:hAnsi="Courier New" w:cs="Courier New"/>
          <w:shd w:val="clear" w:color="auto" w:fill="FBFDFF"/>
        </w:rPr>
      </w:pPr>
      <w:proofErr w:type="gramStart"/>
      <w:r>
        <w:rPr>
          <w:rFonts w:ascii="Courier New" w:eastAsia="Courier New" w:hAnsi="Courier New" w:cs="Courier New"/>
          <w:shd w:val="clear" w:color="auto" w:fill="FBFDFF"/>
        </w:rPr>
        <w:t>print</w:t>
      </w:r>
      <w:proofErr w:type="gramEnd"/>
      <w:r>
        <w:rPr>
          <w:rFonts w:ascii="Courier New" w:eastAsia="Courier New" w:hAnsi="Courier New" w:cs="Courier New"/>
          <w:shd w:val="clear" w:color="auto" w:fill="FBFDFF"/>
        </w:rPr>
        <w:t>(arr.max()) # Максимальный массив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arr.mean()) # </w:t>
      </w:r>
      <w:r>
        <w:rPr>
          <w:rFonts w:ascii="Courier New" w:eastAsia="Courier New" w:hAnsi="Courier New" w:cs="Courier New"/>
          <w:shd w:val="clear" w:color="auto" w:fill="FBFDFF"/>
        </w:rPr>
        <w:t>Средний</w:t>
      </w:r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 </w:t>
      </w:r>
      <w:r>
        <w:rPr>
          <w:rFonts w:ascii="Courier New" w:eastAsia="Courier New" w:hAnsi="Courier New" w:cs="Courier New"/>
          <w:shd w:val="clear" w:color="auto" w:fill="FBFDFF"/>
        </w:rPr>
        <w:t>массив</w:t>
      </w:r>
    </w:p>
    <w:p w:rsidR="006A2A37" w:rsidRPr="00B329FA" w:rsidRDefault="00B329FA">
      <w:pPr>
        <w:rPr>
          <w:rFonts w:ascii="Courier New" w:eastAsia="Courier New" w:hAnsi="Courier New" w:cs="Courier New"/>
          <w:shd w:val="clear" w:color="auto" w:fill="FBFDFF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shd w:val="clear" w:color="auto" w:fill="FBFDFF"/>
          <w:lang w:val="en-US"/>
        </w:rPr>
        <w:t xml:space="preserve">arr.std())  </w:t>
      </w:r>
    </w:p>
    <w:p w:rsidR="006A2A37" w:rsidRDefault="00B329FA">
      <w:pPr>
        <w:rPr>
          <w:rFonts w:ascii="Courier New" w:eastAsia="Courier New" w:hAnsi="Courier New" w:cs="Courier New"/>
          <w:shd w:val="clear" w:color="auto" w:fill="FBFDFF"/>
        </w:rPr>
      </w:pPr>
      <w:proofErr w:type="gramStart"/>
      <w:r>
        <w:rPr>
          <w:rFonts w:ascii="Courier New" w:eastAsia="Courier New" w:hAnsi="Courier New" w:cs="Courier New"/>
          <w:shd w:val="clear" w:color="auto" w:fill="FBFDFF"/>
        </w:rPr>
        <w:t>print</w:t>
      </w:r>
      <w:proofErr w:type="gramEnd"/>
      <w:r>
        <w:rPr>
          <w:rFonts w:ascii="Courier New" w:eastAsia="Courier New" w:hAnsi="Courier New" w:cs="Courier New"/>
          <w:shd w:val="clear" w:color="auto" w:fill="FBFDFF"/>
        </w:rPr>
        <w:t>(np.median(arr))#Медиана</w:t>
      </w:r>
    </w:p>
    <w:p w:rsidR="006A2A37" w:rsidRDefault="006A2A37">
      <w:pPr>
        <w:rPr>
          <w:rFonts w:ascii="Courier New" w:eastAsia="Courier New" w:hAnsi="Courier New" w:cs="Courier New"/>
          <w:shd w:val="clear" w:color="auto" w:fill="FBFDFF"/>
        </w:rPr>
      </w:pPr>
    </w:p>
    <w:p w:rsidR="006A2A37" w:rsidRDefault="00B329FA">
      <w:pPr>
        <w:rPr>
          <w:rFonts w:ascii="Courier New" w:eastAsia="Courier New" w:hAnsi="Courier New" w:cs="Courier New"/>
          <w:shd w:val="clear" w:color="auto" w:fill="FBFDFF"/>
        </w:rPr>
      </w:pPr>
      <w:r>
        <w:rPr>
          <w:rFonts w:ascii="Courier New" w:eastAsia="Courier New" w:hAnsi="Courier New" w:cs="Courier New"/>
          <w:shd w:val="clear" w:color="auto" w:fill="FBFDFF"/>
        </w:rPr>
        <w:t>Работа с элементами вектора</w:t>
      </w:r>
    </w:p>
    <w:p w:rsidR="006A2A37" w:rsidRDefault="006A2A37">
      <w:pPr>
        <w:rPr>
          <w:rFonts w:ascii="Courier New" w:eastAsia="Courier New" w:hAnsi="Courier New" w:cs="Courier New"/>
          <w:shd w:val="clear" w:color="auto" w:fill="FBFDFF"/>
        </w:rPr>
      </w:pP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numpy as np</w:t>
      </w:r>
    </w:p>
    <w:p w:rsidR="006A2A37" w:rsidRPr="00B329FA" w:rsidRDefault="006A2A37">
      <w:pPr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V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np.array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>(1,2,3,4))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V[0])  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V[-1]) 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V[1:-2]) 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rint(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V[::2]) 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Расширенное</w:t>
      </w:r>
      <w:r w:rsidRPr="00B329F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ндексирование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impor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numpy as np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x = np.array([[ 0,  1,  2],[ 3,  4,  5],[ 6,  7,  8],[ 9, 10, 11]])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rin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'Our array is:'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rin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x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lastRenderedPageBreak/>
        <w:t>prin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'\n' </w:t>
      </w:r>
    </w:p>
    <w:p w:rsidR="006A2A37" w:rsidRPr="00B329FA" w:rsidRDefault="006A2A37">
      <w:pPr>
        <w:rPr>
          <w:rFonts w:ascii="Courier New" w:eastAsia="Courier New" w:hAnsi="Courier New" w:cs="Courier New"/>
          <w:lang w:val="en-US"/>
        </w:rPr>
      </w:pP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row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np.array([[0,0],[3,3]])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cols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= np.array([[0,2],[0,2]])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y = </w:t>
      </w:r>
      <w:proofErr w:type="gramStart"/>
      <w:r w:rsidRPr="00B329FA">
        <w:rPr>
          <w:rFonts w:ascii="Courier New" w:eastAsia="Courier New" w:hAnsi="Courier New" w:cs="Courier New"/>
          <w:lang w:val="en-US"/>
        </w:rPr>
        <w:t>x[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rows,cols]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r w:rsidRPr="00B329FA">
        <w:rPr>
          <w:rFonts w:ascii="Courier New" w:eastAsia="Courier New" w:hAnsi="Courier New" w:cs="Courier New"/>
          <w:lang w:val="en-US"/>
        </w:rPr>
        <w:t xml:space="preserve">   </w:t>
      </w:r>
    </w:p>
    <w:p w:rsidR="006A2A37" w:rsidRPr="00B329FA" w:rsidRDefault="00B329FA">
      <w:pPr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print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'The corner elements of this array are:' </w:t>
      </w:r>
    </w:p>
    <w:p w:rsidR="006A2A37" w:rsidRDefault="00B329FA">
      <w:pPr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</w:t>
      </w:r>
      <w:proofErr w:type="gramEnd"/>
      <w:r>
        <w:rPr>
          <w:rFonts w:ascii="Courier New" w:eastAsia="Courier New" w:hAnsi="Courier New" w:cs="Courier New"/>
        </w:rPr>
        <w:t xml:space="preserve"> y</w:t>
      </w:r>
    </w:p>
    <w:p w:rsidR="006A2A37" w:rsidRPr="007C78B2" w:rsidRDefault="00B329FA" w:rsidP="007C78B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9" w:name="_Toc70328444"/>
      <w:r w:rsidRPr="007C78B2">
        <w:rPr>
          <w:rFonts w:ascii="Times New Roman" w:eastAsia="Times New Roman" w:hAnsi="Times New Roman" w:cs="Times New Roman"/>
          <w:color w:val="auto"/>
        </w:rPr>
        <w:t>Раздел 3. Разработка проекта с графическим интерфейсом.</w:t>
      </w:r>
      <w:bookmarkEnd w:id="19"/>
    </w:p>
    <w:p w:rsidR="006A2A37" w:rsidRDefault="006A2A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 w:rsidP="00AA6738">
      <w:pPr>
        <w:pStyle w:val="a5"/>
        <w:ind w:firstLine="709"/>
      </w:pPr>
      <w:r>
        <w:t>В данном проекте идет работа с двумя библиотеками PyQt5, PyQt5Designer, pyqt5-tools и Sqlite3. Все эти библиотеки можно установить через File -&gt; Settings -&gt; Project: "название проекта.py" -&gt; Python Interpreter нажием на плюсик и в поисковике набираем названия библиотек.</w:t>
      </w:r>
    </w:p>
    <w:p w:rsidR="00AA6738" w:rsidRDefault="00AA67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8310" w:dyaOrig="4004">
          <v:rect id="rectole0000000035" o:spid="_x0000_i1057" style="width:415.5pt;height:200.25pt" o:ole="" o:preferrelative="t" stroked="f">
            <v:imagedata r:id="rId90" o:title=""/>
          </v:rect>
          <o:OLEObject Type="Embed" ProgID="StaticMetafile" ShapeID="rectole0000000035" DrawAspect="Content" ObjectID="_1680942577" r:id="rId91"/>
        </w:object>
      </w:r>
    </w:p>
    <w:p w:rsidR="006A2A37" w:rsidRDefault="006A2A37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32. Установка PyQt5.</w:t>
      </w: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импорта библиотек пропишем</w:t>
      </w:r>
    </w:p>
    <w:p w:rsidR="006A2A37" w:rsidRPr="00B329FA" w:rsidRDefault="00B329FA">
      <w:pPr>
        <w:spacing w:after="0" w:line="276" w:lineRule="auto"/>
        <w:rPr>
          <w:rFonts w:ascii="Courier New" w:eastAsia="Courier New" w:hAnsi="Courier New" w:cs="Courier New"/>
          <w:lang w:val="en-US"/>
        </w:rPr>
      </w:pPr>
      <w:proofErr w:type="gramStart"/>
      <w:r w:rsidRPr="00B329FA">
        <w:rPr>
          <w:rFonts w:ascii="Courier New" w:eastAsia="Courier New" w:hAnsi="Courier New" w:cs="Courier New"/>
          <w:lang w:val="en-US"/>
        </w:rPr>
        <w:t>from</w:t>
      </w:r>
      <w:proofErr w:type="gramEnd"/>
      <w:r w:rsidRPr="00B329FA">
        <w:rPr>
          <w:rFonts w:ascii="Courier New" w:eastAsia="Courier New" w:hAnsi="Courier New" w:cs="Courier New"/>
          <w:lang w:val="en-US"/>
        </w:rPr>
        <w:t xml:space="preserve"> PyQt5 import QtCore, QtGui, QtWidgets</w:t>
      </w:r>
    </w:p>
    <w:p w:rsidR="006A2A37" w:rsidRDefault="00B329FA">
      <w:pPr>
        <w:spacing w:after="0" w:line="276" w:lineRule="auto"/>
        <w:rPr>
          <w:rFonts w:ascii="JetBrains Mono" w:eastAsia="JetBrains Mono" w:hAnsi="JetBrains Mono" w:cs="JetBrains Mono"/>
          <w:color w:val="A9B7C6"/>
          <w:sz w:val="20"/>
        </w:rPr>
      </w:pPr>
      <w:proofErr w:type="gramStart"/>
      <w:r>
        <w:rPr>
          <w:rFonts w:ascii="Courier New" w:eastAsia="Courier New" w:hAnsi="Courier New" w:cs="Courier New"/>
        </w:rPr>
        <w:t>import</w:t>
      </w:r>
      <w:proofErr w:type="gramEnd"/>
      <w:r>
        <w:rPr>
          <w:rFonts w:ascii="Courier New" w:eastAsia="Courier New" w:hAnsi="Courier New" w:cs="Courier New"/>
        </w:rPr>
        <w:t xml:space="preserve"> sqlite3</w:t>
      </w:r>
    </w:p>
    <w:p w:rsidR="006A2A37" w:rsidRDefault="006A2A37">
      <w:pPr>
        <w:spacing w:after="0" w:line="276" w:lineRule="auto"/>
        <w:rPr>
          <w:rFonts w:ascii="JetBrains Mono" w:eastAsia="JetBrains Mono" w:hAnsi="JetBrains Mono" w:cs="JetBrains Mono"/>
          <w:color w:val="A9B7C6"/>
          <w:sz w:val="20"/>
        </w:rPr>
      </w:pPr>
    </w:p>
    <w:p w:rsidR="006A2A37" w:rsidRPr="007C78B2" w:rsidRDefault="00B329FA" w:rsidP="007C78B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70328445"/>
      <w:r w:rsidRPr="007C78B2">
        <w:rPr>
          <w:rFonts w:ascii="Times New Roman" w:eastAsia="Times New Roman" w:hAnsi="Times New Roman" w:cs="Times New Roman"/>
          <w:color w:val="auto"/>
          <w:sz w:val="28"/>
          <w:szCs w:val="28"/>
        </w:rPr>
        <w:t>3.1 Изучение входной и выходной документации.</w:t>
      </w:r>
      <w:bookmarkEnd w:id="20"/>
    </w:p>
    <w:p w:rsidR="006A2A37" w:rsidRDefault="006A2A37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е данные:</w:t>
      </w: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ин и пароль пользователя.</w:t>
      </w:r>
    </w:p>
    <w:p w:rsidR="006A2A37" w:rsidRDefault="006A2A37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3585" w:dyaOrig="3435">
          <v:rect id="rectole0000000036" o:spid="_x0000_i1058" style="width:179.25pt;height:171.75pt" o:ole="" o:preferrelative="t" stroked="f">
            <v:imagedata r:id="rId92" o:title=""/>
          </v:rect>
          <o:OLEObject Type="Embed" ProgID="StaticMetafile" ShapeID="rectole0000000036" DrawAspect="Content" ObjectID="_1680942578" r:id="rId93"/>
        </w:objec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33. Окно ввода данных.</w: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3344" w:dyaOrig="3300">
          <v:rect id="rectole0000000037" o:spid="_x0000_i1059" style="width:167.25pt;height:165pt" o:ole="" o:preferrelative="t" stroked="f">
            <v:imagedata r:id="rId94" o:title=""/>
          </v:rect>
          <o:OLEObject Type="Embed" ProgID="StaticMetafile" ShapeID="rectole0000000037" DrawAspect="Content" ObjectID="_1680942579" r:id="rId95"/>
        </w:objec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34. Введенные данные.</w: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е данные:</w:t>
      </w: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домление об регистрации и авторизации пользователя.</w: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  <w:r>
        <w:object w:dxaOrig="7680" w:dyaOrig="4635">
          <v:rect id="rectole0000000038" o:spid="_x0000_i1060" style="width:384pt;height:231.75pt" o:ole="" o:preferrelative="t" stroked="f">
            <v:imagedata r:id="rId96" o:title=""/>
          </v:rect>
          <o:OLEObject Type="Embed" ProgID="StaticMetafile" ShapeID="rectole0000000038" DrawAspect="Content" ObjectID="_1680942580" r:id="rId97"/>
        </w:objec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ис 35. Удачная регистрация.</w: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809" w:dyaOrig="4155">
          <v:rect id="rectole0000000039" o:spid="_x0000_i1061" style="width:340.5pt;height:207.75pt" o:ole="" o:preferrelative="t" stroked="f">
            <v:imagedata r:id="rId98" o:title=""/>
          </v:rect>
          <o:OLEObject Type="Embed" ProgID="StaticMetafile" ShapeID="rectole0000000039" DrawAspect="Content" ObjectID="_1680942581" r:id="rId99"/>
        </w:objec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36. Вход в аккаунт.</w: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дачная регистрация и вход.</w: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854" w:dyaOrig="4034">
          <v:rect id="rectole0000000040" o:spid="_x0000_i1062" style="width:342.75pt;height:201.75pt" o:ole="" o:preferrelative="t" stroked="f">
            <v:imagedata r:id="rId100" o:title=""/>
          </v:rect>
          <o:OLEObject Type="Embed" ProgID="StaticMetafile" ShapeID="rectole0000000040" DrawAspect="Content" ObjectID="_1680942582" r:id="rId101"/>
        </w:objec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37. Неудачная регистрация.</w: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934" w:dyaOrig="4034">
          <v:rect id="rectole0000000041" o:spid="_x0000_i1063" style="width:396.75pt;height:201.75pt" o:ole="" o:preferrelative="t" stroked="f">
            <v:imagedata r:id="rId102" o:title=""/>
          </v:rect>
          <o:OLEObject Type="Embed" ProgID="StaticMetafile" ShapeID="rectole0000000041" DrawAspect="Content" ObjectID="_1680942583" r:id="rId103"/>
        </w:object>
      </w:r>
    </w:p>
    <w:p w:rsidR="006A2A37" w:rsidRDefault="006A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38. Вход в несуществующий аккаунт.</w:t>
      </w:r>
    </w:p>
    <w:p w:rsidR="006A2A37" w:rsidRDefault="006A2A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за данных.</w:t>
      </w:r>
    </w:p>
    <w:p w:rsidR="006A2A37" w:rsidRDefault="006A2A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2A37" w:rsidRDefault="00B329FA">
      <w:pPr>
        <w:spacing w:after="0" w:line="240" w:lineRule="auto"/>
        <w:jc w:val="center"/>
      </w:pPr>
      <w:r>
        <w:object w:dxaOrig="4529" w:dyaOrig="2835">
          <v:rect id="rectole0000000042" o:spid="_x0000_i1064" style="width:226.5pt;height:141.75pt" o:ole="" o:preferrelative="t" stroked="f">
            <v:imagedata r:id="rId104" o:title=""/>
          </v:rect>
          <o:OLEObject Type="Embed" ProgID="StaticMetafile" ShapeID="rectole0000000042" DrawAspect="Content" ObjectID="_1680942584" r:id="rId105"/>
        </w:object>
      </w:r>
    </w:p>
    <w:p w:rsidR="008B62D2" w:rsidRDefault="008B62D2">
      <w:pPr>
        <w:spacing w:after="0" w:line="240" w:lineRule="auto"/>
        <w:jc w:val="center"/>
      </w:pPr>
    </w:p>
    <w:p w:rsidR="008B62D2" w:rsidRDefault="008B62D2" w:rsidP="008B6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39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База данных аккау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B62D2" w:rsidRDefault="008B62D2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6A2A37" w:rsidRPr="007C78B2" w:rsidRDefault="00B329FA" w:rsidP="008C001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Toc70328446"/>
      <w:r w:rsidRPr="007C78B2">
        <w:rPr>
          <w:rFonts w:ascii="Times New Roman" w:eastAsia="Times New Roman" w:hAnsi="Times New Roman" w:cs="Times New Roman"/>
          <w:color w:val="auto"/>
          <w:sz w:val="28"/>
          <w:szCs w:val="28"/>
        </w:rPr>
        <w:t>3.2 Разработка требований к проекту. Построение</w:t>
      </w:r>
      <w:r w:rsidR="008C00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C78B2">
        <w:rPr>
          <w:rFonts w:ascii="Times New Roman" w:eastAsia="Times New Roman" w:hAnsi="Times New Roman" w:cs="Times New Roman"/>
          <w:color w:val="auto"/>
          <w:sz w:val="28"/>
          <w:szCs w:val="28"/>
        </w:rPr>
        <w:t>диаграммы использования.</w:t>
      </w:r>
      <w:bookmarkEnd w:id="21"/>
    </w:p>
    <w:p w:rsidR="006A2A37" w:rsidRDefault="006A2A37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роекту:</w:t>
      </w: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егистрация пользователей.</w:t>
      </w:r>
    </w:p>
    <w:p w:rsidR="006A2A37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Авторизация пользователей.</w:t>
      </w:r>
    </w:p>
    <w:p w:rsidR="006A2A37" w:rsidRPr="008B62D2" w:rsidRDefault="00B329F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охранение данных об аккаунтах в базе данных.</w:t>
      </w:r>
    </w:p>
    <w:p w:rsidR="008B62D2" w:rsidRDefault="008B62D2" w:rsidP="008B62D2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18pt;height:181.5pt">
            <v:imagedata r:id="rId106" o:title="Untitled Diagram"/>
          </v:shape>
        </w:pic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8B62D2" w:rsidRDefault="008B62D2" w:rsidP="008B6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 40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Диаграмма использова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64FC3" w:rsidRDefault="00F64FC3" w:rsidP="008B6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4FC3" w:rsidRDefault="00F64FC3" w:rsidP="008B6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4FC3" w:rsidRDefault="00F64FC3" w:rsidP="00F6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pict>
          <v:shape id="_x0000_i1066" type="#_x0000_t75" style="width:402.75pt;height:270.75pt">
            <v:imagedata r:id="rId107" o:title="Untitled Diagram"/>
          </v:shape>
        </w:pict>
      </w:r>
    </w:p>
    <w:p w:rsidR="006A2A37" w:rsidRDefault="006A2A37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561C8A" w:rsidRDefault="00561C8A" w:rsidP="00561C8A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данном разделе приведен сценарий использования программы пользователем (Рисунок 136).</w:t>
      </w:r>
    </w:p>
    <w:p w:rsidR="00561C8A" w:rsidRDefault="00561C8A" w:rsidP="00561C8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ис. 41</w:t>
      </w:r>
      <w:r>
        <w:rPr>
          <w:rFonts w:ascii="Times New Roman" w:hAnsi="Times New Roman" w:cs="Times New Roman"/>
          <w:color w:val="111111"/>
          <w:sz w:val="28"/>
          <w:szCs w:val="28"/>
        </w:rPr>
        <w:t>. Сценарий проекта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.</w:t>
      </w:r>
    </w:p>
    <w:p w:rsidR="00561C8A" w:rsidRPr="00561C8A" w:rsidRDefault="00561C8A" w:rsidP="005375BC">
      <w:pPr>
        <w:pStyle w:val="a5"/>
      </w:pPr>
      <w:r>
        <w:t>Разработка базы данных</w:t>
      </w:r>
      <w:r w:rsidRPr="00561C8A">
        <w:t>.</w:t>
      </w:r>
    </w:p>
    <w:p w:rsidR="00561C8A" w:rsidRPr="00561C8A" w:rsidRDefault="00561C8A" w:rsidP="005375BC">
      <w:pPr>
        <w:pStyle w:val="a5"/>
        <w:ind w:firstLine="708"/>
      </w:pPr>
      <w:r w:rsidRPr="00561C8A">
        <w:t xml:space="preserve">В </w:t>
      </w:r>
      <w:r>
        <w:t xml:space="preserve">качестве базы данных используется </w:t>
      </w:r>
      <w:r>
        <w:rPr>
          <w:lang w:val="en-US"/>
        </w:rPr>
        <w:t>SQLite</w:t>
      </w:r>
      <w:r w:rsidRPr="00561C8A">
        <w:t>3.</w:t>
      </w:r>
    </w:p>
    <w:p w:rsidR="00561C8A" w:rsidRDefault="00561C8A" w:rsidP="005375BC">
      <w:pPr>
        <w:pStyle w:val="a5"/>
      </w:pPr>
      <w:r>
        <w:t>Использование обусловлено такими чертами как</w:t>
      </w:r>
      <w:r w:rsidRPr="00561C8A">
        <w:t>:</w:t>
      </w:r>
    </w:p>
    <w:p w:rsidR="00561C8A" w:rsidRPr="00561C8A" w:rsidRDefault="00561C8A" w:rsidP="005375BC">
      <w:pPr>
        <w:pStyle w:val="a5"/>
        <w:ind w:left="708"/>
      </w:pPr>
      <w:r>
        <w:t>Минимальные затраты ресурсов</w:t>
      </w:r>
      <w:r w:rsidRPr="00561C8A">
        <w:t>.</w:t>
      </w:r>
    </w:p>
    <w:p w:rsidR="00561C8A" w:rsidRDefault="00561C8A" w:rsidP="005375BC">
      <w:pPr>
        <w:pStyle w:val="a5"/>
        <w:ind w:left="708"/>
        <w:rPr>
          <w:lang w:val="en-US"/>
        </w:rPr>
      </w:pPr>
      <w:r>
        <w:t>Надежность и быстрота</w:t>
      </w:r>
      <w:r>
        <w:rPr>
          <w:lang w:val="en-US"/>
        </w:rPr>
        <w:t>.</w:t>
      </w:r>
    </w:p>
    <w:p w:rsidR="00561C8A" w:rsidRDefault="00561C8A" w:rsidP="00561C8A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Коды к проекту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:</w:t>
      </w:r>
    </w:p>
    <w:p w:rsidR="00561C8A" w:rsidRDefault="00561C8A" w:rsidP="00561C8A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 w:rsidRPr="00561C8A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Main file</w:t>
      </w:r>
    </w:p>
    <w:p w:rsidR="00561C8A" w:rsidRDefault="00561C8A" w:rsidP="00561C8A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Листинг 24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Главный файл</w:t>
      </w:r>
    </w:p>
    <w:p w:rsidR="00561C8A" w:rsidRDefault="00561C8A" w:rsidP="00561C8A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561C8A">
        <w:rPr>
          <w:rFonts w:ascii="Courier New" w:eastAsia="Courier New" w:hAnsi="Courier New" w:cs="Courier New"/>
          <w:lang w:val="en-US"/>
        </w:rPr>
        <w:t>import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sys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561C8A">
        <w:rPr>
          <w:rFonts w:ascii="Courier New" w:eastAsia="Courier New" w:hAnsi="Courier New" w:cs="Courier New"/>
          <w:lang w:val="en-US"/>
        </w:rPr>
        <w:t>from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PyQt5 import QtCore, QtGui, QtWidgets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561C8A">
        <w:rPr>
          <w:rFonts w:ascii="Courier New" w:eastAsia="Courier New" w:hAnsi="Courier New" w:cs="Courier New"/>
          <w:lang w:val="en-US"/>
        </w:rPr>
        <w:t>from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check_db import *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561C8A">
        <w:rPr>
          <w:rFonts w:ascii="Courier New" w:eastAsia="Courier New" w:hAnsi="Courier New" w:cs="Courier New"/>
          <w:lang w:val="en-US"/>
        </w:rPr>
        <w:t>from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des import *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561C8A">
        <w:rPr>
          <w:rFonts w:ascii="Courier New" w:eastAsia="Courier New" w:hAnsi="Courier New" w:cs="Courier New"/>
          <w:lang w:val="en-US"/>
        </w:rPr>
        <w:t>class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Interface(QtWidgets.QWidget)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def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__init__(self, parent=None)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super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).__init__(parent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self.ui = Ui_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Form()</w:t>
      </w:r>
      <w:proofErr w:type="gramEnd"/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self.ui.setupUi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self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self.ui.pushButton.clicked.connect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self.reg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self.ui.pushButton_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2.clicked.connect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self.auth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self.base_line_edit = [self.ui.lineEdit, self.ui.lineEdit_2]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self.check_db =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CheckThread()</w:t>
      </w:r>
      <w:proofErr w:type="gramEnd"/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self.check_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db.mysignal.connect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self.signal_handler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</w:t>
      </w:r>
      <w:r w:rsidRPr="00561C8A">
        <w:rPr>
          <w:rFonts w:ascii="Courier New" w:eastAsia="Courier New" w:hAnsi="Courier New" w:cs="Courier New"/>
        </w:rPr>
        <w:t># Проверка правильности ввода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</w:rPr>
      </w:pPr>
      <w:r w:rsidRPr="00561C8A">
        <w:rPr>
          <w:rFonts w:ascii="Courier New" w:eastAsia="Courier New" w:hAnsi="Courier New" w:cs="Courier New"/>
        </w:rPr>
        <w:t xml:space="preserve">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def</w:t>
      </w:r>
      <w:proofErr w:type="gramEnd"/>
      <w:r w:rsidRPr="00561C8A">
        <w:rPr>
          <w:rFonts w:ascii="Courier New" w:eastAsia="Courier New" w:hAnsi="Courier New" w:cs="Courier New"/>
        </w:rPr>
        <w:t xml:space="preserve"> </w:t>
      </w:r>
      <w:r w:rsidRPr="00561C8A">
        <w:rPr>
          <w:rFonts w:ascii="Courier New" w:eastAsia="Courier New" w:hAnsi="Courier New" w:cs="Courier New"/>
          <w:lang w:val="en-US"/>
        </w:rPr>
        <w:t>check</w:t>
      </w:r>
      <w:r w:rsidRPr="00561C8A">
        <w:rPr>
          <w:rFonts w:ascii="Courier New" w:eastAsia="Courier New" w:hAnsi="Courier New" w:cs="Courier New"/>
        </w:rPr>
        <w:t>_</w:t>
      </w:r>
      <w:r w:rsidRPr="00561C8A">
        <w:rPr>
          <w:rFonts w:ascii="Courier New" w:eastAsia="Courier New" w:hAnsi="Courier New" w:cs="Courier New"/>
          <w:lang w:val="en-US"/>
        </w:rPr>
        <w:t>input</w:t>
      </w:r>
      <w:r w:rsidRPr="00561C8A">
        <w:rPr>
          <w:rFonts w:ascii="Courier New" w:eastAsia="Courier New" w:hAnsi="Courier New" w:cs="Courier New"/>
        </w:rPr>
        <w:t>(</w:t>
      </w:r>
      <w:r w:rsidRPr="00561C8A">
        <w:rPr>
          <w:rFonts w:ascii="Courier New" w:eastAsia="Courier New" w:hAnsi="Courier New" w:cs="Courier New"/>
          <w:lang w:val="en-US"/>
        </w:rPr>
        <w:t>funct</w:t>
      </w:r>
      <w:r w:rsidRPr="00561C8A">
        <w:rPr>
          <w:rFonts w:ascii="Courier New" w:eastAsia="Courier New" w:hAnsi="Courier New" w:cs="Courier New"/>
        </w:rPr>
        <w:t>)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def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wrapper(self)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for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line_edit in self.base_line_edit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if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len(line_edit.text()) == 0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    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return</w:t>
      </w:r>
      <w:proofErr w:type="gramEnd"/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funct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self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return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wrapper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# Обработчик сигналов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def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signal_handler(self, value)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QtWidgets.QMessageBox.about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self, 'Оповещение', value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def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auth(self)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name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= self.ui.lineEdit.text(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passw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= self.ui.lineEdit_2.text(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self.check_db.thr_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login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name, passw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def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reg(self)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name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= self.ui.lineEdit.text(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passw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= self.ui.lineEdit_2.text(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    self.check_db.thr_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register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name, passw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561C8A">
        <w:rPr>
          <w:rFonts w:ascii="Courier New" w:eastAsia="Courier New" w:hAnsi="Courier New" w:cs="Courier New"/>
          <w:lang w:val="en-US"/>
        </w:rPr>
        <w:t>if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__name__ == "__main__":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app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= QtWidgets.QApplication(sys.argv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mywin</w:t>
      </w:r>
      <w:proofErr w:type="gramEnd"/>
      <w:r w:rsidRPr="00561C8A">
        <w:rPr>
          <w:rFonts w:ascii="Courier New" w:eastAsia="Courier New" w:hAnsi="Courier New" w:cs="Courier New"/>
          <w:lang w:val="en-US"/>
        </w:rPr>
        <w:t xml:space="preserve"> = Interface()</w:t>
      </w:r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mywin.show()</w:t>
      </w:r>
      <w:proofErr w:type="gramEnd"/>
    </w:p>
    <w:p w:rsidR="00561C8A" w:rsidRPr="00561C8A" w:rsidRDefault="00561C8A" w:rsidP="00561C8A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561C8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61C8A">
        <w:rPr>
          <w:rFonts w:ascii="Courier New" w:eastAsia="Courier New" w:hAnsi="Courier New" w:cs="Courier New"/>
          <w:lang w:val="en-US"/>
        </w:rPr>
        <w:t>sys.exit(</w:t>
      </w:r>
      <w:proofErr w:type="gramEnd"/>
      <w:r w:rsidRPr="00561C8A">
        <w:rPr>
          <w:rFonts w:ascii="Courier New" w:eastAsia="Courier New" w:hAnsi="Courier New" w:cs="Courier New"/>
          <w:lang w:val="en-US"/>
        </w:rPr>
        <w:t>app.exec_())</w:t>
      </w:r>
    </w:p>
    <w:p w:rsidR="00561C8A" w:rsidRPr="00B329FA" w:rsidRDefault="00561C8A" w:rsidP="00561C8A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561C8A" w:rsidRPr="00561C8A" w:rsidRDefault="00561C8A" w:rsidP="00561C8A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33728C" w:rsidRDefault="0033728C" w:rsidP="0033728C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check</w:t>
      </w:r>
      <w:proofErr w:type="gramEnd"/>
      <w:r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db</w:t>
      </w:r>
    </w:p>
    <w:p w:rsidR="0033728C" w:rsidRDefault="0033728C" w:rsidP="0033728C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Листинг 25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Запись в бд</w:t>
      </w:r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33728C">
        <w:rPr>
          <w:rFonts w:ascii="Courier New" w:eastAsia="Courier New" w:hAnsi="Courier New" w:cs="Courier New"/>
          <w:lang w:val="en-US"/>
        </w:rPr>
        <w:t>from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PyQt5 import QtCore, QtGui, QtWidgets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33728C">
        <w:rPr>
          <w:rFonts w:ascii="Courier New" w:eastAsia="Courier New" w:hAnsi="Courier New" w:cs="Courier New"/>
          <w:lang w:val="en-US"/>
        </w:rPr>
        <w:t>from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handler.db_handler import *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33728C">
        <w:rPr>
          <w:rFonts w:ascii="Courier New" w:eastAsia="Courier New" w:hAnsi="Courier New" w:cs="Courier New"/>
          <w:lang w:val="en-US"/>
        </w:rPr>
        <w:t>class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CheckThread(QtCore.QThread)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mysignal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= QtCore.pyqtSignal(str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de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thr_login(self, name, passw)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login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name, passw, self.mysignal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de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thr_register(self, name, passw)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register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name, passw, self.mysignal)</w:t>
      </w:r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</w:p>
    <w:p w:rsidR="0033728C" w:rsidRPr="0033728C" w:rsidRDefault="0033728C" w:rsidP="0033728C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des</w:t>
      </w:r>
      <w:proofErr w:type="gramEnd"/>
    </w:p>
    <w:p w:rsidR="0033728C" w:rsidRPr="0033728C" w:rsidRDefault="0033728C" w:rsidP="00AA6738">
      <w:pPr>
        <w:pStyle w:val="a5"/>
      </w:pPr>
      <w:r>
        <w:t>Листинг 26</w:t>
      </w:r>
      <w:r>
        <w:t xml:space="preserve">: </w:t>
      </w:r>
      <w:r>
        <w:t>код интерфейса</w:t>
      </w:r>
      <w:proofErr w:type="gramStart"/>
      <w:r>
        <w:t xml:space="preserve">. </w:t>
      </w:r>
      <w:r>
        <w:rPr>
          <w:lang w:val="en-US"/>
        </w:rPr>
        <w:t>des</w:t>
      </w:r>
      <w:proofErr w:type="gramEnd"/>
      <w:r w:rsidRPr="0033728C">
        <w:t xml:space="preserve"> </w:t>
      </w:r>
      <w:r>
        <w:t xml:space="preserve">от слова </w:t>
      </w:r>
      <w:r>
        <w:rPr>
          <w:lang w:val="en-US"/>
        </w:rPr>
        <w:t>designer</w:t>
      </w:r>
      <w:r w:rsidRPr="0033728C">
        <w:t xml:space="preserve"> </w:t>
      </w:r>
      <w:r>
        <w:t xml:space="preserve">этот код преобразован из </w:t>
      </w:r>
      <w:r>
        <w:rPr>
          <w:lang w:val="en-US"/>
        </w:rPr>
        <w:t>ui</w:t>
      </w:r>
      <w:r w:rsidRPr="0033728C">
        <w:t xml:space="preserve"> </w:t>
      </w:r>
      <w:r>
        <w:t xml:space="preserve">в </w:t>
      </w:r>
      <w:r>
        <w:rPr>
          <w:lang w:val="en-US"/>
        </w:rPr>
        <w:t>python</w:t>
      </w:r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33728C">
        <w:rPr>
          <w:rFonts w:ascii="Courier New" w:eastAsia="Courier New" w:hAnsi="Courier New" w:cs="Courier New"/>
          <w:lang w:val="en-US"/>
        </w:rPr>
        <w:t>from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PyQt5 import QtCore, QtGui, QtWidgets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33728C">
        <w:rPr>
          <w:rFonts w:ascii="Courier New" w:eastAsia="Courier New" w:hAnsi="Courier New" w:cs="Courier New"/>
          <w:lang w:val="en-US"/>
        </w:rPr>
        <w:t>class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Ui_Form(object)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de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setupUi(self, Form)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Form.setObjectNam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"Form"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Form.resiz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185, 153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widget =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QtWidgets.QWidge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Form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widget.setGeometry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QtCore.QRect(0, 0, 181, 151)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widget.setObjectNam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"widget"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verticalLayout =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QtWidgets.QVBoxLayou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self.widget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verticalLayout.setContentsMargins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0, 0, 0, 0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verticalLayout.setObjectNam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"verticalLayout"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lineEdit =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QtWidgets.QLineEdi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self.widget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lineEdit.setObjectNam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"lineEdit"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verticalLayout.addWidge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self.lineEdit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lineEdit_2 =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QtWidgets.QLineEdi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self.widget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lineEdit_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2.setObjectNam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"lineEdit_2"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verticalLayout.addWidge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self.lineEdit_2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pushButton_2 =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QtWidgets.QPushButton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self.widget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pushButton_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2.setObjectNam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"pushButton_2"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verticalLayout.addWidge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self.pushButton_2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pushButton =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QtWidgets.QPushButton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self.widget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pushButton.setObjectNam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"pushButton"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verticalLayout.addWidge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self.pushButton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retranslateUi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Form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QtCore.QMetaObject.connectSlotsByNam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Form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de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retranslateUi(self, Form)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_translate = QtCore.QCoreApplication.translate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Form.setWindowTitl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_translate("Form", "Form")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lineEdit.setPlaceholderTex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_translate("Form", "Login...")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lineEdit_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2.setPlaceholderTex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_translate("Form", "Password...")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self.pushButton_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2.setTex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_translate("Form", "Sign")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elf.pushButton.setTex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_translate("Form", "Sign in")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33728C">
        <w:rPr>
          <w:rFonts w:ascii="Courier New" w:eastAsia="Courier New" w:hAnsi="Courier New" w:cs="Courier New"/>
          <w:lang w:val="en-US"/>
        </w:rPr>
        <w:t>i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__name__ == "__main__"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import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sys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app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= QtWidgets.QApplication(sys.argv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Form =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QtWidgets.QWidget()</w:t>
      </w:r>
      <w:proofErr w:type="gramEnd"/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ui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= Ui_Form(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ui.setupUi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Form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Form.show()</w:t>
      </w:r>
      <w:proofErr w:type="gramEnd"/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ys.exi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app.exec_())</w:t>
      </w:r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</w:p>
    <w:p w:rsidR="0033728C" w:rsidRPr="0033728C" w:rsidRDefault="0033728C" w:rsidP="0033728C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handler</w:t>
      </w:r>
    </w:p>
    <w:p w:rsidR="0033728C" w:rsidRPr="0033728C" w:rsidRDefault="0033728C" w:rsidP="0033728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 27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33728C">
        <w:rPr>
          <w:rFonts w:ascii="Times New Roman" w:eastAsia="Times New Roman" w:hAnsi="Times New Roman" w:cs="Times New Roman"/>
          <w:sz w:val="28"/>
        </w:rPr>
        <w:t>проверка есть ли пользователь в бд</w:t>
      </w:r>
      <w:r>
        <w:rPr>
          <w:rFonts w:ascii="Times New Roman" w:eastAsia="Times New Roman" w:hAnsi="Times New Roman" w:cs="Times New Roman"/>
          <w:sz w:val="28"/>
        </w:rPr>
        <w:t xml:space="preserve"> и вывод результатов</w:t>
      </w:r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33728C">
        <w:rPr>
          <w:rFonts w:ascii="Courier New" w:eastAsia="Courier New" w:hAnsi="Courier New" w:cs="Courier New"/>
          <w:lang w:val="en-US"/>
        </w:rPr>
        <w:t>import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sqlite3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33728C">
        <w:rPr>
          <w:rFonts w:ascii="Courier New" w:eastAsia="Courier New" w:hAnsi="Courier New" w:cs="Courier New"/>
          <w:lang w:val="en-US"/>
        </w:rPr>
        <w:t>de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login(login, passw, signal)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on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= sqlite3.connect('handler/users'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ur</w:t>
      </w:r>
      <w:proofErr w:type="gramEnd"/>
      <w:r w:rsidRPr="0033728C">
        <w:rPr>
          <w:rFonts w:ascii="Courier New" w:eastAsia="Courier New" w:hAnsi="Courier New" w:cs="Courier New"/>
        </w:rPr>
        <w:t xml:space="preserve"> = </w:t>
      </w:r>
      <w:r w:rsidRPr="0033728C">
        <w:rPr>
          <w:rFonts w:ascii="Courier New" w:eastAsia="Courier New" w:hAnsi="Courier New" w:cs="Courier New"/>
          <w:lang w:val="en-US"/>
        </w:rPr>
        <w:t>con</w:t>
      </w:r>
      <w:r w:rsidRPr="0033728C">
        <w:rPr>
          <w:rFonts w:ascii="Courier New" w:eastAsia="Courier New" w:hAnsi="Courier New" w:cs="Courier New"/>
        </w:rPr>
        <w:t>.</w:t>
      </w:r>
      <w:r w:rsidRPr="0033728C">
        <w:rPr>
          <w:rFonts w:ascii="Courier New" w:eastAsia="Courier New" w:hAnsi="Courier New" w:cs="Courier New"/>
          <w:lang w:val="en-US"/>
        </w:rPr>
        <w:t>cursor</w:t>
      </w:r>
      <w:r w:rsidRPr="0033728C">
        <w:rPr>
          <w:rFonts w:ascii="Courier New" w:eastAsia="Courier New" w:hAnsi="Courier New" w:cs="Courier New"/>
        </w:rPr>
        <w:t>(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  <w:r w:rsidRPr="0033728C">
        <w:rPr>
          <w:rFonts w:ascii="Courier New" w:eastAsia="Courier New" w:hAnsi="Courier New" w:cs="Courier New"/>
        </w:rPr>
        <w:t xml:space="preserve">    # Проверяем есть ли такой пользователь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ur.execut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f'SELECT * FROM users WHERE name="{login}";'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value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= cur.fetchall(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i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value != [] and value[0][2] == passw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ignal.emit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'Успешная авторизация!'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else</w:t>
      </w:r>
      <w:proofErr w:type="gramEnd"/>
      <w:r w:rsidRPr="0033728C">
        <w:rPr>
          <w:rFonts w:ascii="Courier New" w:eastAsia="Courier New" w:hAnsi="Courier New" w:cs="Courier New"/>
        </w:rPr>
        <w:t>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  <w:r w:rsidRPr="0033728C">
        <w:rPr>
          <w:rFonts w:ascii="Courier New" w:eastAsia="Courier New" w:hAnsi="Courier New" w:cs="Courier New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ignal</w:t>
      </w:r>
      <w:r w:rsidRPr="0033728C">
        <w:rPr>
          <w:rFonts w:ascii="Courier New" w:eastAsia="Courier New" w:hAnsi="Courier New" w:cs="Courier New"/>
        </w:rPr>
        <w:t>.</w:t>
      </w:r>
      <w:r w:rsidRPr="0033728C">
        <w:rPr>
          <w:rFonts w:ascii="Courier New" w:eastAsia="Courier New" w:hAnsi="Courier New" w:cs="Courier New"/>
          <w:lang w:val="en-US"/>
        </w:rPr>
        <w:t>emit</w:t>
      </w:r>
      <w:r w:rsidRPr="0033728C">
        <w:rPr>
          <w:rFonts w:ascii="Courier New" w:eastAsia="Courier New" w:hAnsi="Courier New" w:cs="Courier New"/>
        </w:rPr>
        <w:t>(</w:t>
      </w:r>
      <w:proofErr w:type="gramEnd"/>
      <w:r w:rsidRPr="0033728C">
        <w:rPr>
          <w:rFonts w:ascii="Courier New" w:eastAsia="Courier New" w:hAnsi="Courier New" w:cs="Courier New"/>
        </w:rPr>
        <w:t>'Проверьте правильность ввода данных!'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ur.close()</w:t>
      </w:r>
      <w:proofErr w:type="gramEnd"/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on.close()</w:t>
      </w:r>
      <w:proofErr w:type="gramEnd"/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proofErr w:type="gramStart"/>
      <w:r w:rsidRPr="0033728C">
        <w:rPr>
          <w:rFonts w:ascii="Courier New" w:eastAsia="Courier New" w:hAnsi="Courier New" w:cs="Courier New"/>
          <w:lang w:val="en-US"/>
        </w:rPr>
        <w:t>de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register(login, passw, signal)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on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= sqlite3.connect('handler/users'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ur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= con.cursor(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ur.execut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f'SELECT * FROM users WHERE name="{login}";'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value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= cur.fetchall(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i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value != </w:t>
      </w:r>
      <w:r w:rsidRPr="0033728C">
        <w:rPr>
          <w:rFonts w:ascii="Courier New" w:eastAsia="Courier New" w:hAnsi="Courier New" w:cs="Courier New"/>
        </w:rPr>
        <w:t>[]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  <w:r w:rsidRPr="0033728C">
        <w:rPr>
          <w:rFonts w:ascii="Courier New" w:eastAsia="Courier New" w:hAnsi="Courier New" w:cs="Courier New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ignal</w:t>
      </w:r>
      <w:r w:rsidRPr="0033728C">
        <w:rPr>
          <w:rFonts w:ascii="Courier New" w:eastAsia="Courier New" w:hAnsi="Courier New" w:cs="Courier New"/>
        </w:rPr>
        <w:t>.</w:t>
      </w:r>
      <w:r w:rsidRPr="0033728C">
        <w:rPr>
          <w:rFonts w:ascii="Courier New" w:eastAsia="Courier New" w:hAnsi="Courier New" w:cs="Courier New"/>
          <w:lang w:val="en-US"/>
        </w:rPr>
        <w:t>emit</w:t>
      </w:r>
      <w:r w:rsidRPr="0033728C">
        <w:rPr>
          <w:rFonts w:ascii="Courier New" w:eastAsia="Courier New" w:hAnsi="Courier New" w:cs="Courier New"/>
        </w:rPr>
        <w:t>(</w:t>
      </w:r>
      <w:proofErr w:type="gramEnd"/>
      <w:r w:rsidRPr="0033728C">
        <w:rPr>
          <w:rFonts w:ascii="Courier New" w:eastAsia="Courier New" w:hAnsi="Courier New" w:cs="Courier New"/>
        </w:rPr>
        <w:t>'Такой ник уже используется!'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elif</w:t>
      </w:r>
      <w:proofErr w:type="gramEnd"/>
      <w:r w:rsidRPr="0033728C">
        <w:rPr>
          <w:rFonts w:ascii="Courier New" w:eastAsia="Courier New" w:hAnsi="Courier New" w:cs="Courier New"/>
          <w:lang w:val="en-US"/>
        </w:rPr>
        <w:t xml:space="preserve"> value == []: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ur.execute(</w:t>
      </w:r>
      <w:proofErr w:type="gramEnd"/>
      <w:r w:rsidRPr="0033728C">
        <w:rPr>
          <w:rFonts w:ascii="Courier New" w:eastAsia="Courier New" w:hAnsi="Courier New" w:cs="Courier New"/>
          <w:lang w:val="en-US"/>
        </w:rPr>
        <w:t>f"INSERT INTO users (name, password) VALUES ('{login}', '{passw}')"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</w:rPr>
      </w:pPr>
      <w:r w:rsidRPr="0033728C">
        <w:rPr>
          <w:rFonts w:ascii="Courier New" w:eastAsia="Courier New" w:hAnsi="Courier New" w:cs="Courier New"/>
          <w:lang w:val="en-US"/>
        </w:rPr>
        <w:lastRenderedPageBreak/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signal</w:t>
      </w:r>
      <w:r w:rsidRPr="0033728C">
        <w:rPr>
          <w:rFonts w:ascii="Courier New" w:eastAsia="Courier New" w:hAnsi="Courier New" w:cs="Courier New"/>
        </w:rPr>
        <w:t>.</w:t>
      </w:r>
      <w:r w:rsidRPr="0033728C">
        <w:rPr>
          <w:rFonts w:ascii="Courier New" w:eastAsia="Courier New" w:hAnsi="Courier New" w:cs="Courier New"/>
          <w:lang w:val="en-US"/>
        </w:rPr>
        <w:t>emit</w:t>
      </w:r>
      <w:r w:rsidRPr="0033728C">
        <w:rPr>
          <w:rFonts w:ascii="Courier New" w:eastAsia="Courier New" w:hAnsi="Courier New" w:cs="Courier New"/>
        </w:rPr>
        <w:t>(</w:t>
      </w:r>
      <w:proofErr w:type="gramEnd"/>
      <w:r w:rsidRPr="0033728C">
        <w:rPr>
          <w:rFonts w:ascii="Courier New" w:eastAsia="Courier New" w:hAnsi="Courier New" w:cs="Courier New"/>
        </w:rPr>
        <w:t>'Вы успешно зарегистрированы!')</w:t>
      </w: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</w:rPr>
        <w:t xml:space="preserve">    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on.commit()</w:t>
      </w:r>
      <w:proofErr w:type="gramEnd"/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ur.close()</w:t>
      </w:r>
      <w:proofErr w:type="gramEnd"/>
    </w:p>
    <w:p w:rsidR="0033728C" w:rsidRPr="0033728C" w:rsidRDefault="0033728C" w:rsidP="0033728C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33728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3728C">
        <w:rPr>
          <w:rFonts w:ascii="Courier New" w:eastAsia="Courier New" w:hAnsi="Courier New" w:cs="Courier New"/>
          <w:lang w:val="en-US"/>
        </w:rPr>
        <w:t>con.close()</w:t>
      </w:r>
      <w:proofErr w:type="gramEnd"/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  <w:r w:rsidRPr="00B329FA">
        <w:rPr>
          <w:rFonts w:ascii="Courier New" w:eastAsia="Courier New" w:hAnsi="Courier New" w:cs="Courier New"/>
          <w:sz w:val="24"/>
          <w:lang w:val="en-US"/>
        </w:rPr>
        <w:t>'''</w:t>
      </w:r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</w:p>
    <w:p w:rsidR="0033728C" w:rsidRPr="00152AD1" w:rsidRDefault="00152AD1" w:rsidP="00152AD1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Разработка входящих модулей</w:t>
      </w:r>
    </w:p>
    <w:p w:rsidR="0033728C" w:rsidRDefault="0033728C" w:rsidP="0033728C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</w:p>
    <w:p w:rsidR="00152AD1" w:rsidRDefault="00152AD1" w:rsidP="005375BC">
      <w:pPr>
        <w:pStyle w:val="a5"/>
      </w:pPr>
      <w:r>
        <w:t>Описание спецификаций к модулям</w:t>
      </w:r>
    </w:p>
    <w:p w:rsidR="00152AD1" w:rsidRDefault="00152AD1" w:rsidP="005375BC">
      <w:pPr>
        <w:pStyle w:val="a5"/>
      </w:pPr>
      <w:r>
        <w:t>Всего разработан 1 модуль:</w:t>
      </w:r>
    </w:p>
    <w:p w:rsidR="00152AD1" w:rsidRDefault="00152AD1" w:rsidP="005375BC">
      <w:pPr>
        <w:pStyle w:val="a5"/>
        <w:ind w:left="708"/>
        <w:rPr>
          <w:lang w:val="en-US"/>
        </w:rPr>
      </w:pPr>
      <w:r>
        <w:t>Окно ввода данных</w:t>
      </w:r>
      <w:r>
        <w:rPr>
          <w:lang w:val="en-US"/>
        </w:rPr>
        <w:t>.</w:t>
      </w:r>
    </w:p>
    <w:p w:rsidR="00152AD1" w:rsidRDefault="00152AD1" w:rsidP="005375BC">
      <w:pPr>
        <w:pStyle w:val="a5"/>
        <w:ind w:left="708"/>
        <w:rPr>
          <w:lang w:val="en-US"/>
        </w:rPr>
      </w:pPr>
      <w:r>
        <w:t>Описание модуля</w:t>
      </w:r>
      <w:r>
        <w:rPr>
          <w:lang w:val="en-US"/>
        </w:rPr>
        <w:t>:</w:t>
      </w:r>
    </w:p>
    <w:p w:rsidR="00152AD1" w:rsidRDefault="00152AD1" w:rsidP="005375BC">
      <w:pPr>
        <w:pStyle w:val="a5"/>
      </w:pPr>
      <w:r>
        <w:t>Окно ввода данных – на данном окне находится логин и пароль для входа в аккаунт</w:t>
      </w:r>
      <w:r w:rsidRPr="00152AD1">
        <w:t xml:space="preserve">, </w:t>
      </w:r>
      <w:r>
        <w:t>для этого нужно заполнить следующие поля</w:t>
      </w:r>
      <w:r w:rsidRPr="00152AD1">
        <w:t>:</w:t>
      </w:r>
    </w:p>
    <w:p w:rsidR="00152AD1" w:rsidRPr="00152AD1" w:rsidRDefault="00152AD1" w:rsidP="005375BC">
      <w:pPr>
        <w:pStyle w:val="a5"/>
        <w:ind w:left="708"/>
      </w:pPr>
      <w:r>
        <w:t xml:space="preserve">Логин </w:t>
      </w:r>
      <w:r>
        <w:br/>
        <w:t>Пароль</w:t>
      </w:r>
    </w:p>
    <w:p w:rsidR="00561C8A" w:rsidRDefault="00152AD1" w:rsidP="00152AD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 w:cs="Times New Roman"/>
          <w:sz w:val="28"/>
          <w:szCs w:val="28"/>
          <w:lang w:val="en-US"/>
        </w:rPr>
      </w:pPr>
      <w:r>
        <w:rPr>
          <w:rFonts w:ascii="Times New Roman" w:eastAsia="Courier New" w:hAnsi="Times New Roman" w:cs="Times New Roman"/>
          <w:sz w:val="28"/>
          <w:szCs w:val="28"/>
        </w:rPr>
        <w:t>Тестирование и отладка</w:t>
      </w:r>
    </w:p>
    <w:p w:rsidR="00013245" w:rsidRPr="00152AD1" w:rsidRDefault="00013245" w:rsidP="00152AD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pict>
          <v:shape id="_x0000_i1067" type="#_x0000_t75" style="width:467.25pt;height:79.5pt">
            <v:imagedata r:id="rId108" o:title="Безымянный"/>
          </v:shape>
        </w:pict>
      </w:r>
    </w:p>
    <w:p w:rsidR="00013245" w:rsidRDefault="00013245" w:rsidP="000132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ис. 42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</w:rPr>
        <w:t>Успешная сборка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.</w:t>
      </w:r>
    </w:p>
    <w:p w:rsidR="00561C8A" w:rsidRPr="00152AD1" w:rsidRDefault="00561C8A">
      <w:pPr>
        <w:spacing w:after="0" w:line="240" w:lineRule="auto"/>
        <w:jc w:val="center"/>
        <w:rPr>
          <w:rFonts w:ascii="Courier New" w:eastAsia="Courier New" w:hAnsi="Courier New" w:cs="Courier New"/>
          <w:sz w:val="24"/>
        </w:rPr>
      </w:pPr>
    </w:p>
    <w:p w:rsidR="00AA6738" w:rsidRDefault="00AA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245" w:rsidRDefault="00013245" w:rsidP="005375BC">
      <w:pPr>
        <w:keepNext/>
        <w:keepLines/>
        <w:autoSpaceDE w:val="0"/>
        <w:autoSpaceDN w:val="0"/>
        <w:adjustRightInd w:val="0"/>
        <w:spacing w:before="240"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к</w:t>
      </w:r>
    </w:p>
    <w:p w:rsidR="005375BC" w:rsidRPr="005375BC" w:rsidRDefault="005375BC" w:rsidP="005375BC">
      <w:pPr>
        <w:keepNext/>
        <w:keepLines/>
        <w:autoSpaceDE w:val="0"/>
        <w:autoSpaceDN w:val="0"/>
        <w:adjustRightInd w:val="0"/>
        <w:spacing w:before="240"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76"/>
        <w:gridCol w:w="6316"/>
        <w:gridCol w:w="1836"/>
      </w:tblGrid>
      <w:tr w:rsid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12.2020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245" w:rsidRPr="000132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.2021</w:t>
            </w:r>
          </w:p>
        </w:tc>
        <w:tc>
          <w:tcPr>
            <w:tcW w:w="6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245" w:rsidRPr="00013245" w:rsidRDefault="0001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013245" w:rsidRDefault="00013245">
      <w:pPr>
        <w:spacing w:after="0" w:line="276" w:lineRule="auto"/>
        <w:rPr>
          <w:rFonts w:ascii="Courier New" w:eastAsia="Courier New" w:hAnsi="Courier New" w:cs="Courier New"/>
          <w:sz w:val="24"/>
        </w:rPr>
      </w:pPr>
    </w:p>
    <w:sectPr w:rsidR="00013245" w:rsidSect="005375BC"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00" w:rsidRDefault="00682600" w:rsidP="005375BC">
      <w:pPr>
        <w:spacing w:after="0" w:line="240" w:lineRule="auto"/>
      </w:pPr>
      <w:r>
        <w:separator/>
      </w:r>
    </w:p>
  </w:endnote>
  <w:endnote w:type="continuationSeparator" w:id="0">
    <w:p w:rsidR="00682600" w:rsidRDefault="00682600" w:rsidP="0053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343048"/>
      <w:docPartObj>
        <w:docPartGallery w:val="Page Numbers (Bottom of Page)"/>
        <w:docPartUnique/>
      </w:docPartObj>
    </w:sdtPr>
    <w:sdtContent>
      <w:p w:rsidR="005375BC" w:rsidRDefault="005375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D11">
          <w:rPr>
            <w:noProof/>
          </w:rPr>
          <w:t>9</w:t>
        </w:r>
        <w:r>
          <w:fldChar w:fldCharType="end"/>
        </w:r>
      </w:p>
    </w:sdtContent>
  </w:sdt>
  <w:p w:rsidR="005375BC" w:rsidRDefault="005375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00" w:rsidRDefault="00682600" w:rsidP="005375BC">
      <w:pPr>
        <w:spacing w:after="0" w:line="240" w:lineRule="auto"/>
      </w:pPr>
      <w:r>
        <w:separator/>
      </w:r>
    </w:p>
  </w:footnote>
  <w:footnote w:type="continuationSeparator" w:id="0">
    <w:p w:rsidR="00682600" w:rsidRDefault="00682600" w:rsidP="00537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70EBCE"/>
    <w:lvl w:ilvl="0">
      <w:numFmt w:val="bullet"/>
      <w:lvlText w:val="*"/>
      <w:lvlJc w:val="left"/>
    </w:lvl>
  </w:abstractNum>
  <w:abstractNum w:abstractNumId="1">
    <w:nsid w:val="1D933855"/>
    <w:multiLevelType w:val="multilevel"/>
    <w:tmpl w:val="9A90F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3B3FDC"/>
    <w:multiLevelType w:val="multilevel"/>
    <w:tmpl w:val="549683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6C6BE8"/>
    <w:multiLevelType w:val="multilevel"/>
    <w:tmpl w:val="E6887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A37"/>
    <w:rsid w:val="00013245"/>
    <w:rsid w:val="00152AD1"/>
    <w:rsid w:val="0033728C"/>
    <w:rsid w:val="00342D11"/>
    <w:rsid w:val="00380442"/>
    <w:rsid w:val="003A3E03"/>
    <w:rsid w:val="005375BC"/>
    <w:rsid w:val="00561C8A"/>
    <w:rsid w:val="005F79C1"/>
    <w:rsid w:val="00682600"/>
    <w:rsid w:val="006A2A37"/>
    <w:rsid w:val="007C78B2"/>
    <w:rsid w:val="008B62D2"/>
    <w:rsid w:val="008C0017"/>
    <w:rsid w:val="009946F8"/>
    <w:rsid w:val="00AA6738"/>
    <w:rsid w:val="00B329FA"/>
    <w:rsid w:val="00F6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F6557-A0DD-4544-AC51-3511D52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45"/>
  </w:style>
  <w:style w:type="paragraph" w:styleId="1">
    <w:name w:val="heading 1"/>
    <w:basedOn w:val="a"/>
    <w:next w:val="a"/>
    <w:link w:val="10"/>
    <w:uiPriority w:val="9"/>
    <w:qFormat/>
    <w:rsid w:val="003A3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3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3E0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A3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3E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3E0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A3E03"/>
    <w:rPr>
      <w:color w:val="0563C1" w:themeColor="hyperlink"/>
      <w:u w:val="single"/>
    </w:rPr>
  </w:style>
  <w:style w:type="paragraph" w:customStyle="1" w:styleId="a5">
    <w:name w:val="ГОСТ"/>
    <w:basedOn w:val="a"/>
    <w:qFormat/>
    <w:rsid w:val="00AA6738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53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5BC"/>
  </w:style>
  <w:style w:type="paragraph" w:styleId="a8">
    <w:name w:val="footer"/>
    <w:basedOn w:val="a"/>
    <w:link w:val="a9"/>
    <w:uiPriority w:val="99"/>
    <w:unhideWhenUsed/>
    <w:rsid w:val="0053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42" Type="http://schemas.openxmlformats.org/officeDocument/2006/relationships/hyperlink" Target="https://stepik.org/lesson/3364/step/11?unit=947" TargetMode="External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2.bin"/><Relationship Id="rId68" Type="http://schemas.openxmlformats.org/officeDocument/2006/relationships/image" Target="media/image25.png"/><Relationship Id="rId84" Type="http://schemas.openxmlformats.org/officeDocument/2006/relationships/image" Target="media/image33.png"/><Relationship Id="rId89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5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53" Type="http://schemas.openxmlformats.org/officeDocument/2006/relationships/hyperlink" Target="https://pythonru.com/primery/primery-raboty-s-klassami-v-python" TargetMode="External"/><Relationship Id="rId58" Type="http://schemas.openxmlformats.org/officeDocument/2006/relationships/image" Target="media/image20.png"/><Relationship Id="rId74" Type="http://schemas.openxmlformats.org/officeDocument/2006/relationships/image" Target="media/image28.png"/><Relationship Id="rId79" Type="http://schemas.openxmlformats.org/officeDocument/2006/relationships/oleObject" Target="embeddings/oleObject30.bin"/><Relationship Id="rId102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oleObject" Target="embeddings/oleObject3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hyperlink" Target="https://stepik.org/lesson/201702/step/5?unit=175778" TargetMode="External"/><Relationship Id="rId48" Type="http://schemas.openxmlformats.org/officeDocument/2006/relationships/image" Target="media/image18.png"/><Relationship Id="rId64" Type="http://schemas.openxmlformats.org/officeDocument/2006/relationships/image" Target="media/image23.png"/><Relationship Id="rId69" Type="http://schemas.openxmlformats.org/officeDocument/2006/relationships/oleObject" Target="embeddings/oleObject25.bin"/><Relationship Id="rId80" Type="http://schemas.openxmlformats.org/officeDocument/2006/relationships/image" Target="media/image31.png"/><Relationship Id="rId85" Type="http://schemas.openxmlformats.org/officeDocument/2006/relationships/oleObject" Target="embeddings/oleObject33.bin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46.png"/><Relationship Id="rId54" Type="http://schemas.openxmlformats.org/officeDocument/2006/relationships/hyperlink" Target="https://pythonru.com/primery/primery-raboty-s-klassami-v-python" TargetMode="External"/><Relationship Id="rId70" Type="http://schemas.openxmlformats.org/officeDocument/2006/relationships/image" Target="media/image26.png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hyperlink" Target="https://stepik.org/lesson/243394/step/4?unit=215740" TargetMode="External"/><Relationship Id="rId52" Type="http://schemas.openxmlformats.org/officeDocument/2006/relationships/hyperlink" Target="https://pythonru.com/uroki/klassy-i-obekty-python-uroki-po-python-dlja-nachinajushhih" TargetMode="External"/><Relationship Id="rId60" Type="http://schemas.openxmlformats.org/officeDocument/2006/relationships/image" Target="media/image21.png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0.png"/><Relationship Id="rId81" Type="http://schemas.openxmlformats.org/officeDocument/2006/relationships/oleObject" Target="embeddings/oleObject31.bin"/><Relationship Id="rId86" Type="http://schemas.openxmlformats.org/officeDocument/2006/relationships/image" Target="media/image34.png"/><Relationship Id="rId94" Type="http://schemas.openxmlformats.org/officeDocument/2006/relationships/image" Target="media/image38.png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hyperlink" Target="https://docs-python.ru/standart-library/modul-collections-python/klass-counter-modulja-collections/" TargetMode="External"/><Relationship Id="rId55" Type="http://schemas.openxmlformats.org/officeDocument/2006/relationships/hyperlink" Target="https://www.jetbrains.com/pycharm/" TargetMode="External"/><Relationship Id="rId76" Type="http://schemas.openxmlformats.org/officeDocument/2006/relationships/image" Target="media/image29.png"/><Relationship Id="rId97" Type="http://schemas.openxmlformats.org/officeDocument/2006/relationships/oleObject" Target="embeddings/oleObject39.bin"/><Relationship Id="rId10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hyperlink" Target="http://ptaskbook.com/ru/tasks/text.php" TargetMode="External"/><Relationship Id="rId66" Type="http://schemas.openxmlformats.org/officeDocument/2006/relationships/image" Target="media/image24.png"/><Relationship Id="rId87" Type="http://schemas.openxmlformats.org/officeDocument/2006/relationships/oleObject" Target="embeddings/oleObject34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1.bin"/><Relationship Id="rId82" Type="http://schemas.openxmlformats.org/officeDocument/2006/relationships/image" Target="media/image32.png"/><Relationship Id="rId19" Type="http://schemas.openxmlformats.org/officeDocument/2006/relationships/image" Target="media/image6.png"/><Relationship Id="rId14" Type="http://schemas.openxmlformats.org/officeDocument/2006/relationships/hyperlink" Target="https://www.python.org/downloads/" TargetMode="External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56" Type="http://schemas.openxmlformats.org/officeDocument/2006/relationships/image" Target="media/image19.png"/><Relationship Id="rId77" Type="http://schemas.openxmlformats.org/officeDocument/2006/relationships/oleObject" Target="embeddings/oleObject29.bin"/><Relationship Id="rId100" Type="http://schemas.openxmlformats.org/officeDocument/2006/relationships/image" Target="media/image41.png"/><Relationship Id="rId105" Type="http://schemas.openxmlformats.org/officeDocument/2006/relationships/oleObject" Target="embeddings/oleObject43.bin"/><Relationship Id="rId8" Type="http://schemas.openxmlformats.org/officeDocument/2006/relationships/image" Target="media/image1.png"/><Relationship Id="rId51" Type="http://schemas.openxmlformats.org/officeDocument/2006/relationships/hyperlink" Target="https://pythonru.com/osnovy/rabota-s-fajlami-v-python-s-pomoshhju-modulja-os" TargetMode="External"/><Relationship Id="rId72" Type="http://schemas.openxmlformats.org/officeDocument/2006/relationships/image" Target="media/image27.png"/><Relationship Id="rId93" Type="http://schemas.openxmlformats.org/officeDocument/2006/relationships/oleObject" Target="embeddings/oleObject37.bin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7.png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6.bin"/><Relationship Id="rId41" Type="http://schemas.openxmlformats.org/officeDocument/2006/relationships/hyperlink" Target="https://docs-python.ru/tutorial/vstroennye-funktsii-interpretatora-python/funktsija-input/" TargetMode="External"/><Relationship Id="rId62" Type="http://schemas.openxmlformats.org/officeDocument/2006/relationships/image" Target="media/image22.png"/><Relationship Id="rId83" Type="http://schemas.openxmlformats.org/officeDocument/2006/relationships/oleObject" Target="embeddings/oleObject32.bin"/><Relationship Id="rId88" Type="http://schemas.openxmlformats.org/officeDocument/2006/relationships/image" Target="media/image35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CE1E-8D94-49C3-9246-7DD5E842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4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1-18</cp:lastModifiedBy>
  <cp:revision>10</cp:revision>
  <dcterms:created xsi:type="dcterms:W3CDTF">2021-04-26T06:43:00Z</dcterms:created>
  <dcterms:modified xsi:type="dcterms:W3CDTF">2021-04-26T08:38:00Z</dcterms:modified>
</cp:coreProperties>
</file>